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3E" w:rsidRPr="00893C39" w:rsidRDefault="00AF3088" w:rsidP="00615C3E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BEIS’s Energy and Climate Change </w:t>
      </w:r>
      <w:r w:rsidR="00615C3E" w:rsidRPr="00893C39">
        <w:rPr>
          <w:b/>
          <w:u w:val="single"/>
        </w:rPr>
        <w:t xml:space="preserve">Public Attitudes Tracker </w:t>
      </w:r>
      <w:r w:rsidR="00AB0E07">
        <w:rPr>
          <w:b/>
          <w:u w:val="single"/>
        </w:rPr>
        <w:t>– Main st</w:t>
      </w:r>
      <w:r w:rsidR="00B74F0C">
        <w:rPr>
          <w:b/>
          <w:u w:val="single"/>
        </w:rPr>
        <w:t xml:space="preserve">age questionnaire Wave </w:t>
      </w:r>
      <w:r w:rsidR="008F102B">
        <w:rPr>
          <w:b/>
          <w:u w:val="single"/>
        </w:rPr>
        <w:t>1</w:t>
      </w:r>
      <w:r w:rsidR="00341D4D">
        <w:rPr>
          <w:b/>
          <w:u w:val="single"/>
        </w:rPr>
        <w:t>9</w:t>
      </w:r>
    </w:p>
    <w:p w:rsidR="00615C3E" w:rsidRDefault="00615C3E" w:rsidP="00615C3E">
      <w:pPr>
        <w:spacing w:after="0" w:line="240" w:lineRule="auto"/>
      </w:pPr>
    </w:p>
    <w:p w:rsidR="00E95DF6" w:rsidRDefault="00E95DF6" w:rsidP="00615C3E">
      <w:pPr>
        <w:spacing w:after="0" w:line="240" w:lineRule="auto"/>
        <w:rPr>
          <w:b/>
        </w:rPr>
      </w:pPr>
      <w:r>
        <w:rPr>
          <w:b/>
        </w:rPr>
        <w:t>Gas Usage</w:t>
      </w:r>
    </w:p>
    <w:p w:rsidR="00E95DF6" w:rsidRDefault="00E95DF6" w:rsidP="00615C3E">
      <w:pPr>
        <w:spacing w:after="0" w:line="240" w:lineRule="auto"/>
        <w:rPr>
          <w:b/>
        </w:rPr>
      </w:pPr>
    </w:p>
    <w:p w:rsidR="00E95DF6" w:rsidRPr="00715764" w:rsidRDefault="00B37199" w:rsidP="00E95DF6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b/>
        </w:rPr>
        <w:t xml:space="preserve">Q37. </w:t>
      </w:r>
      <w:r w:rsidR="00E95DF6">
        <w:rPr>
          <w:b/>
        </w:rPr>
        <w:t xml:space="preserve"> </w:t>
      </w:r>
      <w:r w:rsidR="00E95DF6" w:rsidRPr="00F31D46">
        <w:rPr>
          <w:rFonts w:ascii="Verdana" w:hAnsi="Verdana"/>
          <w:color w:val="000000" w:themeColor="text1"/>
          <w:sz w:val="20"/>
          <w:szCs w:val="20"/>
        </w:rPr>
        <w:t>As far as you know, which of these are used as energy sources in your home – for example, to provide</w:t>
      </w:r>
      <w:r w:rsidR="007E202A">
        <w:rPr>
          <w:rFonts w:ascii="Verdana" w:hAnsi="Verdana"/>
          <w:color w:val="000000" w:themeColor="text1"/>
          <w:sz w:val="20"/>
          <w:szCs w:val="20"/>
        </w:rPr>
        <w:t xml:space="preserve"> heating or to power </w:t>
      </w:r>
      <w:proofErr w:type="gramStart"/>
      <w:r w:rsidR="007E202A">
        <w:rPr>
          <w:rFonts w:ascii="Verdana" w:hAnsi="Verdana"/>
          <w:color w:val="000000" w:themeColor="text1"/>
          <w:sz w:val="20"/>
          <w:szCs w:val="20"/>
        </w:rPr>
        <w:t>appliances.</w:t>
      </w:r>
      <w:proofErr w:type="gramEnd"/>
    </w:p>
    <w:p w:rsidR="00E95DF6" w:rsidRPr="00F31D46" w:rsidRDefault="00E95DF6" w:rsidP="00E95DF6">
      <w:pPr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Please exclude anything used outside of your home – for example fuel for vehicles.</w:t>
      </w:r>
    </w:p>
    <w:p w:rsidR="00E95DF6" w:rsidRPr="00F31D46" w:rsidRDefault="00E95DF6" w:rsidP="002C3C32">
      <w:pPr>
        <w:numPr>
          <w:ilvl w:val="0"/>
          <w:numId w:val="23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Electricity</w:t>
      </w:r>
    </w:p>
    <w:p w:rsidR="00E95DF6" w:rsidRPr="00F31D46" w:rsidRDefault="00E95DF6" w:rsidP="002C3C32">
      <w:pPr>
        <w:numPr>
          <w:ilvl w:val="0"/>
          <w:numId w:val="23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Natural gas</w:t>
      </w:r>
      <w:r>
        <w:rPr>
          <w:rFonts w:ascii="Verdana" w:hAnsi="Verdana"/>
          <w:color w:val="000000" w:themeColor="text1"/>
          <w:sz w:val="20"/>
          <w:szCs w:val="20"/>
        </w:rPr>
        <w:t xml:space="preserve"> (mains gas)</w:t>
      </w:r>
    </w:p>
    <w:p w:rsidR="00E95DF6" w:rsidRPr="00F31D46" w:rsidRDefault="00E95DF6" w:rsidP="002C3C32">
      <w:pPr>
        <w:numPr>
          <w:ilvl w:val="0"/>
          <w:numId w:val="23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Bottled gas</w:t>
      </w:r>
    </w:p>
    <w:p w:rsidR="00E95DF6" w:rsidRPr="00F31D46" w:rsidRDefault="00E95DF6" w:rsidP="002C3C32">
      <w:pPr>
        <w:numPr>
          <w:ilvl w:val="0"/>
          <w:numId w:val="23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Oil</w:t>
      </w:r>
    </w:p>
    <w:p w:rsidR="00E95DF6" w:rsidRPr="00F31D46" w:rsidRDefault="00E95DF6" w:rsidP="002C3C32">
      <w:pPr>
        <w:numPr>
          <w:ilvl w:val="0"/>
          <w:numId w:val="23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Wood</w:t>
      </w:r>
    </w:p>
    <w:p w:rsidR="00E95DF6" w:rsidRPr="00F31D46" w:rsidRDefault="00E95DF6" w:rsidP="002C3C32">
      <w:pPr>
        <w:numPr>
          <w:ilvl w:val="0"/>
          <w:numId w:val="23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Coal</w:t>
      </w:r>
    </w:p>
    <w:p w:rsidR="00E95DF6" w:rsidRPr="00F31D46" w:rsidRDefault="00E95DF6" w:rsidP="002C3C32">
      <w:pPr>
        <w:numPr>
          <w:ilvl w:val="0"/>
          <w:numId w:val="23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Other</w:t>
      </w:r>
    </w:p>
    <w:p w:rsidR="00E95DF6" w:rsidRPr="00F31D46" w:rsidRDefault="00E95DF6" w:rsidP="002C3C32">
      <w:pPr>
        <w:numPr>
          <w:ilvl w:val="0"/>
          <w:numId w:val="23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Don’t know</w:t>
      </w:r>
    </w:p>
    <w:p w:rsidR="00B37199" w:rsidRDefault="00B37199" w:rsidP="00615C3E">
      <w:pPr>
        <w:spacing w:after="0" w:line="240" w:lineRule="auto"/>
        <w:rPr>
          <w:b/>
        </w:rPr>
      </w:pPr>
    </w:p>
    <w:p w:rsidR="00B37199" w:rsidRDefault="00B37199" w:rsidP="00615C3E">
      <w:pPr>
        <w:spacing w:after="0" w:line="240" w:lineRule="auto"/>
        <w:rPr>
          <w:b/>
        </w:rPr>
      </w:pPr>
      <w:r>
        <w:rPr>
          <w:b/>
        </w:rPr>
        <w:t xml:space="preserve">Q38. </w:t>
      </w:r>
      <w:r w:rsidR="00E95DF6">
        <w:rPr>
          <w:b/>
        </w:rPr>
        <w:t xml:space="preserve"> </w:t>
      </w:r>
      <w:r w:rsidR="00E95DF6" w:rsidRPr="00B940BD">
        <w:rPr>
          <w:rFonts w:ascii="Verdana" w:hAnsi="Verdana"/>
          <w:sz w:val="20"/>
          <w:szCs w:val="20"/>
        </w:rPr>
        <w:t xml:space="preserve">And over the course of the year, which of these types of energy do you </w:t>
      </w:r>
      <w:r w:rsidR="00E95DF6">
        <w:rPr>
          <w:rFonts w:ascii="Verdana" w:hAnsi="Verdana"/>
          <w:sz w:val="20"/>
          <w:szCs w:val="20"/>
        </w:rPr>
        <w:t xml:space="preserve">think your household spends the </w:t>
      </w:r>
      <w:r w:rsidR="00E95DF6" w:rsidRPr="00B940BD">
        <w:rPr>
          <w:rFonts w:ascii="Verdana" w:hAnsi="Verdana"/>
          <w:sz w:val="20"/>
          <w:szCs w:val="20"/>
        </w:rPr>
        <w:t>most money on?</w:t>
      </w:r>
    </w:p>
    <w:p w:rsidR="00E95DF6" w:rsidRDefault="00E95DF6" w:rsidP="00615C3E">
      <w:pPr>
        <w:spacing w:after="0" w:line="240" w:lineRule="auto"/>
        <w:rPr>
          <w:b/>
        </w:rPr>
      </w:pPr>
    </w:p>
    <w:p w:rsidR="00AE1522" w:rsidRPr="00F31D46" w:rsidRDefault="00AE1522" w:rsidP="002C3C32">
      <w:pPr>
        <w:numPr>
          <w:ilvl w:val="0"/>
          <w:numId w:val="24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Electricity</w:t>
      </w:r>
    </w:p>
    <w:p w:rsidR="00AE1522" w:rsidRPr="00F31D46" w:rsidRDefault="00AE1522" w:rsidP="002C3C32">
      <w:pPr>
        <w:numPr>
          <w:ilvl w:val="0"/>
          <w:numId w:val="24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Natural gas</w:t>
      </w:r>
      <w:r>
        <w:rPr>
          <w:rFonts w:ascii="Verdana" w:hAnsi="Verdana"/>
          <w:color w:val="000000" w:themeColor="text1"/>
          <w:sz w:val="20"/>
          <w:szCs w:val="20"/>
        </w:rPr>
        <w:t xml:space="preserve"> (mains gas)</w:t>
      </w:r>
    </w:p>
    <w:p w:rsidR="00AE1522" w:rsidRPr="00F31D46" w:rsidRDefault="00AE1522" w:rsidP="002C3C32">
      <w:pPr>
        <w:numPr>
          <w:ilvl w:val="0"/>
          <w:numId w:val="24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Bottled gas</w:t>
      </w:r>
    </w:p>
    <w:p w:rsidR="00AE1522" w:rsidRPr="00F31D46" w:rsidRDefault="00AE1522" w:rsidP="002C3C32">
      <w:pPr>
        <w:numPr>
          <w:ilvl w:val="0"/>
          <w:numId w:val="24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Oil</w:t>
      </w:r>
    </w:p>
    <w:p w:rsidR="00AE1522" w:rsidRPr="00F31D46" w:rsidRDefault="00AE1522" w:rsidP="002C3C32">
      <w:pPr>
        <w:numPr>
          <w:ilvl w:val="0"/>
          <w:numId w:val="24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Wood</w:t>
      </w:r>
    </w:p>
    <w:p w:rsidR="00AE1522" w:rsidRPr="00F31D46" w:rsidRDefault="00AE1522" w:rsidP="002C3C32">
      <w:pPr>
        <w:numPr>
          <w:ilvl w:val="0"/>
          <w:numId w:val="24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Coal</w:t>
      </w:r>
    </w:p>
    <w:p w:rsidR="00AE1522" w:rsidRPr="00F31D46" w:rsidRDefault="00AE1522" w:rsidP="002C3C32">
      <w:pPr>
        <w:numPr>
          <w:ilvl w:val="0"/>
          <w:numId w:val="24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Other</w:t>
      </w:r>
    </w:p>
    <w:p w:rsidR="00AE1522" w:rsidRPr="00F31D46" w:rsidRDefault="00AE1522" w:rsidP="002C3C32">
      <w:pPr>
        <w:numPr>
          <w:ilvl w:val="0"/>
          <w:numId w:val="24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Don’t know</w:t>
      </w:r>
    </w:p>
    <w:p w:rsidR="00B37199" w:rsidRDefault="00B37199" w:rsidP="00615C3E">
      <w:pPr>
        <w:spacing w:after="0" w:line="240" w:lineRule="auto"/>
        <w:rPr>
          <w:b/>
        </w:rPr>
      </w:pPr>
    </w:p>
    <w:p w:rsidR="00E95DF6" w:rsidRDefault="00B37199" w:rsidP="00E95DF6">
      <w:pPr>
        <w:spacing w:after="0" w:line="240" w:lineRule="auto"/>
        <w:rPr>
          <w:b/>
        </w:rPr>
      </w:pPr>
      <w:r>
        <w:rPr>
          <w:b/>
        </w:rPr>
        <w:t>Q39.</w:t>
      </w:r>
      <w:r w:rsidR="00E95DF6">
        <w:rPr>
          <w:b/>
        </w:rPr>
        <w:t xml:space="preserve"> </w:t>
      </w:r>
      <w:r w:rsidR="00E95DF6" w:rsidRPr="00B940BD">
        <w:rPr>
          <w:rFonts w:ascii="Verdana" w:hAnsi="Verdana"/>
          <w:sz w:val="20"/>
          <w:szCs w:val="20"/>
        </w:rPr>
        <w:t xml:space="preserve">And over the course of the year, which of these types of energy do you </w:t>
      </w:r>
      <w:r w:rsidR="00E95DF6">
        <w:rPr>
          <w:rFonts w:ascii="Verdana" w:hAnsi="Verdana"/>
          <w:sz w:val="20"/>
          <w:szCs w:val="20"/>
        </w:rPr>
        <w:t xml:space="preserve">think your household spends the next </w:t>
      </w:r>
      <w:r w:rsidR="00E95DF6" w:rsidRPr="00B940BD">
        <w:rPr>
          <w:rFonts w:ascii="Verdana" w:hAnsi="Verdana"/>
          <w:sz w:val="20"/>
          <w:szCs w:val="20"/>
        </w:rPr>
        <w:t>most money on?</w:t>
      </w:r>
    </w:p>
    <w:p w:rsidR="00E95DF6" w:rsidRDefault="00E95DF6" w:rsidP="00615C3E">
      <w:pPr>
        <w:spacing w:after="0" w:line="240" w:lineRule="auto"/>
        <w:rPr>
          <w:b/>
        </w:rPr>
      </w:pPr>
    </w:p>
    <w:p w:rsidR="00AE1522" w:rsidRPr="00F31D46" w:rsidRDefault="00AE1522" w:rsidP="002C3C32">
      <w:pPr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Electricity</w:t>
      </w:r>
    </w:p>
    <w:p w:rsidR="00AE1522" w:rsidRPr="00F31D46" w:rsidRDefault="00AE1522" w:rsidP="002C3C32">
      <w:pPr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Natural gas</w:t>
      </w:r>
      <w:r>
        <w:rPr>
          <w:rFonts w:ascii="Verdana" w:hAnsi="Verdana"/>
          <w:color w:val="000000" w:themeColor="text1"/>
          <w:sz w:val="20"/>
          <w:szCs w:val="20"/>
        </w:rPr>
        <w:t xml:space="preserve"> (mains gas)</w:t>
      </w:r>
    </w:p>
    <w:p w:rsidR="00AE1522" w:rsidRPr="00F31D46" w:rsidRDefault="00AE1522" w:rsidP="002C3C32">
      <w:pPr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Bottled gas</w:t>
      </w:r>
    </w:p>
    <w:p w:rsidR="00AE1522" w:rsidRPr="00F31D46" w:rsidRDefault="00AE1522" w:rsidP="002C3C32">
      <w:pPr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Oil</w:t>
      </w:r>
    </w:p>
    <w:p w:rsidR="00AE1522" w:rsidRPr="00F31D46" w:rsidRDefault="00AE1522" w:rsidP="002C3C32">
      <w:pPr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Wood</w:t>
      </w:r>
    </w:p>
    <w:p w:rsidR="00AE1522" w:rsidRPr="00F31D46" w:rsidRDefault="00AE1522" w:rsidP="002C3C32">
      <w:pPr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Coal</w:t>
      </w:r>
    </w:p>
    <w:p w:rsidR="00AE1522" w:rsidRPr="00F31D46" w:rsidRDefault="00AE1522" w:rsidP="002C3C32">
      <w:pPr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Other</w:t>
      </w:r>
    </w:p>
    <w:p w:rsidR="00AE1522" w:rsidRPr="00F31D46" w:rsidRDefault="00AE1522" w:rsidP="002C3C32">
      <w:pPr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D46">
        <w:rPr>
          <w:rFonts w:ascii="Verdana" w:hAnsi="Verdana"/>
          <w:color w:val="000000" w:themeColor="text1"/>
          <w:sz w:val="20"/>
          <w:szCs w:val="20"/>
        </w:rPr>
        <w:t>Don’t know</w:t>
      </w:r>
    </w:p>
    <w:p w:rsidR="005252E8" w:rsidRDefault="005252E8" w:rsidP="00615C3E">
      <w:pPr>
        <w:spacing w:after="0" w:line="240" w:lineRule="auto"/>
        <w:rPr>
          <w:b/>
        </w:rPr>
      </w:pPr>
    </w:p>
    <w:p w:rsidR="00615C3E" w:rsidRDefault="00615C3E" w:rsidP="00615C3E">
      <w:pPr>
        <w:spacing w:after="0" w:line="240" w:lineRule="auto"/>
        <w:rPr>
          <w:b/>
        </w:rPr>
      </w:pPr>
      <w:r>
        <w:rPr>
          <w:b/>
        </w:rPr>
        <w:t>ASK ALL</w:t>
      </w:r>
    </w:p>
    <w:p w:rsidR="00615C3E" w:rsidRPr="0092650C" w:rsidRDefault="00615C3E" w:rsidP="00615C3E">
      <w:pPr>
        <w:spacing w:after="0" w:line="240" w:lineRule="auto"/>
        <w:rPr>
          <w:b/>
        </w:rPr>
      </w:pPr>
      <w:r w:rsidRPr="0092650C">
        <w:rPr>
          <w:b/>
        </w:rPr>
        <w:t>SHOW SCREEN</w:t>
      </w:r>
    </w:p>
    <w:p w:rsidR="00615C3E" w:rsidRPr="006D6DB7" w:rsidRDefault="00615C3E" w:rsidP="00615C3E">
      <w:pPr>
        <w:spacing w:after="0" w:line="240" w:lineRule="auto"/>
      </w:pPr>
      <w:r>
        <w:rPr>
          <w:b/>
        </w:rPr>
        <w:t xml:space="preserve">Q2. </w:t>
      </w:r>
      <w:r w:rsidRPr="006D6DB7">
        <w:t>How much thought, if any, would you say you give to saving energy in your home?</w:t>
      </w:r>
    </w:p>
    <w:p w:rsidR="00615C3E" w:rsidRDefault="00615C3E" w:rsidP="00615C3E">
      <w:pPr>
        <w:spacing w:after="0" w:line="240" w:lineRule="auto"/>
      </w:pPr>
    </w:p>
    <w:p w:rsidR="00615C3E" w:rsidRDefault="00615C3E" w:rsidP="00615C3E">
      <w:pPr>
        <w:spacing w:after="0" w:line="240" w:lineRule="auto"/>
      </w:pPr>
      <w:r>
        <w:t>[INVERT RESPONSE LIST]</w:t>
      </w:r>
    </w:p>
    <w:p w:rsidR="00615C3E" w:rsidRPr="006D6DB7" w:rsidRDefault="00615C3E" w:rsidP="00615C3E">
      <w:pPr>
        <w:spacing w:after="0" w:line="240" w:lineRule="auto"/>
      </w:pPr>
    </w:p>
    <w:p w:rsidR="00615C3E" w:rsidRDefault="00615C3E" w:rsidP="002C3C32">
      <w:pPr>
        <w:pStyle w:val="ListParagraph"/>
        <w:numPr>
          <w:ilvl w:val="0"/>
          <w:numId w:val="5"/>
        </w:numPr>
        <w:spacing w:after="0" w:line="240" w:lineRule="auto"/>
      </w:pPr>
      <w:r w:rsidRPr="006D6DB7">
        <w:t>A lot</w:t>
      </w:r>
    </w:p>
    <w:p w:rsidR="00615C3E" w:rsidRDefault="00615C3E" w:rsidP="002C3C32">
      <w:pPr>
        <w:pStyle w:val="ListParagraph"/>
        <w:numPr>
          <w:ilvl w:val="0"/>
          <w:numId w:val="5"/>
        </w:numPr>
        <w:spacing w:after="0" w:line="240" w:lineRule="auto"/>
      </w:pPr>
      <w:r w:rsidRPr="006D6DB7">
        <w:t>A fair amount</w:t>
      </w:r>
    </w:p>
    <w:p w:rsidR="00615C3E" w:rsidRDefault="00615C3E" w:rsidP="002C3C32">
      <w:pPr>
        <w:pStyle w:val="ListParagraph"/>
        <w:numPr>
          <w:ilvl w:val="0"/>
          <w:numId w:val="5"/>
        </w:numPr>
        <w:spacing w:after="0" w:line="240" w:lineRule="auto"/>
      </w:pPr>
      <w:r w:rsidRPr="006D6DB7">
        <w:t>Not very much</w:t>
      </w:r>
    </w:p>
    <w:p w:rsidR="00615C3E" w:rsidRDefault="00615C3E" w:rsidP="002C3C32">
      <w:pPr>
        <w:pStyle w:val="ListParagraph"/>
        <w:numPr>
          <w:ilvl w:val="0"/>
          <w:numId w:val="5"/>
        </w:numPr>
        <w:spacing w:after="0" w:line="240" w:lineRule="auto"/>
      </w:pPr>
      <w:r w:rsidRPr="006D6DB7">
        <w:t>None at all</w:t>
      </w:r>
    </w:p>
    <w:p w:rsidR="00615C3E" w:rsidRDefault="00615C3E" w:rsidP="002C3C32">
      <w:pPr>
        <w:pStyle w:val="ListParagraph"/>
        <w:numPr>
          <w:ilvl w:val="0"/>
          <w:numId w:val="5"/>
        </w:numPr>
        <w:spacing w:after="0" w:line="240" w:lineRule="auto"/>
      </w:pPr>
      <w:r w:rsidRPr="006D6DB7">
        <w:t>Don't know</w:t>
      </w:r>
    </w:p>
    <w:p w:rsidR="00615C3E" w:rsidRDefault="00615C3E" w:rsidP="00615C3E">
      <w:pPr>
        <w:spacing w:after="0" w:line="240" w:lineRule="auto"/>
        <w:rPr>
          <w:b/>
        </w:rPr>
      </w:pPr>
    </w:p>
    <w:p w:rsidR="00615C3E" w:rsidRPr="005B43B4" w:rsidRDefault="00615C3E" w:rsidP="00615C3E">
      <w:pPr>
        <w:spacing w:after="0" w:line="240" w:lineRule="auto"/>
        <w:rPr>
          <w:b/>
        </w:rPr>
      </w:pPr>
      <w:r w:rsidRPr="005B43B4">
        <w:rPr>
          <w:b/>
        </w:rPr>
        <w:t>ASK ALL</w:t>
      </w:r>
    </w:p>
    <w:p w:rsidR="00615C3E" w:rsidRDefault="00615C3E" w:rsidP="00615C3E">
      <w:pPr>
        <w:pStyle w:val="CommentText"/>
        <w:spacing w:after="0"/>
        <w:rPr>
          <w:b/>
          <w:sz w:val="22"/>
          <w:szCs w:val="22"/>
        </w:rPr>
      </w:pPr>
      <w:r w:rsidRPr="0092650C">
        <w:rPr>
          <w:b/>
          <w:sz w:val="22"/>
          <w:szCs w:val="22"/>
        </w:rPr>
        <w:t>SHOW SCREEN</w:t>
      </w:r>
    </w:p>
    <w:p w:rsidR="00793EB1" w:rsidRPr="0092650C" w:rsidRDefault="00793EB1" w:rsidP="00615C3E">
      <w:pPr>
        <w:pStyle w:val="CommentText"/>
        <w:spacing w:after="0"/>
        <w:rPr>
          <w:b/>
          <w:sz w:val="22"/>
          <w:szCs w:val="22"/>
        </w:rPr>
      </w:pPr>
    </w:p>
    <w:p w:rsidR="00615C3E" w:rsidRPr="005B43B4" w:rsidRDefault="00615C3E" w:rsidP="00615C3E">
      <w:pPr>
        <w:pStyle w:val="CommentText"/>
        <w:spacing w:after="0"/>
        <w:rPr>
          <w:sz w:val="22"/>
          <w:szCs w:val="22"/>
        </w:rPr>
      </w:pPr>
      <w:r w:rsidRPr="005B43B4">
        <w:rPr>
          <w:b/>
          <w:sz w:val="22"/>
          <w:szCs w:val="22"/>
        </w:rPr>
        <w:t>Q3.</w:t>
      </w:r>
      <w:r w:rsidRPr="005B43B4">
        <w:rPr>
          <w:sz w:val="22"/>
          <w:szCs w:val="22"/>
        </w:rPr>
        <w:t xml:space="preserve"> The next question is about renewable energy. </w:t>
      </w:r>
      <w:r>
        <w:rPr>
          <w:sz w:val="22"/>
          <w:szCs w:val="22"/>
        </w:rPr>
        <w:t>T</w:t>
      </w:r>
      <w:r w:rsidRPr="00BD0161">
        <w:rPr>
          <w:sz w:val="22"/>
          <w:szCs w:val="22"/>
        </w:rPr>
        <w:t xml:space="preserve">his covers a number of different forms, including wind power, solar energy </w:t>
      </w:r>
      <w:r>
        <w:rPr>
          <w:sz w:val="22"/>
          <w:szCs w:val="22"/>
        </w:rPr>
        <w:t>and biomass</w:t>
      </w:r>
      <w:r w:rsidRPr="00BD0161">
        <w:rPr>
          <w:sz w:val="22"/>
          <w:szCs w:val="22"/>
        </w:rPr>
        <w:t>.</w:t>
      </w:r>
    </w:p>
    <w:p w:rsidR="00615C3E" w:rsidRDefault="00615C3E" w:rsidP="00615C3E">
      <w:pPr>
        <w:pStyle w:val="CommentText"/>
        <w:spacing w:after="0"/>
        <w:rPr>
          <w:sz w:val="22"/>
          <w:szCs w:val="22"/>
        </w:rPr>
      </w:pPr>
    </w:p>
    <w:p w:rsidR="00615C3E" w:rsidRDefault="00615C3E" w:rsidP="00615C3E">
      <w:pPr>
        <w:pStyle w:val="CommentText"/>
        <w:spacing w:after="0"/>
        <w:rPr>
          <w:sz w:val="22"/>
          <w:szCs w:val="22"/>
        </w:rPr>
      </w:pPr>
      <w:r w:rsidRPr="005B43B4">
        <w:rPr>
          <w:sz w:val="22"/>
          <w:szCs w:val="22"/>
        </w:rPr>
        <w:t xml:space="preserve">Do you support or oppose the use of renewable energy for providing our electricity, fuel and heat. </w:t>
      </w:r>
    </w:p>
    <w:p w:rsidR="00615C3E" w:rsidRPr="005B43B4" w:rsidRDefault="00615C3E" w:rsidP="00615C3E">
      <w:pPr>
        <w:pStyle w:val="CommentText"/>
        <w:spacing w:after="0"/>
        <w:rPr>
          <w:sz w:val="22"/>
          <w:szCs w:val="22"/>
        </w:rPr>
      </w:pPr>
    </w:p>
    <w:p w:rsidR="00615C3E" w:rsidRDefault="00615C3E" w:rsidP="00615C3E">
      <w:pPr>
        <w:spacing w:after="0" w:line="240" w:lineRule="auto"/>
      </w:pPr>
      <w:r>
        <w:t xml:space="preserve">IF SUPPORT: Is that strongly support, or just support? </w:t>
      </w:r>
    </w:p>
    <w:p w:rsidR="00615C3E" w:rsidRDefault="00615C3E" w:rsidP="00615C3E">
      <w:pPr>
        <w:spacing w:after="0" w:line="240" w:lineRule="auto"/>
      </w:pPr>
      <w:r>
        <w:t>IF OPPOSE: Is that strongly oppose, or just oppose?</w:t>
      </w:r>
    </w:p>
    <w:p w:rsidR="00615C3E" w:rsidRDefault="00615C3E" w:rsidP="00615C3E">
      <w:pPr>
        <w:spacing w:after="0" w:line="240" w:lineRule="auto"/>
      </w:pPr>
    </w:p>
    <w:p w:rsidR="00615C3E" w:rsidRDefault="00615C3E" w:rsidP="00615C3E">
      <w:pPr>
        <w:spacing w:after="0" w:line="240" w:lineRule="auto"/>
      </w:pPr>
      <w:r>
        <w:t>[INVERT ORDER OF RESPONSES 1-5]</w:t>
      </w:r>
    </w:p>
    <w:p w:rsidR="00615C3E" w:rsidRDefault="00615C3E" w:rsidP="00615C3E">
      <w:pPr>
        <w:spacing w:after="0" w:line="240" w:lineRule="auto"/>
      </w:pPr>
    </w:p>
    <w:p w:rsidR="00615C3E" w:rsidRPr="00F662F9" w:rsidRDefault="00615C3E" w:rsidP="002C3C32">
      <w:pPr>
        <w:pStyle w:val="ListParagraph"/>
        <w:numPr>
          <w:ilvl w:val="0"/>
          <w:numId w:val="7"/>
        </w:numPr>
        <w:spacing w:after="0" w:line="240" w:lineRule="auto"/>
      </w:pPr>
      <w:r w:rsidRPr="00F662F9">
        <w:t>Strongly support</w:t>
      </w:r>
    </w:p>
    <w:p w:rsidR="00615C3E" w:rsidRPr="00F662F9" w:rsidRDefault="00615C3E" w:rsidP="002C3C32">
      <w:pPr>
        <w:pStyle w:val="ListParagraph"/>
        <w:numPr>
          <w:ilvl w:val="0"/>
          <w:numId w:val="7"/>
        </w:numPr>
        <w:spacing w:after="0" w:line="240" w:lineRule="auto"/>
      </w:pPr>
      <w:r w:rsidRPr="00F662F9">
        <w:t xml:space="preserve">Support </w:t>
      </w:r>
    </w:p>
    <w:p w:rsidR="00615C3E" w:rsidRPr="00F662F9" w:rsidRDefault="00615C3E" w:rsidP="002C3C32">
      <w:pPr>
        <w:pStyle w:val="ListParagraph"/>
        <w:numPr>
          <w:ilvl w:val="0"/>
          <w:numId w:val="7"/>
        </w:numPr>
        <w:spacing w:after="0" w:line="240" w:lineRule="auto"/>
      </w:pPr>
      <w:r w:rsidRPr="00F662F9">
        <w:t>Neither support nor oppose</w:t>
      </w:r>
    </w:p>
    <w:p w:rsidR="00615C3E" w:rsidRPr="00F662F9" w:rsidRDefault="00615C3E" w:rsidP="002C3C32">
      <w:pPr>
        <w:pStyle w:val="ListParagraph"/>
        <w:numPr>
          <w:ilvl w:val="0"/>
          <w:numId w:val="7"/>
        </w:numPr>
        <w:spacing w:after="0" w:line="240" w:lineRule="auto"/>
      </w:pPr>
      <w:r w:rsidRPr="00F662F9">
        <w:t>Oppose</w:t>
      </w:r>
    </w:p>
    <w:p w:rsidR="00615C3E" w:rsidRPr="00F662F9" w:rsidRDefault="00615C3E" w:rsidP="002C3C32">
      <w:pPr>
        <w:pStyle w:val="ListParagraph"/>
        <w:numPr>
          <w:ilvl w:val="0"/>
          <w:numId w:val="7"/>
        </w:numPr>
        <w:spacing w:after="0" w:line="240" w:lineRule="auto"/>
      </w:pPr>
      <w:r w:rsidRPr="00F662F9">
        <w:t>Strongly oppose</w:t>
      </w:r>
    </w:p>
    <w:p w:rsidR="00615C3E" w:rsidRPr="00F662F9" w:rsidRDefault="00615C3E" w:rsidP="002C3C32">
      <w:pPr>
        <w:pStyle w:val="ListParagraph"/>
        <w:numPr>
          <w:ilvl w:val="0"/>
          <w:numId w:val="7"/>
        </w:numPr>
        <w:spacing w:after="0" w:line="240" w:lineRule="auto"/>
      </w:pPr>
      <w:r w:rsidRPr="00F662F9">
        <w:t>Don't know</w:t>
      </w:r>
    </w:p>
    <w:p w:rsidR="00AE1522" w:rsidRDefault="00AE1522" w:rsidP="00615C3E">
      <w:pPr>
        <w:spacing w:after="0" w:line="240" w:lineRule="auto"/>
        <w:rPr>
          <w:b/>
          <w:u w:val="single"/>
        </w:rPr>
      </w:pPr>
    </w:p>
    <w:p w:rsidR="00AE1522" w:rsidRPr="00AE1522" w:rsidRDefault="00AE1522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AE1522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Smart meters </w:t>
      </w:r>
    </w:p>
    <w:p w:rsidR="00330020" w:rsidRDefault="00330020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:rsidR="00AE1522" w:rsidRPr="00AE1522" w:rsidRDefault="00AE1522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AE1522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ASK ALL </w:t>
      </w:r>
    </w:p>
    <w:p w:rsidR="00AE1522" w:rsidRPr="00AE1522" w:rsidRDefault="00AE1522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AE1522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SHOW SCREEN </w:t>
      </w:r>
    </w:p>
    <w:p w:rsidR="00AE1522" w:rsidRPr="00AE1522" w:rsidRDefault="00AE1522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AE1522">
        <w:rPr>
          <w:rFonts w:ascii="Calibri" w:eastAsia="Times New Roman" w:hAnsi="Calibri" w:cs="Calibri"/>
          <w:color w:val="000000"/>
          <w:lang w:eastAsia="en-GB"/>
        </w:rPr>
        <w:t xml:space="preserve">The next question is about smart meters. Here are some pictures of smart meters: </w:t>
      </w:r>
    </w:p>
    <w:p w:rsidR="00AE1522" w:rsidRDefault="00AE1522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AE1522">
        <w:rPr>
          <w:rFonts w:ascii="Calibri" w:eastAsia="Times New Roman" w:hAnsi="Calibri" w:cs="Calibri"/>
          <w:color w:val="000000"/>
          <w:lang w:eastAsia="en-GB"/>
        </w:rPr>
        <w:t xml:space="preserve">Smart meters are able to communicate with energy suppliers by sending and receiving information about the amount of energy being used. Smart meters are installed by a professional engineer from your gas or electricity company, unlike an energy monitor which can be installed by householders themselves. </w:t>
      </w:r>
    </w:p>
    <w:p w:rsidR="005252E8" w:rsidRPr="00AE1522" w:rsidRDefault="005252E8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AE1522" w:rsidRPr="00AE1522" w:rsidRDefault="00AE1522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AE1522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Q8. Before today, had you heard of smart meters? </w:t>
      </w:r>
    </w:p>
    <w:p w:rsidR="00AE1522" w:rsidRDefault="00AE1522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AE1522">
        <w:rPr>
          <w:rFonts w:ascii="Calibri" w:eastAsia="Times New Roman" w:hAnsi="Calibri" w:cs="Calibri"/>
          <w:color w:val="000000"/>
          <w:lang w:eastAsia="en-GB"/>
        </w:rPr>
        <w:t xml:space="preserve">IF YES ASK: </w:t>
      </w:r>
      <w:r w:rsidRPr="00AE1522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Do you have one? </w:t>
      </w:r>
    </w:p>
    <w:p w:rsidR="00E80CA7" w:rsidRPr="00AE1522" w:rsidRDefault="00E80CA7" w:rsidP="00AE152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E80CA7" w:rsidRDefault="00AE1522" w:rsidP="002C3C3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Yes, I have one </w:t>
      </w:r>
    </w:p>
    <w:p w:rsidR="00E80CA7" w:rsidRDefault="00AE1522" w:rsidP="002C3C3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Yes, but I do not have one </w:t>
      </w:r>
    </w:p>
    <w:p w:rsidR="00AE1522" w:rsidRPr="00E80CA7" w:rsidRDefault="00AE1522" w:rsidP="002C3C3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>No – I have never heard of them</w:t>
      </w:r>
    </w:p>
    <w:p w:rsidR="00615C3E" w:rsidRDefault="00615C3E" w:rsidP="00615C3E">
      <w:pPr>
        <w:spacing w:after="0" w:line="240" w:lineRule="auto"/>
        <w:rPr>
          <w:b/>
          <w:u w:val="single"/>
        </w:rPr>
      </w:pPr>
    </w:p>
    <w:p w:rsidR="0051172A" w:rsidRPr="001F6C54" w:rsidRDefault="0051172A" w:rsidP="0051172A">
      <w:pPr>
        <w:spacing w:after="0" w:line="240" w:lineRule="auto"/>
        <w:rPr>
          <w:b/>
        </w:rPr>
      </w:pPr>
      <w:r w:rsidRPr="001F6C54">
        <w:rPr>
          <w:b/>
        </w:rPr>
        <w:t>ASK ALL</w:t>
      </w:r>
    </w:p>
    <w:p w:rsidR="0051172A" w:rsidRDefault="0051172A" w:rsidP="0051172A">
      <w:pPr>
        <w:spacing w:after="0" w:line="240" w:lineRule="auto"/>
        <w:rPr>
          <w:b/>
        </w:rPr>
      </w:pPr>
      <w:r>
        <w:rPr>
          <w:b/>
        </w:rPr>
        <w:t>SHOW SCREEN AND READ OUT STATEMENTS</w:t>
      </w:r>
    </w:p>
    <w:p w:rsidR="0051172A" w:rsidRDefault="0051172A" w:rsidP="0051172A">
      <w:pPr>
        <w:spacing w:after="0" w:line="240" w:lineRule="auto"/>
      </w:pPr>
      <w:r w:rsidRPr="00A46316">
        <w:rPr>
          <w:b/>
        </w:rPr>
        <w:t>Q</w:t>
      </w:r>
      <w:r>
        <w:rPr>
          <w:b/>
        </w:rPr>
        <w:t>13</w:t>
      </w:r>
      <w:r w:rsidRPr="00A46316">
        <w:rPr>
          <w:b/>
        </w:rPr>
        <w:t>.</w:t>
      </w:r>
      <w:r>
        <w:t xml:space="preserve"> Generally speaking, do you support or oppose the use of the following renewable energy developments:</w:t>
      </w:r>
    </w:p>
    <w:p w:rsidR="0051172A" w:rsidRDefault="0051172A" w:rsidP="0051172A">
      <w:pPr>
        <w:spacing w:after="0" w:line="240" w:lineRule="auto"/>
      </w:pPr>
    </w:p>
    <w:p w:rsidR="0051172A" w:rsidRDefault="0051172A" w:rsidP="0051172A">
      <w:pPr>
        <w:spacing w:after="0" w:line="240" w:lineRule="auto"/>
      </w:pPr>
      <w:r>
        <w:t>[RANDOMISE ORDER OF STATEMENTS]</w:t>
      </w:r>
    </w:p>
    <w:p w:rsidR="0051172A" w:rsidRDefault="0051172A" w:rsidP="0051172A">
      <w:pPr>
        <w:spacing w:after="0" w:line="240" w:lineRule="auto"/>
      </w:pPr>
    </w:p>
    <w:p w:rsidR="0051172A" w:rsidRDefault="0051172A" w:rsidP="002C3C32">
      <w:pPr>
        <w:pStyle w:val="ListParagraph"/>
        <w:numPr>
          <w:ilvl w:val="0"/>
          <w:numId w:val="8"/>
        </w:numPr>
        <w:spacing w:after="0" w:line="240" w:lineRule="auto"/>
      </w:pPr>
      <w:r>
        <w:t>On-shore wind</w:t>
      </w:r>
    </w:p>
    <w:p w:rsidR="0051172A" w:rsidRDefault="0051172A" w:rsidP="002C3C32">
      <w:pPr>
        <w:pStyle w:val="ListParagraph"/>
        <w:numPr>
          <w:ilvl w:val="0"/>
          <w:numId w:val="8"/>
        </w:numPr>
        <w:spacing w:after="0" w:line="240" w:lineRule="auto"/>
      </w:pPr>
      <w:r>
        <w:t>Biomass – this includes any plant or animal base material such as wood, specially grown energy crops, and other organic wastes that can be used in the process of creating energy</w:t>
      </w:r>
    </w:p>
    <w:p w:rsidR="0051172A" w:rsidRDefault="0051172A" w:rsidP="002C3C32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Off-shore wind</w:t>
      </w:r>
    </w:p>
    <w:p w:rsidR="0051172A" w:rsidRDefault="0051172A" w:rsidP="002C3C32">
      <w:pPr>
        <w:pStyle w:val="ListParagraph"/>
        <w:numPr>
          <w:ilvl w:val="0"/>
          <w:numId w:val="8"/>
        </w:numPr>
        <w:spacing w:after="0" w:line="240" w:lineRule="auto"/>
      </w:pPr>
      <w:r>
        <w:t>Wave and tidal</w:t>
      </w:r>
    </w:p>
    <w:p w:rsidR="0051172A" w:rsidRDefault="0051172A" w:rsidP="002C3C32">
      <w:pPr>
        <w:pStyle w:val="ListParagraph"/>
        <w:numPr>
          <w:ilvl w:val="0"/>
          <w:numId w:val="8"/>
        </w:numPr>
        <w:spacing w:after="0" w:line="240" w:lineRule="auto"/>
      </w:pPr>
      <w:r>
        <w:t>Solar</w:t>
      </w:r>
    </w:p>
    <w:p w:rsidR="0051172A" w:rsidRDefault="0051172A" w:rsidP="0051172A">
      <w:pPr>
        <w:spacing w:after="0" w:line="240" w:lineRule="auto"/>
      </w:pPr>
    </w:p>
    <w:p w:rsidR="0051172A" w:rsidRDefault="0051172A" w:rsidP="0051172A">
      <w:pPr>
        <w:spacing w:after="0" w:line="240" w:lineRule="auto"/>
      </w:pPr>
      <w:r>
        <w:t xml:space="preserve">IF SUPPORT: Is that strongly support, or just support? </w:t>
      </w:r>
    </w:p>
    <w:p w:rsidR="0051172A" w:rsidRDefault="0051172A" w:rsidP="0051172A">
      <w:pPr>
        <w:spacing w:after="0" w:line="240" w:lineRule="auto"/>
      </w:pPr>
      <w:r>
        <w:t xml:space="preserve">IF OPPOSE: Is that strongly oppose, or just oppose? </w:t>
      </w:r>
    </w:p>
    <w:p w:rsidR="0051172A" w:rsidRDefault="0051172A" w:rsidP="0051172A">
      <w:pPr>
        <w:spacing w:after="0" w:line="240" w:lineRule="auto"/>
      </w:pPr>
    </w:p>
    <w:p w:rsidR="0051172A" w:rsidRDefault="0051172A" w:rsidP="0051172A">
      <w:pPr>
        <w:spacing w:after="0" w:line="240" w:lineRule="auto"/>
      </w:pPr>
      <w:r>
        <w:t>[INVERT ORDER OF RESPONSES 1-5]</w:t>
      </w:r>
    </w:p>
    <w:p w:rsidR="0051172A" w:rsidRDefault="0051172A" w:rsidP="0051172A">
      <w:pPr>
        <w:spacing w:after="0" w:line="240" w:lineRule="auto"/>
      </w:pPr>
    </w:p>
    <w:p w:rsidR="0051172A" w:rsidRPr="00F662F9" w:rsidRDefault="0051172A" w:rsidP="002C3C32">
      <w:pPr>
        <w:pStyle w:val="ListParagraph"/>
        <w:numPr>
          <w:ilvl w:val="0"/>
          <w:numId w:val="9"/>
        </w:numPr>
        <w:spacing w:after="0" w:line="240" w:lineRule="auto"/>
      </w:pPr>
      <w:r w:rsidRPr="00F662F9">
        <w:t>Strongly support</w:t>
      </w:r>
    </w:p>
    <w:p w:rsidR="0051172A" w:rsidRPr="00F662F9" w:rsidRDefault="0051172A" w:rsidP="002C3C32">
      <w:pPr>
        <w:pStyle w:val="ListParagraph"/>
        <w:numPr>
          <w:ilvl w:val="0"/>
          <w:numId w:val="9"/>
        </w:numPr>
        <w:spacing w:after="0" w:line="240" w:lineRule="auto"/>
      </w:pPr>
      <w:r w:rsidRPr="00F662F9">
        <w:t xml:space="preserve">Support </w:t>
      </w:r>
    </w:p>
    <w:p w:rsidR="0051172A" w:rsidRPr="00F662F9" w:rsidRDefault="0051172A" w:rsidP="002C3C32">
      <w:pPr>
        <w:pStyle w:val="ListParagraph"/>
        <w:numPr>
          <w:ilvl w:val="0"/>
          <w:numId w:val="9"/>
        </w:numPr>
        <w:spacing w:after="0" w:line="240" w:lineRule="auto"/>
      </w:pPr>
      <w:r w:rsidRPr="00F662F9">
        <w:t>Neither support nor oppose</w:t>
      </w:r>
    </w:p>
    <w:p w:rsidR="0051172A" w:rsidRPr="00F662F9" w:rsidRDefault="0051172A" w:rsidP="002C3C32">
      <w:pPr>
        <w:pStyle w:val="ListParagraph"/>
        <w:numPr>
          <w:ilvl w:val="0"/>
          <w:numId w:val="9"/>
        </w:numPr>
        <w:spacing w:after="0" w:line="240" w:lineRule="auto"/>
      </w:pPr>
      <w:r w:rsidRPr="00F662F9">
        <w:t>Oppose</w:t>
      </w:r>
    </w:p>
    <w:p w:rsidR="0051172A" w:rsidRDefault="0051172A" w:rsidP="002C3C32">
      <w:pPr>
        <w:pStyle w:val="ListParagraph"/>
        <w:numPr>
          <w:ilvl w:val="0"/>
          <w:numId w:val="9"/>
        </w:numPr>
        <w:spacing w:after="0" w:line="240" w:lineRule="auto"/>
      </w:pPr>
      <w:r w:rsidRPr="00F662F9">
        <w:t>Strongly oppose</w:t>
      </w:r>
    </w:p>
    <w:p w:rsidR="0051172A" w:rsidRDefault="0051172A" w:rsidP="002C3C32">
      <w:pPr>
        <w:pStyle w:val="ListParagraph"/>
        <w:numPr>
          <w:ilvl w:val="0"/>
          <w:numId w:val="9"/>
        </w:numPr>
        <w:spacing w:after="0" w:line="240" w:lineRule="auto"/>
      </w:pPr>
      <w:r w:rsidRPr="00F662F9">
        <w:t>Don't know</w:t>
      </w:r>
    </w:p>
    <w:p w:rsidR="00615C3E" w:rsidRDefault="00615C3E" w:rsidP="00615C3E">
      <w:pPr>
        <w:spacing w:after="0" w:line="240" w:lineRule="auto"/>
        <w:rPr>
          <w:b/>
        </w:rPr>
      </w:pPr>
    </w:p>
    <w:p w:rsidR="0051172A" w:rsidRDefault="0051172A" w:rsidP="00615C3E">
      <w:pPr>
        <w:spacing w:after="0" w:line="240" w:lineRule="auto"/>
        <w:rPr>
          <w:b/>
        </w:rPr>
      </w:pPr>
    </w:p>
    <w:p w:rsidR="00615C3E" w:rsidRPr="00AC4DE5" w:rsidRDefault="00615C3E" w:rsidP="00AC4DE5">
      <w:pPr>
        <w:rPr>
          <w:b/>
        </w:rPr>
      </w:pPr>
      <w:r>
        <w:rPr>
          <w:b/>
        </w:rPr>
        <w:t>N</w:t>
      </w:r>
      <w:r w:rsidRPr="00A46316">
        <w:rPr>
          <w:b/>
        </w:rPr>
        <w:t>ew nuclear development</w:t>
      </w:r>
    </w:p>
    <w:p w:rsidR="00615C3E" w:rsidRPr="00C560B5" w:rsidRDefault="00615C3E" w:rsidP="00615C3E">
      <w:pPr>
        <w:spacing w:after="0" w:line="240" w:lineRule="auto"/>
        <w:rPr>
          <w:b/>
        </w:rPr>
      </w:pPr>
      <w:r w:rsidRPr="00C560B5">
        <w:rPr>
          <w:b/>
        </w:rPr>
        <w:t>ASK ALL</w:t>
      </w:r>
    </w:p>
    <w:p w:rsidR="00615C3E" w:rsidRPr="00C560B5" w:rsidRDefault="00615C3E" w:rsidP="00615C3E">
      <w:pPr>
        <w:spacing w:after="0" w:line="240" w:lineRule="auto"/>
        <w:rPr>
          <w:b/>
        </w:rPr>
      </w:pPr>
      <w:r w:rsidRPr="00C560B5">
        <w:rPr>
          <w:b/>
        </w:rPr>
        <w:t>SHOW SCREEN</w:t>
      </w:r>
    </w:p>
    <w:p w:rsidR="00C560B5" w:rsidRPr="00C560B5" w:rsidRDefault="00C560B5" w:rsidP="00C560B5">
      <w:pPr>
        <w:spacing w:after="0" w:line="240" w:lineRule="auto"/>
        <w:rPr>
          <w:b/>
        </w:rPr>
      </w:pPr>
      <w:r>
        <w:rPr>
          <w:b/>
        </w:rPr>
        <w:t xml:space="preserve">Q14a. </w:t>
      </w:r>
      <w:r w:rsidRPr="008E36C6">
        <w:t xml:space="preserve">From what you know, or have heard about using </w:t>
      </w:r>
      <w:r w:rsidRPr="0007006D">
        <w:rPr>
          <w:b/>
        </w:rPr>
        <w:t xml:space="preserve">nuclear </w:t>
      </w:r>
      <w:r>
        <w:rPr>
          <w:b/>
        </w:rPr>
        <w:t>energy</w:t>
      </w:r>
      <w:r w:rsidRPr="008E36C6">
        <w:t xml:space="preserve"> for generating electricity in </w:t>
      </w:r>
      <w:r>
        <w:t>the UK, do you support or oppose its use</w:t>
      </w:r>
      <w:r w:rsidRPr="008E36C6">
        <w:t>?</w:t>
      </w:r>
    </w:p>
    <w:p w:rsidR="00C560B5" w:rsidRDefault="00C560B5" w:rsidP="00C560B5">
      <w:pPr>
        <w:spacing w:after="0" w:line="240" w:lineRule="auto"/>
      </w:pPr>
    </w:p>
    <w:p w:rsidR="00C560B5" w:rsidRDefault="00C560B5" w:rsidP="00C560B5">
      <w:pPr>
        <w:spacing w:after="0" w:line="240" w:lineRule="auto"/>
      </w:pPr>
      <w:r>
        <w:t xml:space="preserve">IF SUPPORT: Is that strongly support, or just support? </w:t>
      </w:r>
    </w:p>
    <w:p w:rsidR="00C560B5" w:rsidRDefault="00C560B5" w:rsidP="00C560B5">
      <w:pPr>
        <w:spacing w:after="0" w:line="240" w:lineRule="auto"/>
      </w:pPr>
      <w:r>
        <w:t>IF OPPOSE: Is that strongly oppose, or just oppose?</w:t>
      </w:r>
    </w:p>
    <w:p w:rsidR="00C560B5" w:rsidRDefault="00C560B5" w:rsidP="00C560B5">
      <w:pPr>
        <w:spacing w:after="0" w:line="240" w:lineRule="auto"/>
      </w:pPr>
    </w:p>
    <w:p w:rsidR="00C560B5" w:rsidRDefault="00C560B5" w:rsidP="00C560B5">
      <w:pPr>
        <w:spacing w:after="0" w:line="240" w:lineRule="auto"/>
      </w:pPr>
      <w:r>
        <w:t>[INVERT ORDER OF STATEMENTS 1-5]</w:t>
      </w:r>
    </w:p>
    <w:p w:rsidR="00C560B5" w:rsidRPr="00632734" w:rsidRDefault="00C560B5" w:rsidP="00C560B5">
      <w:pPr>
        <w:spacing w:after="0" w:line="240" w:lineRule="auto"/>
      </w:pPr>
    </w:p>
    <w:p w:rsidR="00C560B5" w:rsidRDefault="00C560B5" w:rsidP="002C3C32">
      <w:pPr>
        <w:pStyle w:val="ListParagraph"/>
        <w:numPr>
          <w:ilvl w:val="0"/>
          <w:numId w:val="6"/>
        </w:numPr>
        <w:spacing w:after="0" w:line="240" w:lineRule="auto"/>
      </w:pPr>
      <w:r>
        <w:t>Strongly support</w:t>
      </w:r>
    </w:p>
    <w:p w:rsidR="00C560B5" w:rsidRDefault="00C560B5" w:rsidP="002C3C32">
      <w:pPr>
        <w:pStyle w:val="ListParagraph"/>
        <w:numPr>
          <w:ilvl w:val="0"/>
          <w:numId w:val="6"/>
        </w:numPr>
        <w:spacing w:after="0" w:line="240" w:lineRule="auto"/>
      </w:pPr>
      <w:r>
        <w:t>Support</w:t>
      </w:r>
      <w:r w:rsidRPr="008E36C6">
        <w:t xml:space="preserve">  </w:t>
      </w:r>
    </w:p>
    <w:p w:rsidR="00C560B5" w:rsidRDefault="00C560B5" w:rsidP="002C3C32">
      <w:pPr>
        <w:pStyle w:val="ListParagraph"/>
        <w:numPr>
          <w:ilvl w:val="0"/>
          <w:numId w:val="6"/>
        </w:numPr>
        <w:spacing w:after="0" w:line="240" w:lineRule="auto"/>
      </w:pPr>
      <w:r>
        <w:t>Neither support nor oppose</w:t>
      </w:r>
    </w:p>
    <w:p w:rsidR="00C560B5" w:rsidRDefault="00C560B5" w:rsidP="002C3C32">
      <w:pPr>
        <w:pStyle w:val="ListParagraph"/>
        <w:numPr>
          <w:ilvl w:val="0"/>
          <w:numId w:val="6"/>
        </w:numPr>
        <w:spacing w:after="0" w:line="240" w:lineRule="auto"/>
      </w:pPr>
      <w:r>
        <w:t>Oppose</w:t>
      </w:r>
    </w:p>
    <w:p w:rsidR="00C560B5" w:rsidRDefault="00C560B5" w:rsidP="002C3C32">
      <w:pPr>
        <w:pStyle w:val="ListParagraph"/>
        <w:numPr>
          <w:ilvl w:val="0"/>
          <w:numId w:val="6"/>
        </w:numPr>
        <w:spacing w:after="0" w:line="240" w:lineRule="auto"/>
      </w:pPr>
      <w:r>
        <w:t>Strongly oppose</w:t>
      </w:r>
    </w:p>
    <w:p w:rsidR="00C560B5" w:rsidRDefault="00C560B5" w:rsidP="002C3C32">
      <w:pPr>
        <w:pStyle w:val="ListParagraph"/>
        <w:numPr>
          <w:ilvl w:val="0"/>
          <w:numId w:val="6"/>
        </w:numPr>
        <w:spacing w:after="0" w:line="240" w:lineRule="auto"/>
      </w:pPr>
      <w:r>
        <w:t>Don’t know/no opinion</w:t>
      </w:r>
    </w:p>
    <w:p w:rsidR="0051172A" w:rsidRDefault="0051172A" w:rsidP="00180E37">
      <w:pPr>
        <w:spacing w:after="0" w:line="240" w:lineRule="auto"/>
        <w:rPr>
          <w:b/>
        </w:rPr>
      </w:pPr>
    </w:p>
    <w:p w:rsidR="00180E37" w:rsidRDefault="00180E37" w:rsidP="00180E37">
      <w:pPr>
        <w:spacing w:after="0" w:line="240" w:lineRule="auto"/>
        <w:rPr>
          <w:b/>
        </w:rPr>
      </w:pPr>
      <w:r>
        <w:rPr>
          <w:b/>
        </w:rPr>
        <w:t>Shale gas</w:t>
      </w:r>
    </w:p>
    <w:p w:rsidR="00180E37" w:rsidRDefault="00180E37" w:rsidP="00180E37">
      <w:pPr>
        <w:spacing w:after="0" w:line="240" w:lineRule="auto"/>
        <w:rPr>
          <w:b/>
        </w:rPr>
      </w:pPr>
    </w:p>
    <w:p w:rsidR="00180E37" w:rsidRPr="00BD6C90" w:rsidRDefault="00180E37" w:rsidP="00180E37">
      <w:pPr>
        <w:rPr>
          <w:rFonts w:cstheme="minorHAnsi"/>
          <w:bCs/>
          <w:color w:val="000000" w:themeColor="text1"/>
        </w:rPr>
      </w:pPr>
      <w:r>
        <w:t xml:space="preserve">The next question is about shale gas. </w:t>
      </w:r>
      <w:r w:rsidRPr="00BD6C90">
        <w:rPr>
          <w:rFonts w:cstheme="minorHAnsi"/>
          <w:bCs/>
          <w:color w:val="000000" w:themeColor="text1"/>
        </w:rPr>
        <w:t>Shale gas is a natural gas found in shale, a non-porous rock which does not allow the gas to escape.</w:t>
      </w:r>
    </w:p>
    <w:p w:rsidR="00180E37" w:rsidRPr="00BD6C90" w:rsidRDefault="00180E37" w:rsidP="00180E37">
      <w:pPr>
        <w:rPr>
          <w:rFonts w:cstheme="minorHAnsi"/>
          <w:bCs/>
          <w:color w:val="000000" w:themeColor="text1"/>
        </w:rPr>
      </w:pPr>
      <w:r w:rsidRPr="00BD6C90">
        <w:rPr>
          <w:rFonts w:cstheme="minorHAnsi"/>
          <w:bCs/>
          <w:color w:val="000000" w:themeColor="text1"/>
        </w:rPr>
        <w:t>Hydraulic fracturing or “fracking” is a process of pumping water at high pressure into shale to create narrow fractures which allow the gas to be released and captured.</w:t>
      </w:r>
    </w:p>
    <w:p w:rsidR="00180E37" w:rsidRPr="00BD6C90" w:rsidRDefault="00180E37" w:rsidP="00180E37">
      <w:pPr>
        <w:spacing w:after="0" w:line="240" w:lineRule="auto"/>
      </w:pPr>
      <w:r w:rsidRPr="00BD6C90">
        <w:rPr>
          <w:rFonts w:cstheme="minorHAnsi"/>
          <w:bCs/>
          <w:color w:val="000000" w:themeColor="text1"/>
        </w:rPr>
        <w:t>The gas can t</w:t>
      </w:r>
      <w:r>
        <w:rPr>
          <w:rFonts w:cstheme="minorHAnsi"/>
          <w:bCs/>
          <w:color w:val="000000" w:themeColor="text1"/>
        </w:rPr>
        <w:t xml:space="preserve">hen be used in the same way as conventional or </w:t>
      </w:r>
      <w:r w:rsidRPr="00BD6C90">
        <w:rPr>
          <w:rFonts w:cstheme="minorHAnsi"/>
          <w:bCs/>
          <w:color w:val="000000" w:themeColor="text1"/>
        </w:rPr>
        <w:t>natural gas.</w:t>
      </w:r>
    </w:p>
    <w:p w:rsidR="00180E37" w:rsidRDefault="00180E37" w:rsidP="00180E37">
      <w:pPr>
        <w:spacing w:after="0" w:line="240" w:lineRule="auto"/>
        <w:rPr>
          <w:b/>
        </w:rPr>
      </w:pPr>
    </w:p>
    <w:p w:rsidR="00180E37" w:rsidRDefault="00180E37" w:rsidP="00180E37">
      <w:pPr>
        <w:spacing w:after="0" w:line="240" w:lineRule="auto"/>
        <w:rPr>
          <w:b/>
        </w:rPr>
      </w:pPr>
      <w:r>
        <w:rPr>
          <w:b/>
        </w:rPr>
        <w:t>ASK ALL</w:t>
      </w:r>
    </w:p>
    <w:p w:rsidR="00180E37" w:rsidRDefault="00F626FA" w:rsidP="00180E37">
      <w:pPr>
        <w:spacing w:after="0" w:line="240" w:lineRule="auto"/>
      </w:pPr>
      <w:r>
        <w:rPr>
          <w:b/>
        </w:rPr>
        <w:t>Q15a</w:t>
      </w:r>
      <w:r w:rsidR="00180E37">
        <w:rPr>
          <w:b/>
        </w:rPr>
        <w:t xml:space="preserve">. </w:t>
      </w:r>
      <w:r w:rsidR="00180E37" w:rsidRPr="00BA28DB">
        <w:t>Before today, how much,</w:t>
      </w:r>
      <w:r w:rsidR="00180E37" w:rsidRPr="00E47B7E">
        <w:t xml:space="preserve"> if anything, d</w:t>
      </w:r>
      <w:r w:rsidR="00180E37">
        <w:t>id</w:t>
      </w:r>
      <w:r w:rsidR="00180E37" w:rsidRPr="00E47B7E">
        <w:t xml:space="preserve"> you know about hydraulic fracturing for shale gas, otherwise known as 'fracking'?</w:t>
      </w:r>
    </w:p>
    <w:p w:rsidR="00180E37" w:rsidRDefault="00180E37" w:rsidP="00180E37">
      <w:pPr>
        <w:spacing w:after="0" w:line="240" w:lineRule="auto"/>
      </w:pPr>
    </w:p>
    <w:p w:rsidR="00180E37" w:rsidRDefault="00180E37" w:rsidP="00180E37">
      <w:pPr>
        <w:spacing w:after="0" w:line="240" w:lineRule="auto"/>
      </w:pPr>
      <w:r>
        <w:lastRenderedPageBreak/>
        <w:t>[INVERT ORDER OF RESPONSES 1-4]</w:t>
      </w:r>
    </w:p>
    <w:p w:rsidR="00180E37" w:rsidRDefault="00180E37" w:rsidP="00180E37">
      <w:pPr>
        <w:spacing w:after="0" w:line="240" w:lineRule="auto"/>
      </w:pPr>
    </w:p>
    <w:p w:rsidR="00180E37" w:rsidRDefault="00180E37" w:rsidP="002C3C32">
      <w:pPr>
        <w:pStyle w:val="ListParagraph"/>
        <w:numPr>
          <w:ilvl w:val="0"/>
          <w:numId w:val="12"/>
        </w:numPr>
        <w:spacing w:after="0" w:line="240" w:lineRule="auto"/>
      </w:pPr>
      <w:r>
        <w:t>Knew a lot about it</w:t>
      </w:r>
    </w:p>
    <w:p w:rsidR="00180E37" w:rsidRDefault="00180E37" w:rsidP="002C3C32">
      <w:pPr>
        <w:pStyle w:val="ListParagraph"/>
        <w:numPr>
          <w:ilvl w:val="0"/>
          <w:numId w:val="12"/>
        </w:numPr>
        <w:spacing w:after="0" w:line="240" w:lineRule="auto"/>
      </w:pPr>
      <w:r>
        <w:t>Knew a little about it</w:t>
      </w:r>
    </w:p>
    <w:p w:rsidR="00180E37" w:rsidRDefault="00180E37" w:rsidP="002C3C32">
      <w:pPr>
        <w:pStyle w:val="ListParagraph"/>
        <w:numPr>
          <w:ilvl w:val="0"/>
          <w:numId w:val="12"/>
        </w:numPr>
        <w:spacing w:after="0" w:line="240" w:lineRule="auto"/>
      </w:pPr>
      <w:r>
        <w:t>Aware of it but did not really know what it was</w:t>
      </w:r>
    </w:p>
    <w:p w:rsidR="00180E37" w:rsidRDefault="00180E37" w:rsidP="002C3C32">
      <w:pPr>
        <w:pStyle w:val="ListParagraph"/>
        <w:numPr>
          <w:ilvl w:val="0"/>
          <w:numId w:val="12"/>
        </w:numPr>
        <w:spacing w:after="0" w:line="240" w:lineRule="auto"/>
      </w:pPr>
      <w:r>
        <w:t>Never heard of it</w:t>
      </w:r>
    </w:p>
    <w:p w:rsidR="00180E37" w:rsidRDefault="00180E37" w:rsidP="00180E37">
      <w:pPr>
        <w:spacing w:after="0" w:line="240" w:lineRule="auto"/>
        <w:rPr>
          <w:b/>
        </w:rPr>
      </w:pPr>
    </w:p>
    <w:p w:rsidR="0051172A" w:rsidRDefault="0051172A" w:rsidP="00AA4784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AA4784" w:rsidRDefault="00AA4784" w:rsidP="00AA4784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ASK ALL</w:t>
      </w:r>
    </w:p>
    <w:p w:rsidR="00AA4784" w:rsidRPr="00DA5BAD" w:rsidRDefault="00AA4784" w:rsidP="00AA478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Q15b.</w:t>
      </w:r>
      <w:r w:rsidRPr="00DA5BAD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DA5BAD">
        <w:rPr>
          <w:rFonts w:asciiTheme="minorHAnsi" w:hAnsiTheme="minorHAnsi"/>
          <w:color w:val="auto"/>
          <w:sz w:val="22"/>
          <w:szCs w:val="22"/>
        </w:rPr>
        <w:t xml:space="preserve">From what you know, or have heard about, extracting </w:t>
      </w:r>
      <w:r w:rsidRPr="00DA5BAD">
        <w:rPr>
          <w:rFonts w:asciiTheme="minorHAnsi" w:hAnsiTheme="minorHAnsi"/>
          <w:b/>
          <w:bCs/>
          <w:color w:val="auto"/>
          <w:sz w:val="22"/>
          <w:szCs w:val="22"/>
        </w:rPr>
        <w:t>shale gas</w:t>
      </w:r>
      <w:r w:rsidRPr="00DA5BAD">
        <w:rPr>
          <w:rFonts w:asciiTheme="minorHAnsi" w:hAnsiTheme="minorHAnsi"/>
          <w:color w:val="auto"/>
          <w:sz w:val="22"/>
          <w:szCs w:val="22"/>
        </w:rPr>
        <w:t xml:space="preserve"> to generate the UK’s heat and electricity, do you support or oppose its use?</w:t>
      </w:r>
    </w:p>
    <w:p w:rsidR="00AA4784" w:rsidRPr="00DA5BAD" w:rsidRDefault="00AA4784" w:rsidP="00AA478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A4784" w:rsidRPr="00DA5BAD" w:rsidRDefault="00AA4784" w:rsidP="00AA478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A5BAD">
        <w:rPr>
          <w:rFonts w:asciiTheme="minorHAnsi" w:hAnsiTheme="minorHAnsi"/>
          <w:color w:val="auto"/>
          <w:sz w:val="22"/>
          <w:szCs w:val="22"/>
        </w:rPr>
        <w:t xml:space="preserve">IF SUPPORT: Is that strongly support, or just support? </w:t>
      </w:r>
    </w:p>
    <w:p w:rsidR="00AA4784" w:rsidRPr="00DA5BAD" w:rsidRDefault="00AA4784" w:rsidP="00AA478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A5BAD">
        <w:rPr>
          <w:rFonts w:asciiTheme="minorHAnsi" w:hAnsiTheme="minorHAnsi"/>
          <w:color w:val="auto"/>
          <w:sz w:val="22"/>
          <w:szCs w:val="22"/>
        </w:rPr>
        <w:t xml:space="preserve">IF OPPOSE: Is that strongly oppose, or just oppose? </w:t>
      </w:r>
    </w:p>
    <w:p w:rsidR="00AA4784" w:rsidRPr="00DA5BAD" w:rsidRDefault="00AA4784" w:rsidP="00AA478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A4784" w:rsidRDefault="00AA4784" w:rsidP="00AA478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DA5BAD">
        <w:rPr>
          <w:rFonts w:asciiTheme="minorHAnsi" w:hAnsiTheme="minorHAnsi"/>
          <w:color w:val="auto"/>
          <w:sz w:val="22"/>
          <w:szCs w:val="22"/>
        </w:rPr>
        <w:t>[INVERT ORDER OF STATEMENTS 1-5]</w:t>
      </w:r>
    </w:p>
    <w:p w:rsidR="00AA4784" w:rsidRDefault="00AA4784" w:rsidP="00AA4784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AA4784" w:rsidRDefault="00AA4784" w:rsidP="002C3C32">
      <w:pPr>
        <w:pStyle w:val="Default"/>
        <w:numPr>
          <w:ilvl w:val="0"/>
          <w:numId w:val="1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trongly support</w:t>
      </w:r>
    </w:p>
    <w:p w:rsidR="00AA4784" w:rsidRDefault="00AA4784" w:rsidP="002C3C32">
      <w:pPr>
        <w:pStyle w:val="Default"/>
        <w:numPr>
          <w:ilvl w:val="0"/>
          <w:numId w:val="1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upport</w:t>
      </w:r>
    </w:p>
    <w:p w:rsidR="00AA4784" w:rsidRDefault="00AA4784" w:rsidP="002C3C32">
      <w:pPr>
        <w:pStyle w:val="Default"/>
        <w:numPr>
          <w:ilvl w:val="0"/>
          <w:numId w:val="1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either support nor oppose</w:t>
      </w:r>
    </w:p>
    <w:p w:rsidR="00AA4784" w:rsidRDefault="00AA4784" w:rsidP="002C3C32">
      <w:pPr>
        <w:pStyle w:val="Default"/>
        <w:numPr>
          <w:ilvl w:val="0"/>
          <w:numId w:val="1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ppose</w:t>
      </w:r>
    </w:p>
    <w:p w:rsidR="00AA4784" w:rsidRDefault="00AA4784" w:rsidP="002C3C32">
      <w:pPr>
        <w:pStyle w:val="Default"/>
        <w:numPr>
          <w:ilvl w:val="0"/>
          <w:numId w:val="1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trongly oppose</w:t>
      </w:r>
    </w:p>
    <w:p w:rsidR="00AA4784" w:rsidRDefault="00AA4784" w:rsidP="002C3C32">
      <w:pPr>
        <w:pStyle w:val="Default"/>
        <w:numPr>
          <w:ilvl w:val="0"/>
          <w:numId w:val="13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n’t know/no opinion</w:t>
      </w:r>
    </w:p>
    <w:p w:rsidR="00AA4784" w:rsidRDefault="00AA4784" w:rsidP="00180E37">
      <w:pPr>
        <w:spacing w:after="0" w:line="240" w:lineRule="auto"/>
        <w:rPr>
          <w:b/>
        </w:rPr>
      </w:pPr>
    </w:p>
    <w:p w:rsidR="00283464" w:rsidRPr="004D5DCA" w:rsidRDefault="00283464" w:rsidP="0028346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D5DC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ASK IF Q15b=1 OR 2 </w:t>
      </w:r>
    </w:p>
    <w:p w:rsidR="00283464" w:rsidRPr="004D5DCA" w:rsidRDefault="00283464" w:rsidP="0028346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D5DC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Q15c. </w:t>
      </w:r>
      <w:r w:rsidRPr="004D5DCA">
        <w:rPr>
          <w:rFonts w:ascii="Calibri" w:eastAsia="Times New Roman" w:hAnsi="Calibri" w:cs="Calibri"/>
          <w:color w:val="000000"/>
          <w:lang w:eastAsia="en-GB"/>
        </w:rPr>
        <w:t xml:space="preserve">You said that you support hydraulic fracturing for shale gas, otherwise known as fracking. Why is this? </w:t>
      </w:r>
    </w:p>
    <w:p w:rsidR="00283464" w:rsidRDefault="00283464" w:rsidP="0028346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D5DCA">
        <w:rPr>
          <w:rFonts w:ascii="Calibri" w:eastAsia="Times New Roman" w:hAnsi="Calibri" w:cs="Calibri"/>
          <w:color w:val="000000"/>
          <w:lang w:eastAsia="en-GB"/>
        </w:rPr>
        <w:t xml:space="preserve">DO NOT SHOW SCREEN. CODE ALL THAT APPLY. </w:t>
      </w:r>
    </w:p>
    <w:p w:rsidR="00E80CA7" w:rsidRPr="004D5DCA" w:rsidRDefault="00E80CA7" w:rsidP="0028346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Good for local jobs and investment </w:t>
      </w:r>
    </w:p>
    <w:p w:rsid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 Reduces dependence from other countries for UK’s energy supply </w:t>
      </w:r>
    </w:p>
    <w:p w:rsidR="00E80CA7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Reduces dependence on fossil fuels (coal, oil) </w:t>
      </w:r>
    </w:p>
    <w:p w:rsidR="00E80CA7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Need to use all available energy sources </w:t>
      </w:r>
    </w:p>
    <w:p w:rsidR="00E80CA7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Will have positive impact on climate change / meeting carbon reduction targets </w:t>
      </w:r>
    </w:p>
    <w:p w:rsidR="00E80CA7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May result in cheaper energy bills </w:t>
      </w:r>
    </w:p>
    <w:p w:rsidR="00E80CA7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Will have positive impact on UK economy </w:t>
      </w:r>
    </w:p>
    <w:p w:rsidR="00E80CA7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Won’t affect me/my local area so no personal impact </w:t>
      </w:r>
    </w:p>
    <w:p w:rsidR="00E80CA7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Positive reports in the media </w:t>
      </w:r>
    </w:p>
    <w:p w:rsidR="00E80CA7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No specific reason (SINGLE CODE) </w:t>
      </w:r>
    </w:p>
    <w:p w:rsidR="00E80CA7" w:rsidRPr="00E80CA7" w:rsidRDefault="00B37199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>Community benefits</w:t>
      </w:r>
    </w:p>
    <w:p w:rsidR="00E80CA7" w:rsidRPr="00E80CA7" w:rsidRDefault="00B37199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>Shale Wealth Fund</w:t>
      </w:r>
    </w:p>
    <w:p w:rsidR="00E80CA7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Other (specify) </w:t>
      </w:r>
    </w:p>
    <w:p w:rsidR="00283464" w:rsidRPr="00E80CA7" w:rsidRDefault="00283464" w:rsidP="002C3C3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7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lang w:eastAsia="en-GB"/>
        </w:rPr>
        <w:t xml:space="preserve">Don’t know </w:t>
      </w:r>
    </w:p>
    <w:p w:rsidR="00283464" w:rsidRDefault="00283464" w:rsidP="00283464">
      <w:pPr>
        <w:spacing w:after="0" w:line="240" w:lineRule="auto"/>
        <w:rPr>
          <w:b/>
        </w:rPr>
      </w:pPr>
    </w:p>
    <w:p w:rsidR="00283464" w:rsidRPr="004D5DCA" w:rsidRDefault="00283464" w:rsidP="0028346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D5DC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ASK IF Q15b=4 OR 5 </w:t>
      </w:r>
    </w:p>
    <w:p w:rsidR="00283464" w:rsidRPr="004D5DCA" w:rsidRDefault="00283464" w:rsidP="0028346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D5DC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Q15d. </w:t>
      </w:r>
      <w:r w:rsidRPr="004D5DCA">
        <w:rPr>
          <w:rFonts w:ascii="Calibri" w:eastAsia="Times New Roman" w:hAnsi="Calibri" w:cs="Calibri"/>
          <w:color w:val="000000"/>
          <w:lang w:eastAsia="en-GB"/>
        </w:rPr>
        <w:t xml:space="preserve">You said that you oppose hydraulic fracturing for shale gas, otherwise known as fracking. Why is this? </w:t>
      </w:r>
    </w:p>
    <w:p w:rsidR="00283464" w:rsidRPr="004D5DCA" w:rsidRDefault="00283464" w:rsidP="0028346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D5DCA">
        <w:rPr>
          <w:rFonts w:ascii="Calibri" w:eastAsia="Times New Roman" w:hAnsi="Calibri" w:cs="Calibri"/>
          <w:color w:val="000000"/>
          <w:lang w:eastAsia="en-GB"/>
        </w:rPr>
        <w:t xml:space="preserve">DO NOT SHOW SCREEN. CODE ALL THAT APPLY. </w:t>
      </w:r>
    </w:p>
    <w:p w:rsidR="00283464" w:rsidRPr="004D5DCA" w:rsidRDefault="00283464" w:rsidP="0028346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D5DCA">
        <w:rPr>
          <w:rFonts w:ascii="Calibri" w:eastAsia="Times New Roman" w:hAnsi="Calibri" w:cs="Calibri"/>
          <w:color w:val="000000"/>
          <w:lang w:eastAsia="en-GB"/>
        </w:rPr>
        <w:lastRenderedPageBreak/>
        <w:t xml:space="preserve">IF RESPONDENT SAYS THEY WILL BE PERSONALLY AFFECTED BY A SITE (E.G. ONE IS PROPOSED NEAR THEM) ASK WHAT ASPECTS / IMPACTS OF THE DEVELOPMENT THEY OPPOSE AND CODE AS APPROPRIATE. </w:t>
      </w:r>
    </w:p>
    <w:p w:rsidR="00E80CA7" w:rsidRDefault="00283464" w:rsidP="00E80CA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D5DCA">
        <w:rPr>
          <w:rFonts w:ascii="Calibri" w:eastAsia="Times New Roman" w:hAnsi="Calibri" w:cs="Calibri"/>
          <w:color w:val="000000"/>
          <w:lang w:eastAsia="en-GB"/>
        </w:rPr>
        <w:t xml:space="preserve">IF RESPONDENT MENTIONS RISK / UNCERTAINTY ASK WHICH ISSUES THEY ARE CONCERNED ABOUT AND CODE AS APPROPRIATE. IF ONLY GENERAL CONCERNS USE CODE 10. </w:t>
      </w:r>
    </w:p>
    <w:p w:rsidR="00E80CA7" w:rsidRDefault="00E80CA7" w:rsidP="00E80CA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>Loss/des</w:t>
      </w:r>
      <w:r w:rsidR="00E80CA7">
        <w:rPr>
          <w:rFonts w:ascii="Calibri" w:eastAsia="Times New Roman" w:hAnsi="Calibri" w:cs="Calibri"/>
          <w:color w:val="000000"/>
          <w:lang w:eastAsia="en-GB"/>
        </w:rPr>
        <w:t>truction of natural environment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Increased traffic/noise/disruption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Local house prices will fall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Use of chemicals in the process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Should focus on developing renewable energy sources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Should focus on developing other energy sources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Risk of contamination to water supply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Risk of earthquakes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Negative impact on climate change / meeting carbon reduction targets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Not a safe process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Will not be regulated effectively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Negative reports in the media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Too much risk / uncertainty to support at present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No specific reason (SINGLE CODE) </w:t>
      </w:r>
    </w:p>
    <w:p w:rsid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Other (specify) </w:t>
      </w:r>
    </w:p>
    <w:p w:rsidR="00283464" w:rsidRPr="00E80CA7" w:rsidRDefault="00283464" w:rsidP="002C3C3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Don’t know </w:t>
      </w:r>
    </w:p>
    <w:p w:rsidR="00283464" w:rsidRDefault="00283464" w:rsidP="00283464">
      <w:pPr>
        <w:spacing w:after="0" w:line="240" w:lineRule="auto"/>
        <w:rPr>
          <w:b/>
        </w:rPr>
      </w:pPr>
    </w:p>
    <w:p w:rsidR="00283464" w:rsidRDefault="00283464" w:rsidP="00283464">
      <w:pPr>
        <w:spacing w:after="0" w:line="240" w:lineRule="auto"/>
        <w:rPr>
          <w:b/>
        </w:rPr>
      </w:pPr>
      <w:r>
        <w:rPr>
          <w:rFonts w:ascii="Calibri" w:eastAsia="Times New Roman" w:hAnsi="Calibri" w:cs="Calibri"/>
          <w:b/>
          <w:bCs/>
          <w:color w:val="000000"/>
          <w:lang w:eastAsia="en-GB"/>
        </w:rPr>
        <w:t>ASK IF Q15b=3</w:t>
      </w:r>
      <w:r w:rsidRPr="004D5DC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OR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6</w:t>
      </w:r>
    </w:p>
    <w:p w:rsidR="00283464" w:rsidRDefault="00283464" w:rsidP="0028346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b/>
        </w:rPr>
        <w:t>Q15e.</w:t>
      </w:r>
      <w:r w:rsidRPr="00162BBD">
        <w:t xml:space="preserve">You said that you </w:t>
      </w:r>
      <w:r>
        <w:t xml:space="preserve">[IF Q15b=6 - don’t know whether you support or oppose] [IF Q15b=3 - </w:t>
      </w:r>
      <w:r w:rsidRPr="00162BBD">
        <w:t>neither support nor oppose</w:t>
      </w:r>
      <w:r>
        <w:t>]</w:t>
      </w:r>
      <w:r w:rsidRPr="00162BBD">
        <w:t xml:space="preserve"> hydraulic </w:t>
      </w:r>
      <w:r w:rsidRPr="00162BBD">
        <w:rPr>
          <w:rFonts w:ascii="Calibri" w:eastAsia="Times New Roman" w:hAnsi="Calibri" w:cs="Calibri"/>
          <w:color w:val="000000"/>
          <w:lang w:eastAsia="en-GB"/>
        </w:rPr>
        <w:t>fracturing</w:t>
      </w:r>
      <w:r w:rsidRPr="004D5DCA">
        <w:rPr>
          <w:rFonts w:ascii="Calibri" w:eastAsia="Times New Roman" w:hAnsi="Calibri" w:cs="Calibri"/>
          <w:color w:val="000000"/>
          <w:lang w:eastAsia="en-GB"/>
        </w:rPr>
        <w:t xml:space="preserve"> for shale gas, otherwise known as fracking. Why is this?</w:t>
      </w:r>
    </w:p>
    <w:p w:rsidR="00283464" w:rsidRDefault="00283464" w:rsidP="0028346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283464" w:rsidRPr="004D5DCA" w:rsidRDefault="00283464" w:rsidP="0028346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D5DCA">
        <w:rPr>
          <w:rFonts w:ascii="Calibri" w:eastAsia="Times New Roman" w:hAnsi="Calibri" w:cs="Calibri"/>
          <w:color w:val="000000"/>
          <w:lang w:eastAsia="en-GB"/>
        </w:rPr>
        <w:t xml:space="preserve">DO NOT SHOW SCREEN. CODE ALL THAT APPLY. </w:t>
      </w:r>
    </w:p>
    <w:p w:rsidR="00283464" w:rsidRDefault="00283464" w:rsidP="0028346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283464" w:rsidRDefault="00283464" w:rsidP="002C3C3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Don’t know enough about it</w:t>
      </w:r>
    </w:p>
    <w:p w:rsidR="00283464" w:rsidRDefault="00283464" w:rsidP="002C3C3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Not interested in it</w:t>
      </w:r>
    </w:p>
    <w:p w:rsidR="00283464" w:rsidRDefault="00283464" w:rsidP="002C3C3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 c</w:t>
      </w:r>
      <w:r w:rsidRPr="00162BBD">
        <w:rPr>
          <w:rFonts w:ascii="Calibri" w:eastAsia="Times New Roman" w:hAnsi="Calibri" w:cs="Calibri"/>
          <w:color w:val="000000"/>
          <w:lang w:eastAsia="en-GB"/>
        </w:rPr>
        <w:t>an see the positives and negatives</w:t>
      </w:r>
    </w:p>
    <w:p w:rsidR="00283464" w:rsidRDefault="00283464" w:rsidP="002C3C3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Haven’t made up my mind yet</w:t>
      </w:r>
    </w:p>
    <w:p w:rsidR="00283464" w:rsidRPr="00793EB1" w:rsidRDefault="00283464" w:rsidP="002C3C3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793EB1">
        <w:rPr>
          <w:rFonts w:ascii="Calibri" w:eastAsia="Times New Roman" w:hAnsi="Calibri" w:cs="Calibri"/>
          <w:color w:val="000000"/>
          <w:lang w:eastAsia="en-GB"/>
        </w:rPr>
        <w:t>Will have no impact on me</w:t>
      </w:r>
    </w:p>
    <w:p w:rsidR="00283464" w:rsidRPr="00793EB1" w:rsidRDefault="00283464" w:rsidP="002C3C32">
      <w:pPr>
        <w:pStyle w:val="ListParagraph"/>
        <w:numPr>
          <w:ilvl w:val="0"/>
          <w:numId w:val="22"/>
        </w:numPr>
        <w:spacing w:after="0" w:line="240" w:lineRule="auto"/>
      </w:pPr>
      <w:r w:rsidRPr="00793EB1">
        <w:t>There are many vocal campaigns and I don’t know what to believe</w:t>
      </w:r>
    </w:p>
    <w:p w:rsidR="00283464" w:rsidRPr="00793EB1" w:rsidRDefault="00283464" w:rsidP="002C3C3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793EB1">
        <w:rPr>
          <w:rFonts w:ascii="Calibri" w:eastAsia="Times New Roman" w:hAnsi="Calibri" w:cs="Calibri"/>
          <w:color w:val="000000"/>
          <w:lang w:eastAsia="en-GB"/>
        </w:rPr>
        <w:t>Have never heard of it</w:t>
      </w:r>
    </w:p>
    <w:p w:rsidR="00283464" w:rsidRDefault="00283464" w:rsidP="002C3C3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Other (specify)</w:t>
      </w:r>
    </w:p>
    <w:p w:rsidR="00AA4784" w:rsidRDefault="00AA4784" w:rsidP="00180E37">
      <w:pPr>
        <w:spacing w:after="0" w:line="240" w:lineRule="auto"/>
        <w:rPr>
          <w:b/>
        </w:rPr>
      </w:pPr>
    </w:p>
    <w:p w:rsidR="00715764" w:rsidRDefault="00715764" w:rsidP="00615C3E">
      <w:pPr>
        <w:spacing w:after="0" w:line="240" w:lineRule="auto"/>
        <w:rPr>
          <w:b/>
        </w:rPr>
      </w:pPr>
    </w:p>
    <w:p w:rsidR="00615C3E" w:rsidRDefault="00615C3E" w:rsidP="00615C3E">
      <w:pPr>
        <w:spacing w:after="0" w:line="240" w:lineRule="auto"/>
        <w:rPr>
          <w:b/>
        </w:rPr>
      </w:pPr>
      <w:r>
        <w:rPr>
          <w:b/>
        </w:rPr>
        <w:t>Energy bills/prices</w:t>
      </w:r>
    </w:p>
    <w:p w:rsidR="00615C3E" w:rsidRDefault="00615C3E" w:rsidP="00615C3E">
      <w:pPr>
        <w:spacing w:after="0" w:line="240" w:lineRule="auto"/>
        <w:rPr>
          <w:b/>
        </w:rPr>
      </w:pPr>
    </w:p>
    <w:p w:rsidR="00615C3E" w:rsidRPr="00933B96" w:rsidRDefault="00615C3E" w:rsidP="00615C3E">
      <w:pPr>
        <w:spacing w:after="0" w:line="240" w:lineRule="auto"/>
        <w:rPr>
          <w:b/>
        </w:rPr>
      </w:pPr>
      <w:r w:rsidRPr="00933B96">
        <w:rPr>
          <w:b/>
        </w:rPr>
        <w:t>ASK ALL</w:t>
      </w:r>
    </w:p>
    <w:p w:rsidR="00615C3E" w:rsidRPr="003C4791" w:rsidRDefault="00615C3E" w:rsidP="00615C3E">
      <w:pPr>
        <w:spacing w:after="0" w:line="240" w:lineRule="auto"/>
        <w:rPr>
          <w:b/>
        </w:rPr>
      </w:pPr>
      <w:r w:rsidRPr="003C4791">
        <w:rPr>
          <w:b/>
        </w:rPr>
        <w:t>SHOW SCREEN AND READ OUT STATEMENTS</w:t>
      </w:r>
    </w:p>
    <w:p w:rsidR="00615C3E" w:rsidRDefault="00615C3E" w:rsidP="00615C3E">
      <w:pPr>
        <w:spacing w:after="0" w:line="240" w:lineRule="auto"/>
      </w:pPr>
      <w:r w:rsidRPr="00933B96">
        <w:rPr>
          <w:b/>
        </w:rPr>
        <w:t>Q1</w:t>
      </w:r>
      <w:r>
        <w:rPr>
          <w:b/>
        </w:rPr>
        <w:t>6</w:t>
      </w:r>
      <w:r w:rsidRPr="00933B96">
        <w:rPr>
          <w:b/>
        </w:rPr>
        <w:t>.</w:t>
      </w:r>
      <w:r>
        <w:t xml:space="preserve"> Over the last three months, how worried, if at all, have you been about paying for the following...</w:t>
      </w:r>
    </w:p>
    <w:p w:rsidR="00615C3E" w:rsidRDefault="00615C3E" w:rsidP="00615C3E">
      <w:pPr>
        <w:spacing w:after="0" w:line="240" w:lineRule="auto"/>
      </w:pPr>
    </w:p>
    <w:p w:rsidR="00615C3E" w:rsidRDefault="00615C3E" w:rsidP="00615C3E">
      <w:pPr>
        <w:spacing w:after="0" w:line="240" w:lineRule="auto"/>
      </w:pPr>
      <w:r>
        <w:t>INTERVIEWER: IF RESPONDENT IS NOT RESONSIBLE FOR PAYING FOR THESE ASK:</w:t>
      </w:r>
    </w:p>
    <w:p w:rsidR="00615C3E" w:rsidRDefault="00615C3E" w:rsidP="00615C3E">
      <w:pPr>
        <w:spacing w:after="0" w:line="240" w:lineRule="auto"/>
      </w:pPr>
      <w:r>
        <w:t>'As far as you know, how worried has the person in your household who is responsible for paying for these been about this over the last three months'?</w:t>
      </w:r>
    </w:p>
    <w:p w:rsidR="00615C3E" w:rsidRDefault="00615C3E" w:rsidP="00615C3E">
      <w:pPr>
        <w:spacing w:after="0" w:line="240" w:lineRule="auto"/>
      </w:pPr>
    </w:p>
    <w:p w:rsidR="00615C3E" w:rsidRDefault="00615C3E" w:rsidP="00615C3E">
      <w:pPr>
        <w:spacing w:after="0" w:line="240" w:lineRule="auto"/>
      </w:pPr>
      <w:r>
        <w:t>[RANDOMISE ORDER OF STATEMENTS]</w:t>
      </w:r>
    </w:p>
    <w:p w:rsidR="00615C3E" w:rsidRDefault="00615C3E" w:rsidP="00615C3E">
      <w:pPr>
        <w:spacing w:after="0" w:line="240" w:lineRule="auto"/>
      </w:pPr>
    </w:p>
    <w:p w:rsidR="00615C3E" w:rsidRDefault="00615C3E" w:rsidP="002C3C32">
      <w:pPr>
        <w:pStyle w:val="ListParagraph"/>
        <w:numPr>
          <w:ilvl w:val="0"/>
          <w:numId w:val="1"/>
        </w:numPr>
        <w:spacing w:after="0" w:line="240" w:lineRule="auto"/>
      </w:pPr>
      <w:r>
        <w:t>Energy bills</w:t>
      </w:r>
    </w:p>
    <w:p w:rsidR="00615C3E" w:rsidRDefault="00615C3E" w:rsidP="002C3C32">
      <w:pPr>
        <w:pStyle w:val="ListParagraph"/>
        <w:numPr>
          <w:ilvl w:val="0"/>
          <w:numId w:val="1"/>
        </w:numPr>
        <w:spacing w:after="0" w:line="240" w:lineRule="auto"/>
      </w:pPr>
      <w:r>
        <w:t>Food and other household shopping</w:t>
      </w:r>
    </w:p>
    <w:p w:rsidR="00615C3E" w:rsidRDefault="00615C3E" w:rsidP="002C3C32">
      <w:pPr>
        <w:pStyle w:val="ListParagraph"/>
        <w:numPr>
          <w:ilvl w:val="0"/>
          <w:numId w:val="1"/>
        </w:numPr>
        <w:spacing w:after="0" w:line="240" w:lineRule="auto"/>
      </w:pPr>
      <w:r>
        <w:t>Transport, including petrol/diesel and public transport costs</w:t>
      </w:r>
    </w:p>
    <w:p w:rsidR="00615C3E" w:rsidRPr="00624848" w:rsidRDefault="00615C3E" w:rsidP="002C3C32">
      <w:pPr>
        <w:pStyle w:val="ListParagraph"/>
        <w:numPr>
          <w:ilvl w:val="0"/>
          <w:numId w:val="1"/>
        </w:numPr>
        <w:spacing w:after="0" w:line="240" w:lineRule="auto"/>
      </w:pPr>
      <w:r w:rsidRPr="00624848">
        <w:t>Mortgage or rent payments</w:t>
      </w:r>
    </w:p>
    <w:p w:rsidR="00615C3E" w:rsidRDefault="00615C3E" w:rsidP="00615C3E">
      <w:pPr>
        <w:spacing w:after="0" w:line="240" w:lineRule="auto"/>
      </w:pPr>
    </w:p>
    <w:p w:rsidR="00615C3E" w:rsidRDefault="00615C3E" w:rsidP="00615C3E">
      <w:pPr>
        <w:spacing w:after="0" w:line="240" w:lineRule="auto"/>
      </w:pPr>
      <w:r>
        <w:t>[INVERT ORDER OF RESPONSES 1-4]</w:t>
      </w:r>
    </w:p>
    <w:p w:rsidR="00615C3E" w:rsidRDefault="00615C3E" w:rsidP="00615C3E">
      <w:pPr>
        <w:spacing w:after="0" w:line="240" w:lineRule="auto"/>
      </w:pPr>
    </w:p>
    <w:p w:rsidR="00615C3E" w:rsidRDefault="00615C3E" w:rsidP="002C3C32">
      <w:pPr>
        <w:pStyle w:val="ListParagraph"/>
        <w:numPr>
          <w:ilvl w:val="0"/>
          <w:numId w:val="2"/>
        </w:numPr>
        <w:spacing w:after="0" w:line="240" w:lineRule="auto"/>
      </w:pPr>
      <w:r>
        <w:t>Very worried</w:t>
      </w:r>
    </w:p>
    <w:p w:rsidR="00615C3E" w:rsidRDefault="00615C3E" w:rsidP="002C3C32">
      <w:pPr>
        <w:pStyle w:val="ListParagraph"/>
        <w:numPr>
          <w:ilvl w:val="0"/>
          <w:numId w:val="2"/>
        </w:numPr>
        <w:spacing w:after="0" w:line="240" w:lineRule="auto"/>
      </w:pPr>
      <w:r>
        <w:t>Fairly worried</w:t>
      </w:r>
    </w:p>
    <w:p w:rsidR="00615C3E" w:rsidRDefault="00615C3E" w:rsidP="002C3C32">
      <w:pPr>
        <w:pStyle w:val="ListParagraph"/>
        <w:numPr>
          <w:ilvl w:val="0"/>
          <w:numId w:val="2"/>
        </w:numPr>
        <w:spacing w:after="0" w:line="240" w:lineRule="auto"/>
      </w:pPr>
      <w:r>
        <w:t>Not very worried</w:t>
      </w:r>
    </w:p>
    <w:p w:rsidR="00615C3E" w:rsidRDefault="00615C3E" w:rsidP="002C3C32">
      <w:pPr>
        <w:pStyle w:val="ListParagraph"/>
        <w:numPr>
          <w:ilvl w:val="0"/>
          <w:numId w:val="2"/>
        </w:numPr>
        <w:spacing w:after="0" w:line="240" w:lineRule="auto"/>
      </w:pPr>
      <w:r>
        <w:t>Not at all worried</w:t>
      </w:r>
    </w:p>
    <w:p w:rsidR="00615C3E" w:rsidRDefault="00615C3E" w:rsidP="002C3C32">
      <w:pPr>
        <w:pStyle w:val="ListParagraph"/>
        <w:numPr>
          <w:ilvl w:val="0"/>
          <w:numId w:val="2"/>
        </w:numPr>
        <w:spacing w:after="0" w:line="240" w:lineRule="auto"/>
      </w:pPr>
      <w:r>
        <w:t>Don't know</w:t>
      </w:r>
    </w:p>
    <w:p w:rsidR="00615C3E" w:rsidRDefault="00615C3E" w:rsidP="002C3C32">
      <w:pPr>
        <w:pStyle w:val="ListParagraph"/>
        <w:numPr>
          <w:ilvl w:val="0"/>
          <w:numId w:val="2"/>
        </w:numPr>
        <w:spacing w:after="0" w:line="240" w:lineRule="auto"/>
      </w:pPr>
      <w:r>
        <w:t>Not applicable</w:t>
      </w:r>
    </w:p>
    <w:p w:rsidR="00615C3E" w:rsidRDefault="00615C3E" w:rsidP="00615C3E">
      <w:pPr>
        <w:spacing w:after="0" w:line="240" w:lineRule="auto"/>
        <w:rPr>
          <w:rFonts w:cstheme="minorHAnsi"/>
          <w:b/>
          <w:iCs/>
          <w:color w:val="000000" w:themeColor="text1"/>
        </w:rPr>
      </w:pPr>
    </w:p>
    <w:p w:rsidR="00615C3E" w:rsidRDefault="00615C3E" w:rsidP="00615C3E">
      <w:pPr>
        <w:spacing w:after="0" w:line="240" w:lineRule="auto"/>
        <w:rPr>
          <w:b/>
        </w:rPr>
      </w:pPr>
    </w:p>
    <w:p w:rsidR="00615C3E" w:rsidRDefault="00615C3E" w:rsidP="00615C3E">
      <w:pPr>
        <w:spacing w:after="0" w:line="240" w:lineRule="auto"/>
        <w:rPr>
          <w:b/>
        </w:rPr>
      </w:pPr>
      <w:r w:rsidRPr="00933B96">
        <w:rPr>
          <w:b/>
        </w:rPr>
        <w:t>Trust/switching</w:t>
      </w:r>
    </w:p>
    <w:p w:rsidR="00615C3E" w:rsidRPr="00624848" w:rsidRDefault="00615C3E" w:rsidP="00615C3E">
      <w:pPr>
        <w:spacing w:after="0" w:line="240" w:lineRule="auto"/>
        <w:rPr>
          <w:b/>
        </w:rPr>
      </w:pPr>
    </w:p>
    <w:p w:rsidR="00615C3E" w:rsidRPr="00624848" w:rsidRDefault="00615C3E" w:rsidP="00615C3E">
      <w:pPr>
        <w:spacing w:after="0" w:line="240" w:lineRule="auto"/>
        <w:rPr>
          <w:b/>
        </w:rPr>
      </w:pPr>
      <w:r w:rsidRPr="00624848">
        <w:rPr>
          <w:b/>
        </w:rPr>
        <w:t>ASK ALL</w:t>
      </w:r>
    </w:p>
    <w:p w:rsidR="00615C3E" w:rsidRPr="003C4791" w:rsidRDefault="00615C3E" w:rsidP="00615C3E">
      <w:pPr>
        <w:spacing w:after="0" w:line="240" w:lineRule="auto"/>
        <w:rPr>
          <w:b/>
        </w:rPr>
      </w:pPr>
      <w:r w:rsidRPr="003C4791">
        <w:rPr>
          <w:b/>
        </w:rPr>
        <w:t>SHOW SCREEN</w:t>
      </w:r>
    </w:p>
    <w:p w:rsidR="00615C3E" w:rsidRPr="00624848" w:rsidRDefault="00615C3E" w:rsidP="00615C3E">
      <w:pPr>
        <w:spacing w:after="0" w:line="240" w:lineRule="auto"/>
      </w:pPr>
      <w:r w:rsidRPr="00624848">
        <w:rPr>
          <w:b/>
        </w:rPr>
        <w:t xml:space="preserve">Q17b. </w:t>
      </w:r>
      <w:r w:rsidRPr="00624848">
        <w:t>And which of the following describes what you plan to do in relation to your gas and electricity supplier in the next year?</w:t>
      </w:r>
    </w:p>
    <w:p w:rsidR="00615C3E" w:rsidRPr="00624848" w:rsidRDefault="00615C3E" w:rsidP="00615C3E">
      <w:pPr>
        <w:spacing w:after="0" w:line="240" w:lineRule="auto"/>
      </w:pPr>
    </w:p>
    <w:p w:rsidR="00615C3E" w:rsidRPr="00624848" w:rsidRDefault="00615C3E" w:rsidP="00615C3E">
      <w:pPr>
        <w:spacing w:after="0" w:line="240" w:lineRule="auto"/>
      </w:pPr>
      <w:r w:rsidRPr="00624848">
        <w:t xml:space="preserve">INTERVIEWER: IF RESPONDENT SAYS THEY HAVE DIFFERENT SUPPLIERS FOR GAS AND ELECTRICITY ASK THEM TO ANSWER BASED ON EITHER SUPPLIER – SO IF THEY PLAN TO SWITCH THEIR GAS SUPPLIER IN THE NEXT YEAR BUT NOT THEIR ELECTRICITY SUPPLIER THEY SHOULD SELECT </w:t>
      </w:r>
      <w:r>
        <w:t>"I plan to switch supplier in the next year"</w:t>
      </w:r>
      <w:r w:rsidRPr="00624848">
        <w:t>.</w:t>
      </w:r>
    </w:p>
    <w:p w:rsidR="00615C3E" w:rsidRPr="00624848" w:rsidRDefault="00615C3E" w:rsidP="00615C3E">
      <w:pPr>
        <w:spacing w:after="0" w:line="240" w:lineRule="auto"/>
      </w:pPr>
    </w:p>
    <w:p w:rsidR="00615C3E" w:rsidRPr="00624848" w:rsidRDefault="00615C3E" w:rsidP="002C3C32">
      <w:pPr>
        <w:pStyle w:val="ListParagraph"/>
        <w:numPr>
          <w:ilvl w:val="0"/>
          <w:numId w:val="10"/>
        </w:numPr>
        <w:spacing w:after="0" w:line="240" w:lineRule="auto"/>
      </w:pPr>
      <w:r w:rsidRPr="00624848">
        <w:t>I plan to switch supplier in the next year</w:t>
      </w:r>
    </w:p>
    <w:p w:rsidR="00615C3E" w:rsidRPr="00624848" w:rsidRDefault="00615C3E" w:rsidP="002C3C32">
      <w:pPr>
        <w:pStyle w:val="ListParagraph"/>
        <w:numPr>
          <w:ilvl w:val="0"/>
          <w:numId w:val="10"/>
        </w:numPr>
        <w:spacing w:after="0" w:line="240" w:lineRule="auto"/>
      </w:pPr>
      <w:r w:rsidRPr="00624848">
        <w:t>I may or may not switch supplier in the next year</w:t>
      </w:r>
    </w:p>
    <w:p w:rsidR="00615C3E" w:rsidRPr="00624848" w:rsidRDefault="00615C3E" w:rsidP="002C3C32">
      <w:pPr>
        <w:pStyle w:val="ListParagraph"/>
        <w:numPr>
          <w:ilvl w:val="0"/>
          <w:numId w:val="10"/>
        </w:numPr>
        <w:spacing w:after="0" w:line="240" w:lineRule="auto"/>
      </w:pPr>
      <w:r w:rsidRPr="00624848">
        <w:t>I will not switch supplier in the next year</w:t>
      </w:r>
    </w:p>
    <w:p w:rsidR="00615C3E" w:rsidRPr="00624848" w:rsidRDefault="00615C3E" w:rsidP="002C3C32">
      <w:pPr>
        <w:pStyle w:val="ListParagraph"/>
        <w:numPr>
          <w:ilvl w:val="0"/>
          <w:numId w:val="10"/>
        </w:numPr>
        <w:spacing w:after="0" w:line="240" w:lineRule="auto"/>
      </w:pPr>
      <w:r w:rsidRPr="00624848">
        <w:t>Don't know</w:t>
      </w:r>
    </w:p>
    <w:p w:rsidR="00615C3E" w:rsidRDefault="00615C3E" w:rsidP="00615C3E">
      <w:pPr>
        <w:spacing w:after="0" w:line="240" w:lineRule="auto"/>
        <w:rPr>
          <w:b/>
        </w:rPr>
      </w:pPr>
    </w:p>
    <w:p w:rsidR="00615C3E" w:rsidRDefault="00615C3E" w:rsidP="00615C3E">
      <w:pPr>
        <w:spacing w:after="0" w:line="240" w:lineRule="auto"/>
        <w:rPr>
          <w:b/>
        </w:rPr>
      </w:pPr>
      <w:r>
        <w:rPr>
          <w:b/>
        </w:rPr>
        <w:t>ASK ALL</w:t>
      </w:r>
    </w:p>
    <w:p w:rsidR="00615C3E" w:rsidRDefault="00615C3E" w:rsidP="00615C3E">
      <w:pPr>
        <w:spacing w:after="0" w:line="240" w:lineRule="auto"/>
        <w:rPr>
          <w:b/>
        </w:rPr>
      </w:pPr>
      <w:r>
        <w:rPr>
          <w:b/>
        </w:rPr>
        <w:t>SHOW SCREEN AND READ OUT STATEMENTS</w:t>
      </w:r>
    </w:p>
    <w:p w:rsidR="00615C3E" w:rsidRDefault="00615C3E" w:rsidP="00615C3E">
      <w:pPr>
        <w:spacing w:after="0" w:line="240" w:lineRule="auto"/>
      </w:pPr>
      <w:r>
        <w:rPr>
          <w:b/>
        </w:rPr>
        <w:t xml:space="preserve">Q18. </w:t>
      </w:r>
      <w:r>
        <w:t>How much, if at all, do you trust your energy supplier to do the following?</w:t>
      </w:r>
    </w:p>
    <w:p w:rsidR="00615C3E" w:rsidRDefault="00615C3E" w:rsidP="00615C3E">
      <w:pPr>
        <w:spacing w:after="0" w:line="240" w:lineRule="auto"/>
      </w:pPr>
    </w:p>
    <w:p w:rsidR="00615C3E" w:rsidRDefault="00615C3E" w:rsidP="00615C3E">
      <w:pPr>
        <w:spacing w:after="0" w:line="240" w:lineRule="auto"/>
      </w:pPr>
      <w:r>
        <w:t>INTERVIEWER: IF RESPONDENT SAYS THEY HAVE DIFFERENT SUPPLIERS FOR GAS AND ELECTRICITY ASK THEM TO GIVE AN OVERALL RATING TAKING INTO ACCOUNT THEIR VIEWS ON BOTH SUPPLIERS.</w:t>
      </w:r>
    </w:p>
    <w:p w:rsidR="00615C3E" w:rsidRDefault="00615C3E" w:rsidP="00615C3E">
      <w:pPr>
        <w:spacing w:after="0" w:line="240" w:lineRule="auto"/>
      </w:pPr>
    </w:p>
    <w:p w:rsidR="00615C3E" w:rsidRDefault="00615C3E" w:rsidP="00615C3E">
      <w:pPr>
        <w:spacing w:after="0" w:line="240" w:lineRule="auto"/>
      </w:pPr>
      <w:r>
        <w:t>[RANDOMISE ORDER OF STATEMENTS]</w:t>
      </w:r>
    </w:p>
    <w:p w:rsidR="00615C3E" w:rsidRDefault="00615C3E" w:rsidP="00615C3E">
      <w:pPr>
        <w:spacing w:after="0" w:line="240" w:lineRule="auto"/>
      </w:pPr>
    </w:p>
    <w:p w:rsidR="00615C3E" w:rsidRDefault="00615C3E" w:rsidP="002C3C32">
      <w:pPr>
        <w:pStyle w:val="ListParagraph"/>
        <w:numPr>
          <w:ilvl w:val="0"/>
          <w:numId w:val="3"/>
        </w:numPr>
        <w:spacing w:after="0" w:line="240" w:lineRule="auto"/>
      </w:pPr>
      <w:r>
        <w:t>Give customers a fair deal</w:t>
      </w:r>
    </w:p>
    <w:p w:rsidR="00615C3E" w:rsidRDefault="00615C3E" w:rsidP="002C3C32">
      <w:pPr>
        <w:pStyle w:val="ListParagraph"/>
        <w:numPr>
          <w:ilvl w:val="0"/>
          <w:numId w:val="3"/>
        </w:numPr>
        <w:spacing w:after="0" w:line="240" w:lineRule="auto"/>
      </w:pPr>
      <w:r>
        <w:t>Provide you with a bill which accurately reflects the energy you have used</w:t>
      </w:r>
    </w:p>
    <w:p w:rsidR="00615C3E" w:rsidRDefault="00615C3E" w:rsidP="002C3C32">
      <w:pPr>
        <w:pStyle w:val="ListParagraph"/>
        <w:numPr>
          <w:ilvl w:val="0"/>
          <w:numId w:val="3"/>
        </w:numPr>
        <w:spacing w:after="0" w:line="240" w:lineRule="auto"/>
      </w:pPr>
      <w:r>
        <w:t>Provide  a breakdown of the components of your bill</w:t>
      </w:r>
    </w:p>
    <w:p w:rsidR="00615C3E" w:rsidRDefault="00615C3E" w:rsidP="002C3C32">
      <w:pPr>
        <w:pStyle w:val="ListParagraph"/>
        <w:numPr>
          <w:ilvl w:val="0"/>
          <w:numId w:val="3"/>
        </w:numPr>
        <w:spacing w:after="0" w:line="240" w:lineRule="auto"/>
      </w:pPr>
      <w:r>
        <w:t>Inform you about the best tariff for you</w:t>
      </w:r>
    </w:p>
    <w:p w:rsidR="00615C3E" w:rsidRPr="00624848" w:rsidRDefault="00615C3E" w:rsidP="002C3C32">
      <w:pPr>
        <w:pStyle w:val="ListParagraph"/>
        <w:numPr>
          <w:ilvl w:val="0"/>
          <w:numId w:val="3"/>
        </w:numPr>
        <w:spacing w:after="0" w:line="240" w:lineRule="auto"/>
      </w:pPr>
      <w:r w:rsidRPr="00624848">
        <w:lastRenderedPageBreak/>
        <w:t xml:space="preserve">Improve your home to make it more energy efficient, if you paid them to do this – for example through installing different technologies to reduce heat loss, or generate electricity </w:t>
      </w:r>
    </w:p>
    <w:p w:rsidR="00615C3E" w:rsidRDefault="00615C3E" w:rsidP="002C3C32">
      <w:pPr>
        <w:pStyle w:val="ListParagraph"/>
        <w:numPr>
          <w:ilvl w:val="0"/>
          <w:numId w:val="3"/>
        </w:numPr>
        <w:spacing w:after="0" w:line="240" w:lineRule="auto"/>
      </w:pPr>
      <w:r w:rsidRPr="008E36C6">
        <w:t xml:space="preserve">Provide </w:t>
      </w:r>
      <w:r>
        <w:t xml:space="preserve">impartial and </w:t>
      </w:r>
      <w:r w:rsidRPr="008E36C6">
        <w:t>accurate advice on energy efficiency measures</w:t>
      </w:r>
    </w:p>
    <w:p w:rsidR="00615C3E" w:rsidRDefault="00615C3E" w:rsidP="00615C3E">
      <w:pPr>
        <w:spacing w:after="0" w:line="240" w:lineRule="auto"/>
      </w:pPr>
    </w:p>
    <w:p w:rsidR="00615C3E" w:rsidRDefault="00615C3E" w:rsidP="00615C3E">
      <w:pPr>
        <w:spacing w:after="0" w:line="240" w:lineRule="auto"/>
      </w:pPr>
      <w:r>
        <w:t>[INVERT ORDER OF RESPONSES 1-4]</w:t>
      </w:r>
    </w:p>
    <w:p w:rsidR="00615C3E" w:rsidRDefault="00615C3E" w:rsidP="00615C3E">
      <w:pPr>
        <w:spacing w:after="0" w:line="240" w:lineRule="auto"/>
      </w:pPr>
    </w:p>
    <w:p w:rsidR="00615C3E" w:rsidRDefault="00615C3E" w:rsidP="002C3C32">
      <w:pPr>
        <w:pStyle w:val="ListParagraph"/>
        <w:numPr>
          <w:ilvl w:val="0"/>
          <w:numId w:val="4"/>
        </w:numPr>
        <w:spacing w:after="0" w:line="240" w:lineRule="auto"/>
      </w:pPr>
      <w:r>
        <w:t>A lot</w:t>
      </w:r>
    </w:p>
    <w:p w:rsidR="00615C3E" w:rsidRDefault="00615C3E" w:rsidP="002C3C32">
      <w:pPr>
        <w:pStyle w:val="ListParagraph"/>
        <w:numPr>
          <w:ilvl w:val="0"/>
          <w:numId w:val="4"/>
        </w:numPr>
        <w:spacing w:after="0" w:line="240" w:lineRule="auto"/>
      </w:pPr>
      <w:r>
        <w:t>A fair amount</w:t>
      </w:r>
    </w:p>
    <w:p w:rsidR="00615C3E" w:rsidRDefault="00615C3E" w:rsidP="002C3C32">
      <w:pPr>
        <w:pStyle w:val="ListParagraph"/>
        <w:numPr>
          <w:ilvl w:val="0"/>
          <w:numId w:val="4"/>
        </w:numPr>
        <w:spacing w:after="0" w:line="240" w:lineRule="auto"/>
      </w:pPr>
      <w:r>
        <w:t>Not very much</w:t>
      </w:r>
    </w:p>
    <w:p w:rsidR="00615C3E" w:rsidRDefault="00615C3E" w:rsidP="002C3C32">
      <w:pPr>
        <w:pStyle w:val="ListParagraph"/>
        <w:numPr>
          <w:ilvl w:val="0"/>
          <w:numId w:val="4"/>
        </w:numPr>
        <w:spacing w:after="0" w:line="240" w:lineRule="auto"/>
      </w:pPr>
      <w:r>
        <w:t>Not at all</w:t>
      </w:r>
    </w:p>
    <w:p w:rsidR="00615C3E" w:rsidRDefault="00615C3E" w:rsidP="002C3C32">
      <w:pPr>
        <w:pStyle w:val="ListParagraph"/>
        <w:numPr>
          <w:ilvl w:val="0"/>
          <w:numId w:val="4"/>
        </w:numPr>
        <w:spacing w:after="0" w:line="240" w:lineRule="auto"/>
      </w:pPr>
      <w:r>
        <w:t>Don't know</w:t>
      </w:r>
    </w:p>
    <w:p w:rsidR="00615C3E" w:rsidRDefault="00615C3E" w:rsidP="002C3C32">
      <w:pPr>
        <w:pStyle w:val="ListParagraph"/>
        <w:numPr>
          <w:ilvl w:val="0"/>
          <w:numId w:val="4"/>
        </w:numPr>
        <w:spacing w:after="0" w:line="240" w:lineRule="auto"/>
      </w:pPr>
      <w:r>
        <w:t>Not applicable</w:t>
      </w:r>
    </w:p>
    <w:p w:rsidR="00B37199" w:rsidRDefault="00B37199" w:rsidP="00760BC4">
      <w:pPr>
        <w:spacing w:after="0" w:line="240" w:lineRule="auto"/>
        <w:rPr>
          <w:b/>
        </w:rPr>
      </w:pPr>
    </w:p>
    <w:p w:rsidR="00090A81" w:rsidRPr="00090A81" w:rsidRDefault="00090A81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090A81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Awareness of energy use in the home </w:t>
      </w:r>
    </w:p>
    <w:p w:rsidR="00330020" w:rsidRDefault="00330020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:rsidR="00090A81" w:rsidRPr="00090A81" w:rsidRDefault="00090A81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090A81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ASK ALL </w:t>
      </w:r>
    </w:p>
    <w:p w:rsidR="00090A81" w:rsidRPr="00090A81" w:rsidRDefault="00090A81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090A81">
        <w:rPr>
          <w:rFonts w:ascii="Calibri" w:eastAsia="Times New Roman" w:hAnsi="Calibri" w:cs="Calibri"/>
          <w:color w:val="000000"/>
          <w:lang w:eastAsia="en-GB"/>
        </w:rPr>
        <w:t xml:space="preserve">SHOW SCREEN </w:t>
      </w:r>
    </w:p>
    <w:p w:rsidR="00B37199" w:rsidRDefault="00090A81" w:rsidP="00090A81">
      <w:pPr>
        <w:spacing w:after="0" w:line="240" w:lineRule="auto"/>
        <w:rPr>
          <w:b/>
        </w:rPr>
      </w:pPr>
      <w:bookmarkStart w:id="0" w:name="_GoBack"/>
      <w:r w:rsidRPr="00090A81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Q20A. </w:t>
      </w:r>
      <w:r w:rsidRPr="00090A81">
        <w:rPr>
          <w:rFonts w:ascii="Calibri" w:eastAsia="Times New Roman" w:hAnsi="Calibri" w:cs="Calibri"/>
          <w:color w:val="000000"/>
          <w:lang w:eastAsia="en-GB"/>
        </w:rPr>
        <w:t>Over the course of a year, which of these do you think uses the most energy in your home</w:t>
      </w:r>
      <w:r w:rsidRPr="00090A81">
        <w:rPr>
          <w:rFonts w:ascii="Verdana" w:eastAsia="Times New Roman" w:hAnsi="Verdana" w:cs="Verdana"/>
          <w:color w:val="000000"/>
          <w:sz w:val="20"/>
          <w:szCs w:val="20"/>
          <w:lang w:eastAsia="en-GB"/>
        </w:rPr>
        <w:t>?</w:t>
      </w:r>
    </w:p>
    <w:p w:rsidR="00B37199" w:rsidRDefault="00B37199" w:rsidP="00760BC4">
      <w:pPr>
        <w:spacing w:after="0" w:line="240" w:lineRule="auto"/>
        <w:rPr>
          <w:b/>
        </w:rPr>
      </w:pPr>
    </w:p>
    <w:p w:rsidR="00090A81" w:rsidRPr="00090A81" w:rsidRDefault="00090A81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090A81">
        <w:rPr>
          <w:rFonts w:ascii="Calibri" w:eastAsia="Times New Roman" w:hAnsi="Calibri" w:cs="Calibri"/>
          <w:color w:val="000000"/>
          <w:lang w:eastAsia="en-GB"/>
        </w:rPr>
        <w:t xml:space="preserve">[RANDOMISE ORDER OF CODES 1-5] </w:t>
      </w:r>
    </w:p>
    <w:p w:rsidR="00E80CA7" w:rsidRDefault="00090A81" w:rsidP="002C3C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56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Large appliances (e.g. fridge, washing machine) </w:t>
      </w:r>
    </w:p>
    <w:p w:rsidR="00E80CA7" w:rsidRDefault="00090A81" w:rsidP="002C3C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56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Small appliances (e.g. toasters, hair dryers, vacuum cleaners) </w:t>
      </w:r>
    </w:p>
    <w:p w:rsidR="00E80CA7" w:rsidRDefault="00090A81" w:rsidP="002C3C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56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Technological appliances (TV, laptop, phone - including charging these) </w:t>
      </w:r>
    </w:p>
    <w:p w:rsidR="00E80CA7" w:rsidRDefault="00090A81" w:rsidP="002C3C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56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Keeping the house warm with central or other heating </w:t>
      </w:r>
    </w:p>
    <w:p w:rsidR="00E80CA7" w:rsidRDefault="00090A81" w:rsidP="002C3C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56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Hot water I use (e.g. for showering, washing up) </w:t>
      </w:r>
    </w:p>
    <w:p w:rsidR="00090A81" w:rsidRPr="00E80CA7" w:rsidRDefault="00090A81" w:rsidP="002C3C3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56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Don’t know </w:t>
      </w:r>
    </w:p>
    <w:bookmarkEnd w:id="0"/>
    <w:p w:rsidR="00090A81" w:rsidRPr="00090A81" w:rsidRDefault="00090A81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090A81" w:rsidRPr="00090A81" w:rsidRDefault="00090A81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090A81">
        <w:rPr>
          <w:rFonts w:ascii="Calibri" w:eastAsia="Times New Roman" w:hAnsi="Calibri" w:cs="Calibri"/>
          <w:color w:val="000000"/>
          <w:lang w:eastAsia="en-GB"/>
        </w:rPr>
        <w:t xml:space="preserve">ASK IF Q20A=ANY OF CODES 1-5 </w:t>
      </w:r>
    </w:p>
    <w:p w:rsidR="00090A81" w:rsidRPr="00090A81" w:rsidRDefault="00090A81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090A81">
        <w:rPr>
          <w:rFonts w:ascii="Calibri" w:eastAsia="Times New Roman" w:hAnsi="Calibri" w:cs="Calibri"/>
          <w:color w:val="000000"/>
          <w:lang w:eastAsia="en-GB"/>
        </w:rPr>
        <w:t xml:space="preserve">SHOW SCREEN </w:t>
      </w:r>
    </w:p>
    <w:p w:rsidR="00090A81" w:rsidRPr="00090A81" w:rsidRDefault="00090A81" w:rsidP="00090A8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0"/>
          <w:szCs w:val="20"/>
          <w:lang w:eastAsia="en-GB"/>
        </w:rPr>
      </w:pPr>
      <w:r w:rsidRPr="00090A81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Q20B. </w:t>
      </w:r>
      <w:r w:rsidRPr="00090A81">
        <w:rPr>
          <w:rFonts w:ascii="Calibri" w:eastAsia="Times New Roman" w:hAnsi="Calibri" w:cs="Calibri"/>
          <w:color w:val="000000"/>
          <w:lang w:eastAsia="en-GB"/>
        </w:rPr>
        <w:t>Over the course of a year, which of these do you think uses the second most energy in your home</w:t>
      </w:r>
      <w:r w:rsidRPr="00090A81">
        <w:rPr>
          <w:rFonts w:ascii="Verdana" w:eastAsia="Times New Roman" w:hAnsi="Verdana" w:cs="Verdana"/>
          <w:color w:val="000000"/>
          <w:sz w:val="20"/>
          <w:szCs w:val="20"/>
          <w:lang w:eastAsia="en-GB"/>
        </w:rPr>
        <w:t xml:space="preserve">? </w:t>
      </w:r>
    </w:p>
    <w:p w:rsidR="00E80CA7" w:rsidRDefault="00E80CA7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090A81" w:rsidRPr="00090A81" w:rsidRDefault="00090A81" w:rsidP="00090A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090A81">
        <w:rPr>
          <w:rFonts w:ascii="Calibri" w:eastAsia="Times New Roman" w:hAnsi="Calibri" w:cs="Calibri"/>
          <w:color w:val="000000"/>
          <w:lang w:eastAsia="en-GB"/>
        </w:rPr>
        <w:t xml:space="preserve">[RANDOMISE ORDER OF RESPONSES 1-5. MASK RESPONSE GIVEN AT Q20A] </w:t>
      </w:r>
    </w:p>
    <w:p w:rsidR="00E80CA7" w:rsidRDefault="00090A81" w:rsidP="002C3C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Large appliances (e.g. fridge, washing machine) </w:t>
      </w:r>
    </w:p>
    <w:p w:rsidR="00E80CA7" w:rsidRDefault="00090A81" w:rsidP="002C3C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Small appliances (e.g. toasters, hair dryers, vacuum cleaners) </w:t>
      </w:r>
    </w:p>
    <w:p w:rsidR="00E80CA7" w:rsidRDefault="00090A81" w:rsidP="002C3C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Technological appliances (TV, laptop, phone - including charging these) </w:t>
      </w:r>
    </w:p>
    <w:p w:rsidR="00E80CA7" w:rsidRDefault="00090A81" w:rsidP="002C3C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Keeping the house warm with central or other heating </w:t>
      </w:r>
    </w:p>
    <w:p w:rsidR="00E80CA7" w:rsidRDefault="00090A81" w:rsidP="002C3C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Hot water I use (e.g. for showering, washing up) </w:t>
      </w:r>
    </w:p>
    <w:p w:rsidR="00090A81" w:rsidRPr="00E80CA7" w:rsidRDefault="00090A81" w:rsidP="002C3C3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58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Don’t know </w:t>
      </w:r>
    </w:p>
    <w:p w:rsidR="0078185B" w:rsidRDefault="0078185B" w:rsidP="00760BC4">
      <w:pPr>
        <w:spacing w:after="0" w:line="240" w:lineRule="auto"/>
        <w:rPr>
          <w:b/>
        </w:rPr>
      </w:pPr>
    </w:p>
    <w:p w:rsidR="0078185B" w:rsidRDefault="0078185B" w:rsidP="00760BC4">
      <w:pPr>
        <w:spacing w:after="0" w:line="240" w:lineRule="auto"/>
        <w:rPr>
          <w:b/>
        </w:rPr>
      </w:pPr>
    </w:p>
    <w:p w:rsidR="00760BC4" w:rsidRPr="005416D3" w:rsidRDefault="00760BC4" w:rsidP="00760BC4">
      <w:pPr>
        <w:spacing w:after="0" w:line="240" w:lineRule="auto"/>
        <w:rPr>
          <w:b/>
        </w:rPr>
      </w:pPr>
      <w:r w:rsidRPr="005416D3">
        <w:rPr>
          <w:b/>
        </w:rPr>
        <w:t>Energy security/oil and gas</w:t>
      </w:r>
    </w:p>
    <w:p w:rsidR="00760BC4" w:rsidRDefault="00760BC4" w:rsidP="00760BC4">
      <w:pPr>
        <w:spacing w:after="0" w:line="240" w:lineRule="auto"/>
        <w:rPr>
          <w:b/>
          <w:color w:val="000000" w:themeColor="text1"/>
        </w:rPr>
      </w:pPr>
    </w:p>
    <w:p w:rsidR="00760BC4" w:rsidRPr="00621055" w:rsidRDefault="00760BC4" w:rsidP="00760BC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Pr="00621055">
        <w:rPr>
          <w:b/>
          <w:color w:val="000000" w:themeColor="text1"/>
        </w:rPr>
        <w:t>SK ALL</w:t>
      </w:r>
    </w:p>
    <w:p w:rsidR="00760BC4" w:rsidRPr="00B62328" w:rsidRDefault="00760BC4" w:rsidP="00760BC4">
      <w:pPr>
        <w:spacing w:after="0" w:line="240" w:lineRule="auto"/>
        <w:rPr>
          <w:b/>
        </w:rPr>
      </w:pPr>
      <w:r w:rsidRPr="00B62328">
        <w:rPr>
          <w:b/>
        </w:rPr>
        <w:t>SHOW SCREEN AND READ OUT STATEMENTS</w:t>
      </w:r>
    </w:p>
    <w:p w:rsidR="00760BC4" w:rsidRDefault="00760BC4" w:rsidP="00760BC4">
      <w:pPr>
        <w:spacing w:after="0" w:line="240" w:lineRule="auto"/>
        <w:rPr>
          <w:color w:val="000000" w:themeColor="text1"/>
        </w:rPr>
      </w:pPr>
      <w:r w:rsidRPr="00621055">
        <w:rPr>
          <w:b/>
          <w:color w:val="000000" w:themeColor="text1"/>
        </w:rPr>
        <w:t>Q23a.</w:t>
      </w:r>
      <w:r>
        <w:rPr>
          <w:color w:val="000000" w:themeColor="text1"/>
        </w:rPr>
        <w:t xml:space="preserve"> I'm now going to ask you how </w:t>
      </w:r>
      <w:r w:rsidRPr="00621055">
        <w:rPr>
          <w:b/>
          <w:color w:val="000000" w:themeColor="text1"/>
        </w:rPr>
        <w:t>concerned</w:t>
      </w:r>
      <w:r w:rsidRPr="00621055">
        <w:rPr>
          <w:color w:val="000000" w:themeColor="text1"/>
        </w:rPr>
        <w:t xml:space="preserve"> you are about various things happening in the future. When I talk about 'the future' I mean the next 10-20 years. </w:t>
      </w:r>
    </w:p>
    <w:p w:rsidR="00760BC4" w:rsidRPr="00C560B5" w:rsidRDefault="00760BC4" w:rsidP="00760BC4">
      <w:pPr>
        <w:spacing w:after="0" w:line="240" w:lineRule="auto"/>
        <w:rPr>
          <w:color w:val="000000" w:themeColor="text1"/>
        </w:rPr>
      </w:pPr>
    </w:p>
    <w:p w:rsidR="00760BC4" w:rsidRPr="00621055" w:rsidRDefault="00760BC4" w:rsidP="00760BC4">
      <w:pPr>
        <w:spacing w:after="0" w:line="240" w:lineRule="auto"/>
        <w:rPr>
          <w:color w:val="000000" w:themeColor="text1"/>
        </w:rPr>
      </w:pPr>
      <w:r w:rsidRPr="00621055">
        <w:rPr>
          <w:color w:val="000000" w:themeColor="text1"/>
        </w:rPr>
        <w:lastRenderedPageBreak/>
        <w:t xml:space="preserve">So, how </w:t>
      </w:r>
      <w:r w:rsidRPr="00621055">
        <w:rPr>
          <w:b/>
          <w:color w:val="000000" w:themeColor="text1"/>
        </w:rPr>
        <w:t>concerned</w:t>
      </w:r>
      <w:r w:rsidRPr="00621055">
        <w:rPr>
          <w:color w:val="000000" w:themeColor="text1"/>
        </w:rPr>
        <w:t xml:space="preserve">, if at all, are you </w:t>
      </w:r>
      <w:r>
        <w:rPr>
          <w:color w:val="000000" w:themeColor="text1"/>
        </w:rPr>
        <w:t>about</w:t>
      </w:r>
      <w:r w:rsidRPr="00621055">
        <w:rPr>
          <w:color w:val="000000" w:themeColor="text1"/>
        </w:rPr>
        <w:t>...</w:t>
      </w:r>
    </w:p>
    <w:p w:rsidR="00760BC4" w:rsidRPr="00621055" w:rsidRDefault="00760BC4" w:rsidP="00760BC4">
      <w:pPr>
        <w:spacing w:after="0" w:line="240" w:lineRule="auto"/>
        <w:rPr>
          <w:color w:val="000000" w:themeColor="text1"/>
        </w:rPr>
      </w:pPr>
    </w:p>
    <w:p w:rsidR="00760BC4" w:rsidRPr="00621055" w:rsidRDefault="00760BC4" w:rsidP="00760BC4">
      <w:pPr>
        <w:spacing w:after="0" w:line="240" w:lineRule="auto"/>
        <w:rPr>
          <w:color w:val="000000" w:themeColor="text1"/>
        </w:rPr>
      </w:pPr>
      <w:r w:rsidRPr="00621055">
        <w:rPr>
          <w:color w:val="000000" w:themeColor="text1"/>
        </w:rPr>
        <w:t>RANDOMISE ORDER OF STATEMENTS</w:t>
      </w:r>
    </w:p>
    <w:p w:rsidR="00760BC4" w:rsidRPr="00621055" w:rsidRDefault="00760BC4" w:rsidP="00760BC4">
      <w:pPr>
        <w:spacing w:after="0" w:line="240" w:lineRule="auto"/>
        <w:rPr>
          <w:color w:val="000000" w:themeColor="text1"/>
        </w:rPr>
      </w:pPr>
    </w:p>
    <w:p w:rsidR="00760BC4" w:rsidRPr="00EE72E2" w:rsidRDefault="00760BC4" w:rsidP="002C3C32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</w:rPr>
      </w:pPr>
      <w:r w:rsidRPr="00EE72E2">
        <w:rPr>
          <w:color w:val="000000" w:themeColor="text1"/>
        </w:rPr>
        <w:t>Steep rises in energy prices</w:t>
      </w:r>
      <w:r>
        <w:rPr>
          <w:color w:val="000000" w:themeColor="text1"/>
        </w:rPr>
        <w:t xml:space="preserve"> in the future</w:t>
      </w:r>
    </w:p>
    <w:p w:rsidR="00760BC4" w:rsidRPr="00EE72E2" w:rsidRDefault="00760BC4" w:rsidP="002C3C32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</w:rPr>
      </w:pPr>
      <w:r w:rsidRPr="00EE72E2">
        <w:rPr>
          <w:color w:val="000000" w:themeColor="text1"/>
        </w:rPr>
        <w:t>Power cuts becoming more frequent</w:t>
      </w:r>
      <w:r>
        <w:rPr>
          <w:color w:val="000000" w:themeColor="text1"/>
        </w:rPr>
        <w:t xml:space="preserve"> in the future</w:t>
      </w:r>
    </w:p>
    <w:p w:rsidR="00760BC4" w:rsidRDefault="00760BC4" w:rsidP="00760BC4">
      <w:pPr>
        <w:spacing w:after="0" w:line="240" w:lineRule="auto"/>
      </w:pPr>
    </w:p>
    <w:p w:rsidR="00760BC4" w:rsidRPr="00EE72E2" w:rsidRDefault="00760BC4" w:rsidP="00760BC4">
      <w:pPr>
        <w:spacing w:after="0" w:line="240" w:lineRule="auto"/>
      </w:pPr>
      <w:r w:rsidRPr="00EE72E2">
        <w:t>[</w:t>
      </w:r>
      <w:r>
        <w:t>INVERT</w:t>
      </w:r>
      <w:r w:rsidRPr="00EE72E2">
        <w:t xml:space="preserve"> ORDER OF RESPONSES 1-4]</w:t>
      </w:r>
    </w:p>
    <w:p w:rsidR="00760BC4" w:rsidRPr="00EE72E2" w:rsidRDefault="00760BC4" w:rsidP="00760BC4">
      <w:pPr>
        <w:spacing w:after="0" w:line="240" w:lineRule="auto"/>
      </w:pPr>
    </w:p>
    <w:p w:rsidR="00760BC4" w:rsidRPr="00EE72E2" w:rsidRDefault="00760BC4" w:rsidP="002C3C32">
      <w:pPr>
        <w:pStyle w:val="ListParagraph"/>
        <w:numPr>
          <w:ilvl w:val="0"/>
          <w:numId w:val="19"/>
        </w:numPr>
        <w:spacing w:after="0" w:line="240" w:lineRule="auto"/>
      </w:pPr>
      <w:r w:rsidRPr="00EE72E2">
        <w:t>Very concerned</w:t>
      </w:r>
    </w:p>
    <w:p w:rsidR="00760BC4" w:rsidRPr="00EE72E2" w:rsidRDefault="00760BC4" w:rsidP="002C3C32">
      <w:pPr>
        <w:pStyle w:val="ListParagraph"/>
        <w:numPr>
          <w:ilvl w:val="0"/>
          <w:numId w:val="19"/>
        </w:numPr>
        <w:spacing w:after="0" w:line="240" w:lineRule="auto"/>
      </w:pPr>
      <w:r w:rsidRPr="00EE72E2">
        <w:t>Fairly concerned</w:t>
      </w:r>
    </w:p>
    <w:p w:rsidR="00760BC4" w:rsidRPr="00EE72E2" w:rsidRDefault="00760BC4" w:rsidP="002C3C32">
      <w:pPr>
        <w:pStyle w:val="ListParagraph"/>
        <w:numPr>
          <w:ilvl w:val="0"/>
          <w:numId w:val="19"/>
        </w:numPr>
        <w:spacing w:after="0" w:line="240" w:lineRule="auto"/>
      </w:pPr>
      <w:r w:rsidRPr="00EE72E2">
        <w:t>Not very concerned</w:t>
      </w:r>
    </w:p>
    <w:p w:rsidR="00760BC4" w:rsidRPr="00EE72E2" w:rsidRDefault="00760BC4" w:rsidP="002C3C32">
      <w:pPr>
        <w:pStyle w:val="ListParagraph"/>
        <w:numPr>
          <w:ilvl w:val="0"/>
          <w:numId w:val="19"/>
        </w:numPr>
        <w:spacing w:after="0" w:line="240" w:lineRule="auto"/>
      </w:pPr>
      <w:r w:rsidRPr="00EE72E2">
        <w:t>Not at all concerned</w:t>
      </w:r>
    </w:p>
    <w:p w:rsidR="00760BC4" w:rsidRPr="00EE72E2" w:rsidRDefault="00760BC4" w:rsidP="002C3C32">
      <w:pPr>
        <w:pStyle w:val="ListParagraph"/>
        <w:numPr>
          <w:ilvl w:val="0"/>
          <w:numId w:val="19"/>
        </w:numPr>
        <w:spacing w:after="0" w:line="240" w:lineRule="auto"/>
      </w:pPr>
      <w:r w:rsidRPr="00EE72E2">
        <w:t>Don't know</w:t>
      </w:r>
    </w:p>
    <w:p w:rsidR="00760BC4" w:rsidRPr="00EE72E2" w:rsidRDefault="00760BC4" w:rsidP="00760BC4">
      <w:pPr>
        <w:spacing w:after="0" w:line="240" w:lineRule="auto"/>
        <w:rPr>
          <w:color w:val="000000" w:themeColor="text1"/>
        </w:rPr>
      </w:pPr>
    </w:p>
    <w:p w:rsidR="00D858D0" w:rsidRPr="00EE72E2" w:rsidRDefault="00D858D0" w:rsidP="00D858D0">
      <w:pPr>
        <w:spacing w:after="0" w:line="240" w:lineRule="auto"/>
        <w:rPr>
          <w:b/>
          <w:color w:val="000000" w:themeColor="text1"/>
        </w:rPr>
      </w:pPr>
      <w:r w:rsidRPr="00EE72E2">
        <w:rPr>
          <w:b/>
          <w:color w:val="000000" w:themeColor="text1"/>
        </w:rPr>
        <w:t>ASK ALL</w:t>
      </w:r>
    </w:p>
    <w:p w:rsidR="00D858D0" w:rsidRPr="00B62328" w:rsidRDefault="00D858D0" w:rsidP="00D858D0">
      <w:pPr>
        <w:spacing w:after="0" w:line="240" w:lineRule="auto"/>
        <w:rPr>
          <w:b/>
        </w:rPr>
      </w:pPr>
      <w:r w:rsidRPr="00B62328">
        <w:rPr>
          <w:b/>
        </w:rPr>
        <w:t>SHOW SCREEN AND READ OUT STATEMENTS</w:t>
      </w:r>
    </w:p>
    <w:p w:rsidR="00D858D0" w:rsidRPr="00EE72E2" w:rsidRDefault="00D858D0" w:rsidP="00D858D0">
      <w:pPr>
        <w:spacing w:after="0" w:line="240" w:lineRule="auto"/>
        <w:rPr>
          <w:color w:val="000000" w:themeColor="text1"/>
        </w:rPr>
      </w:pPr>
      <w:r w:rsidRPr="00EE72E2">
        <w:rPr>
          <w:b/>
          <w:color w:val="000000" w:themeColor="text1"/>
        </w:rPr>
        <w:t>Q23b.</w:t>
      </w:r>
      <w:r w:rsidRPr="00EE72E2">
        <w:rPr>
          <w:color w:val="000000" w:themeColor="text1"/>
        </w:rPr>
        <w:t xml:space="preserve"> And still thinking about the next 10-20 years, how </w:t>
      </w:r>
      <w:r w:rsidRPr="00EE72E2">
        <w:rPr>
          <w:b/>
          <w:color w:val="000000" w:themeColor="text1"/>
        </w:rPr>
        <w:t>concerned</w:t>
      </w:r>
      <w:r w:rsidRPr="00EE72E2">
        <w:rPr>
          <w:color w:val="000000" w:themeColor="text1"/>
        </w:rPr>
        <w:t xml:space="preserve">, if at all, are you about... </w:t>
      </w:r>
    </w:p>
    <w:p w:rsidR="00D858D0" w:rsidRPr="00EE72E2" w:rsidRDefault="00D858D0" w:rsidP="00D858D0">
      <w:pPr>
        <w:spacing w:after="0" w:line="240" w:lineRule="auto"/>
        <w:rPr>
          <w:color w:val="000000" w:themeColor="text1"/>
        </w:rPr>
      </w:pPr>
    </w:p>
    <w:p w:rsidR="00D858D0" w:rsidRPr="00EE72E2" w:rsidRDefault="00D858D0" w:rsidP="00D858D0">
      <w:pPr>
        <w:spacing w:after="0" w:line="240" w:lineRule="auto"/>
        <w:rPr>
          <w:color w:val="000000" w:themeColor="text1"/>
        </w:rPr>
      </w:pPr>
      <w:r w:rsidRPr="00EE72E2">
        <w:rPr>
          <w:color w:val="000000" w:themeColor="text1"/>
        </w:rPr>
        <w:t>RANDOMISE ORDER OF STATEMENTS</w:t>
      </w:r>
    </w:p>
    <w:p w:rsidR="00D858D0" w:rsidRPr="00EE72E2" w:rsidRDefault="00D858D0" w:rsidP="00D858D0">
      <w:pPr>
        <w:spacing w:after="0" w:line="240" w:lineRule="auto"/>
        <w:rPr>
          <w:color w:val="000000" w:themeColor="text1"/>
        </w:rPr>
      </w:pPr>
    </w:p>
    <w:p w:rsidR="00D858D0" w:rsidRPr="00EE72E2" w:rsidRDefault="00D858D0" w:rsidP="002C3C32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EE72E2">
        <w:rPr>
          <w:color w:val="000000" w:themeColor="text1"/>
        </w:rPr>
        <w:t>UK supplies of fossil fuels not being sufficient to meet the UK's demand for them</w:t>
      </w:r>
    </w:p>
    <w:p w:rsidR="00D858D0" w:rsidRPr="00EE72E2" w:rsidRDefault="00D858D0" w:rsidP="002C3C32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EE72E2">
        <w:rPr>
          <w:color w:val="000000" w:themeColor="text1"/>
        </w:rPr>
        <w:t>The UK becoming too dependent on energy from other countries</w:t>
      </w:r>
    </w:p>
    <w:p w:rsidR="00D858D0" w:rsidRPr="00EE72E2" w:rsidRDefault="00D858D0" w:rsidP="002C3C32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EE72E2">
        <w:rPr>
          <w:color w:val="000000" w:themeColor="text1"/>
        </w:rPr>
        <w:t>The UK not invest</w:t>
      </w:r>
      <w:r>
        <w:rPr>
          <w:color w:val="000000" w:themeColor="text1"/>
        </w:rPr>
        <w:t>ing</w:t>
      </w:r>
      <w:r w:rsidRPr="00EE72E2">
        <w:rPr>
          <w:color w:val="000000" w:themeColor="text1"/>
        </w:rPr>
        <w:t xml:space="preserve"> fast enough in alternative sources of energy</w:t>
      </w:r>
    </w:p>
    <w:p w:rsidR="00D858D0" w:rsidRPr="00EE72E2" w:rsidRDefault="00D858D0" w:rsidP="002C3C32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EE72E2">
        <w:rPr>
          <w:color w:val="000000" w:themeColor="text1"/>
          <w:sz w:val="24"/>
          <w:szCs w:val="24"/>
        </w:rPr>
        <w:t>The UK not developing technology to use existing sources of fossil fuels sufficiently</w:t>
      </w:r>
    </w:p>
    <w:p w:rsidR="00D858D0" w:rsidRDefault="00D858D0" w:rsidP="00D858D0">
      <w:pPr>
        <w:spacing w:after="0" w:line="240" w:lineRule="auto"/>
        <w:rPr>
          <w:b/>
        </w:rPr>
      </w:pPr>
    </w:p>
    <w:p w:rsidR="00D858D0" w:rsidRDefault="00D858D0" w:rsidP="00D858D0">
      <w:pPr>
        <w:spacing w:after="0" w:line="240" w:lineRule="auto"/>
        <w:rPr>
          <w:b/>
        </w:rPr>
      </w:pPr>
      <w:r>
        <w:t>[INVERT ORDER OF RESPONSES 1-4]</w:t>
      </w:r>
    </w:p>
    <w:p w:rsidR="00D858D0" w:rsidRDefault="00D858D0" w:rsidP="00D858D0">
      <w:pPr>
        <w:spacing w:after="0" w:line="240" w:lineRule="auto"/>
        <w:rPr>
          <w:b/>
        </w:rPr>
      </w:pPr>
    </w:p>
    <w:p w:rsidR="00D858D0" w:rsidRDefault="00D858D0" w:rsidP="002C3C32">
      <w:pPr>
        <w:pStyle w:val="ListParagraph"/>
        <w:numPr>
          <w:ilvl w:val="0"/>
          <w:numId w:val="20"/>
        </w:numPr>
        <w:spacing w:after="0" w:line="240" w:lineRule="auto"/>
      </w:pPr>
      <w:r>
        <w:t>Very concerned</w:t>
      </w:r>
    </w:p>
    <w:p w:rsidR="00D858D0" w:rsidRDefault="00D858D0" w:rsidP="002C3C32">
      <w:pPr>
        <w:pStyle w:val="ListParagraph"/>
        <w:numPr>
          <w:ilvl w:val="0"/>
          <w:numId w:val="20"/>
        </w:numPr>
        <w:spacing w:after="0" w:line="240" w:lineRule="auto"/>
      </w:pPr>
      <w:r>
        <w:t>Fairly concerned</w:t>
      </w:r>
    </w:p>
    <w:p w:rsidR="00D858D0" w:rsidRDefault="00D858D0" w:rsidP="002C3C32">
      <w:pPr>
        <w:pStyle w:val="ListParagraph"/>
        <w:numPr>
          <w:ilvl w:val="0"/>
          <w:numId w:val="20"/>
        </w:numPr>
        <w:spacing w:after="0" w:line="240" w:lineRule="auto"/>
      </w:pPr>
      <w:r>
        <w:t>Not very concerned</w:t>
      </w:r>
    </w:p>
    <w:p w:rsidR="00D858D0" w:rsidRDefault="00D858D0" w:rsidP="002C3C32">
      <w:pPr>
        <w:pStyle w:val="ListParagraph"/>
        <w:numPr>
          <w:ilvl w:val="0"/>
          <w:numId w:val="20"/>
        </w:numPr>
        <w:spacing w:after="0" w:line="240" w:lineRule="auto"/>
      </w:pPr>
      <w:r>
        <w:t>Not at all concerned</w:t>
      </w:r>
    </w:p>
    <w:p w:rsidR="00D858D0" w:rsidRPr="00621055" w:rsidRDefault="00D858D0" w:rsidP="002C3C32">
      <w:pPr>
        <w:pStyle w:val="ListParagraph"/>
        <w:numPr>
          <w:ilvl w:val="0"/>
          <w:numId w:val="20"/>
        </w:numPr>
        <w:spacing w:after="0" w:line="240" w:lineRule="auto"/>
      </w:pPr>
      <w:r>
        <w:t>Don't know</w:t>
      </w:r>
    </w:p>
    <w:p w:rsidR="00615C3E" w:rsidRDefault="00615C3E" w:rsidP="00615C3E">
      <w:pPr>
        <w:spacing w:after="0" w:line="240" w:lineRule="auto"/>
        <w:rPr>
          <w:color w:val="000000" w:themeColor="text1"/>
        </w:rPr>
      </w:pPr>
    </w:p>
    <w:p w:rsidR="00D858D0" w:rsidRDefault="00D858D0" w:rsidP="00615C3E">
      <w:pPr>
        <w:spacing w:after="0" w:line="240" w:lineRule="auto"/>
        <w:rPr>
          <w:color w:val="000000" w:themeColor="text1"/>
        </w:rPr>
      </w:pPr>
    </w:p>
    <w:p w:rsidR="00723791" w:rsidRPr="00723791" w:rsidRDefault="00723791" w:rsidP="007237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723791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ASK IF Q23bb = 1 or 2 (i.e. Very or fairly concerned about the UK becoming too dependent on energy from other countries) </w:t>
      </w:r>
    </w:p>
    <w:p w:rsidR="00723791" w:rsidRPr="00723791" w:rsidRDefault="00723791" w:rsidP="007237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723791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Q23c. </w:t>
      </w:r>
      <w:r w:rsidRPr="00723791">
        <w:rPr>
          <w:rFonts w:ascii="Calibri" w:eastAsia="Times New Roman" w:hAnsi="Calibri" w:cs="Calibri"/>
          <w:color w:val="000000"/>
          <w:lang w:eastAsia="en-GB"/>
        </w:rPr>
        <w:t xml:space="preserve">You said that you are [very / fairly] concerned about the UK becoming too dependent on energy from other countries. When you gave this answer, were you thinking about specific energy types? </w:t>
      </w:r>
    </w:p>
    <w:p w:rsidR="00723791" w:rsidRPr="00723791" w:rsidRDefault="00723791" w:rsidP="007237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723791">
        <w:rPr>
          <w:rFonts w:ascii="Calibri" w:eastAsia="Times New Roman" w:hAnsi="Calibri" w:cs="Calibri"/>
          <w:color w:val="000000"/>
          <w:lang w:eastAsia="en-GB"/>
        </w:rPr>
        <w:t xml:space="preserve">IF NO: Select code 1. </w:t>
      </w:r>
    </w:p>
    <w:p w:rsidR="00723791" w:rsidRPr="00723791" w:rsidRDefault="00723791" w:rsidP="007237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723791">
        <w:rPr>
          <w:rFonts w:ascii="Calibri" w:eastAsia="Times New Roman" w:hAnsi="Calibri" w:cs="Calibri"/>
          <w:color w:val="000000"/>
          <w:lang w:eastAsia="en-GB"/>
        </w:rPr>
        <w:t xml:space="preserve">IF YES: Which types of energy are you particularly concerned about? </w:t>
      </w:r>
    </w:p>
    <w:p w:rsidR="00E80CA7" w:rsidRDefault="00723791" w:rsidP="007237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723791">
        <w:rPr>
          <w:rFonts w:ascii="Calibri" w:eastAsia="Times New Roman" w:hAnsi="Calibri" w:cs="Calibri"/>
          <w:color w:val="000000"/>
          <w:lang w:eastAsia="en-GB"/>
        </w:rPr>
        <w:t xml:space="preserve">DO NOT PROMPT. MULTICODE FOR CODES 2-5. </w:t>
      </w:r>
    </w:p>
    <w:p w:rsidR="002C3C32" w:rsidRDefault="00723791" w:rsidP="002C3C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80CA7">
        <w:rPr>
          <w:rFonts w:ascii="Calibri" w:eastAsia="Times New Roman" w:hAnsi="Calibri" w:cs="Calibri"/>
          <w:color w:val="000000"/>
          <w:lang w:eastAsia="en-GB"/>
        </w:rPr>
        <w:t xml:space="preserve">No specific sources </w:t>
      </w:r>
    </w:p>
    <w:p w:rsidR="002C3C32" w:rsidRDefault="00723791" w:rsidP="002C3C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C3C32">
        <w:rPr>
          <w:rFonts w:ascii="Calibri" w:eastAsia="Times New Roman" w:hAnsi="Calibri" w:cs="Calibri"/>
          <w:color w:val="000000"/>
          <w:lang w:eastAsia="en-GB"/>
        </w:rPr>
        <w:t xml:space="preserve">Oil </w:t>
      </w:r>
    </w:p>
    <w:p w:rsidR="002C3C32" w:rsidRDefault="00723791" w:rsidP="002C3C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C3C32">
        <w:rPr>
          <w:rFonts w:ascii="Calibri" w:eastAsia="Times New Roman" w:hAnsi="Calibri" w:cs="Calibri"/>
          <w:color w:val="000000"/>
          <w:lang w:eastAsia="en-GB"/>
        </w:rPr>
        <w:t xml:space="preserve">Gas </w:t>
      </w:r>
    </w:p>
    <w:p w:rsidR="002C3C32" w:rsidRDefault="00723791" w:rsidP="002C3C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C3C32">
        <w:rPr>
          <w:rFonts w:ascii="Calibri" w:eastAsia="Times New Roman" w:hAnsi="Calibri" w:cs="Calibri"/>
          <w:color w:val="000000"/>
          <w:lang w:eastAsia="en-GB"/>
        </w:rPr>
        <w:t xml:space="preserve">Electricity </w:t>
      </w:r>
    </w:p>
    <w:p w:rsidR="00723791" w:rsidRPr="002C3C32" w:rsidRDefault="00723791" w:rsidP="002C3C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2C3C32">
        <w:rPr>
          <w:rFonts w:eastAsia="Times New Roman"/>
        </w:rPr>
        <w:t>Other source</w:t>
      </w:r>
    </w:p>
    <w:p w:rsidR="00723791" w:rsidRDefault="00723791" w:rsidP="00541A46">
      <w:pPr>
        <w:pStyle w:val="Default"/>
        <w:rPr>
          <w:b/>
          <w:bCs/>
          <w:color w:val="auto"/>
          <w:sz w:val="22"/>
          <w:szCs w:val="22"/>
        </w:rPr>
      </w:pPr>
    </w:p>
    <w:p w:rsidR="00541A46" w:rsidRPr="00300095" w:rsidRDefault="00541A46" w:rsidP="00541A46">
      <w:pPr>
        <w:pStyle w:val="Default"/>
        <w:rPr>
          <w:color w:val="auto"/>
        </w:rPr>
      </w:pPr>
      <w:r w:rsidRPr="00300095">
        <w:rPr>
          <w:b/>
          <w:bCs/>
          <w:color w:val="auto"/>
          <w:sz w:val="22"/>
          <w:szCs w:val="22"/>
        </w:rPr>
        <w:lastRenderedPageBreak/>
        <w:t>ASK ALL</w:t>
      </w:r>
    </w:p>
    <w:p w:rsidR="00541A46" w:rsidRPr="00300095" w:rsidRDefault="00541A46" w:rsidP="00541A46">
      <w:pPr>
        <w:pStyle w:val="Default"/>
        <w:rPr>
          <w:color w:val="auto"/>
        </w:rPr>
      </w:pPr>
      <w:r w:rsidRPr="00300095">
        <w:rPr>
          <w:b/>
          <w:bCs/>
          <w:color w:val="auto"/>
          <w:sz w:val="22"/>
          <w:szCs w:val="22"/>
        </w:rPr>
        <w:t>SHOW SCREEN</w:t>
      </w:r>
    </w:p>
    <w:p w:rsidR="00541A46" w:rsidRPr="00300095" w:rsidRDefault="00541A46" w:rsidP="00541A46">
      <w:pPr>
        <w:pStyle w:val="Default"/>
        <w:rPr>
          <w:color w:val="auto"/>
        </w:rPr>
      </w:pPr>
      <w:r w:rsidRPr="00300095">
        <w:rPr>
          <w:b/>
          <w:bCs/>
          <w:color w:val="auto"/>
          <w:sz w:val="22"/>
          <w:szCs w:val="22"/>
        </w:rPr>
        <w:t>Q26</w:t>
      </w:r>
      <w:r>
        <w:rPr>
          <w:b/>
          <w:bCs/>
          <w:color w:val="auto"/>
          <w:sz w:val="22"/>
          <w:szCs w:val="22"/>
        </w:rPr>
        <w:t>A</w:t>
      </w:r>
      <w:r w:rsidRPr="00300095">
        <w:rPr>
          <w:b/>
          <w:bCs/>
          <w:color w:val="auto"/>
          <w:sz w:val="22"/>
          <w:szCs w:val="22"/>
        </w:rPr>
        <w:t xml:space="preserve">. </w:t>
      </w:r>
      <w:r w:rsidRPr="00300095">
        <w:rPr>
          <w:color w:val="auto"/>
          <w:sz w:val="22"/>
          <w:szCs w:val="22"/>
        </w:rPr>
        <w:t xml:space="preserve">How much, if anything, do you know about the way the UK currently manages </w:t>
      </w:r>
      <w:r w:rsidRPr="00300095">
        <w:rPr>
          <w:b/>
          <w:bCs/>
          <w:color w:val="auto"/>
          <w:sz w:val="22"/>
          <w:szCs w:val="22"/>
        </w:rPr>
        <w:t>radioactive waste</w:t>
      </w:r>
      <w:r w:rsidRPr="00300095">
        <w:rPr>
          <w:color w:val="auto"/>
          <w:sz w:val="22"/>
          <w:szCs w:val="22"/>
        </w:rPr>
        <w:t>?</w:t>
      </w:r>
    </w:p>
    <w:p w:rsidR="00541A46" w:rsidRPr="00300095" w:rsidRDefault="00541A46" w:rsidP="00541A46">
      <w:pPr>
        <w:pStyle w:val="Default"/>
        <w:rPr>
          <w:color w:val="auto"/>
        </w:rPr>
      </w:pPr>
      <w:r w:rsidRPr="00300095">
        <w:rPr>
          <w:color w:val="auto"/>
          <w:sz w:val="22"/>
          <w:szCs w:val="22"/>
        </w:rPr>
        <w:t> </w:t>
      </w:r>
    </w:p>
    <w:p w:rsidR="00541A46" w:rsidRPr="00300095" w:rsidRDefault="00541A46" w:rsidP="00541A46">
      <w:pPr>
        <w:pStyle w:val="Default"/>
        <w:rPr>
          <w:color w:val="auto"/>
          <w:sz w:val="22"/>
          <w:szCs w:val="22"/>
        </w:rPr>
      </w:pPr>
      <w:r w:rsidRPr="00300095">
        <w:rPr>
          <w:color w:val="auto"/>
          <w:sz w:val="22"/>
          <w:szCs w:val="22"/>
        </w:rPr>
        <w:t>[INVERT ORDER OF RESPONSES]</w:t>
      </w:r>
    </w:p>
    <w:p w:rsidR="00541A46" w:rsidRPr="00300095" w:rsidRDefault="00541A46" w:rsidP="00541A46">
      <w:pPr>
        <w:pStyle w:val="Default"/>
        <w:rPr>
          <w:color w:val="auto"/>
        </w:rPr>
      </w:pPr>
    </w:p>
    <w:p w:rsidR="00541A46" w:rsidRPr="00300095" w:rsidRDefault="00541A46" w:rsidP="002C3C32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300095">
        <w:t>A lot</w:t>
      </w:r>
    </w:p>
    <w:p w:rsidR="00541A46" w:rsidRPr="00300095" w:rsidRDefault="00541A46" w:rsidP="002C3C32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300095">
        <w:t>A fair amount</w:t>
      </w:r>
    </w:p>
    <w:p w:rsidR="00541A46" w:rsidRPr="00300095" w:rsidRDefault="00541A46" w:rsidP="002C3C32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300095">
        <w:t>Not very much</w:t>
      </w:r>
    </w:p>
    <w:p w:rsidR="00541A46" w:rsidRPr="00300095" w:rsidRDefault="00541A46" w:rsidP="002C3C32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 w:rsidRPr="00300095">
        <w:t>Nothing at all</w:t>
      </w:r>
    </w:p>
    <w:p w:rsidR="00541A46" w:rsidRPr="00300095" w:rsidRDefault="00541A46" w:rsidP="00541A46">
      <w:pPr>
        <w:pStyle w:val="Default"/>
        <w:rPr>
          <w:color w:val="auto"/>
        </w:rPr>
      </w:pPr>
    </w:p>
    <w:p w:rsidR="00541A46" w:rsidRPr="00300095" w:rsidRDefault="00541A46" w:rsidP="00541A46">
      <w:r w:rsidRPr="00300095">
        <w:t xml:space="preserve">The next question is about </w:t>
      </w:r>
      <w:r w:rsidRPr="00300095">
        <w:rPr>
          <w:b/>
          <w:bCs/>
        </w:rPr>
        <w:t>Geological Disposal Facilities</w:t>
      </w:r>
      <w:r w:rsidRPr="00300095">
        <w:t xml:space="preserve">. These are deep underground facilities for the permanent disposal of radioactive waste. </w:t>
      </w:r>
    </w:p>
    <w:p w:rsidR="00541A46" w:rsidRPr="00300095" w:rsidRDefault="00541A46" w:rsidP="00541A46">
      <w:pPr>
        <w:spacing w:after="0" w:line="240" w:lineRule="auto"/>
        <w:rPr>
          <w:b/>
          <w:bCs/>
        </w:rPr>
      </w:pPr>
      <w:r w:rsidRPr="00300095">
        <w:rPr>
          <w:b/>
          <w:bCs/>
        </w:rPr>
        <w:t>ASK ALL</w:t>
      </w:r>
    </w:p>
    <w:p w:rsidR="00541A46" w:rsidRPr="00300095" w:rsidRDefault="00541A46" w:rsidP="00541A46">
      <w:pPr>
        <w:spacing w:after="0" w:line="240" w:lineRule="auto"/>
      </w:pPr>
      <w:r w:rsidRPr="00300095">
        <w:rPr>
          <w:b/>
          <w:bCs/>
        </w:rPr>
        <w:t>SHOW SCREEN</w:t>
      </w:r>
    </w:p>
    <w:p w:rsidR="00541A46" w:rsidRPr="00300095" w:rsidRDefault="00541A46" w:rsidP="00541A46">
      <w:pPr>
        <w:spacing w:after="0" w:line="240" w:lineRule="auto"/>
      </w:pPr>
      <w:r w:rsidRPr="00300095">
        <w:rPr>
          <w:b/>
          <w:bCs/>
        </w:rPr>
        <w:t> Q26</w:t>
      </w:r>
      <w:r>
        <w:rPr>
          <w:b/>
          <w:bCs/>
        </w:rPr>
        <w:t>B</w:t>
      </w:r>
      <w:r w:rsidRPr="00300095">
        <w:rPr>
          <w:b/>
          <w:bCs/>
        </w:rPr>
        <w:t>.</w:t>
      </w:r>
      <w:r w:rsidRPr="00300095">
        <w:t xml:space="preserve"> Before today, how much, if anything, did you know about the UK’s plans to dispose of radioactive waste in Geological Disposal Facilities in the UK?</w:t>
      </w:r>
    </w:p>
    <w:p w:rsidR="00541A46" w:rsidRDefault="00541A46" w:rsidP="00541A46">
      <w:pPr>
        <w:spacing w:after="0"/>
      </w:pPr>
    </w:p>
    <w:p w:rsidR="00541A46" w:rsidRPr="00300095" w:rsidRDefault="00541A46" w:rsidP="00541A46">
      <w:r w:rsidRPr="00300095">
        <w:t xml:space="preserve"> [INVERT ORDER OF RESPONSES] </w:t>
      </w:r>
    </w:p>
    <w:p w:rsidR="00541A46" w:rsidRPr="00300095" w:rsidRDefault="00541A46" w:rsidP="002C3C32">
      <w:pPr>
        <w:pStyle w:val="Default"/>
        <w:numPr>
          <w:ilvl w:val="0"/>
          <w:numId w:val="15"/>
        </w:numPr>
        <w:spacing w:after="18"/>
        <w:rPr>
          <w:color w:val="auto"/>
        </w:rPr>
      </w:pPr>
      <w:r w:rsidRPr="00300095">
        <w:rPr>
          <w:color w:val="auto"/>
          <w:sz w:val="22"/>
          <w:szCs w:val="22"/>
        </w:rPr>
        <w:t>Knew a lot about them</w:t>
      </w:r>
    </w:p>
    <w:p w:rsidR="00541A46" w:rsidRPr="00300095" w:rsidRDefault="00541A46" w:rsidP="002C3C32">
      <w:pPr>
        <w:pStyle w:val="Default"/>
        <w:numPr>
          <w:ilvl w:val="0"/>
          <w:numId w:val="15"/>
        </w:numPr>
        <w:spacing w:after="18"/>
        <w:rPr>
          <w:color w:val="auto"/>
        </w:rPr>
      </w:pPr>
      <w:r w:rsidRPr="00300095">
        <w:rPr>
          <w:color w:val="auto"/>
          <w:sz w:val="22"/>
          <w:szCs w:val="22"/>
        </w:rPr>
        <w:t>Knew a little about them</w:t>
      </w:r>
    </w:p>
    <w:p w:rsidR="00541A46" w:rsidRPr="00352B93" w:rsidRDefault="00541A46" w:rsidP="002C3C32">
      <w:pPr>
        <w:pStyle w:val="Default"/>
        <w:numPr>
          <w:ilvl w:val="0"/>
          <w:numId w:val="15"/>
        </w:numPr>
        <w:spacing w:after="18"/>
        <w:rPr>
          <w:color w:val="auto"/>
        </w:rPr>
      </w:pPr>
      <w:r w:rsidRPr="00300095">
        <w:rPr>
          <w:color w:val="auto"/>
          <w:sz w:val="22"/>
          <w:szCs w:val="22"/>
        </w:rPr>
        <w:t xml:space="preserve">Aware of them but don't really know what they are </w:t>
      </w:r>
    </w:p>
    <w:p w:rsidR="00541A46" w:rsidRPr="00352B93" w:rsidRDefault="00541A46" w:rsidP="002C3C32">
      <w:pPr>
        <w:pStyle w:val="Default"/>
        <w:numPr>
          <w:ilvl w:val="0"/>
          <w:numId w:val="15"/>
        </w:numPr>
        <w:spacing w:after="18"/>
        <w:rPr>
          <w:color w:val="auto"/>
        </w:rPr>
      </w:pPr>
      <w:r w:rsidRPr="00300095">
        <w:rPr>
          <w:color w:val="auto"/>
          <w:sz w:val="22"/>
          <w:szCs w:val="22"/>
        </w:rPr>
        <w:t>Never heard of them</w:t>
      </w:r>
    </w:p>
    <w:p w:rsidR="00A0134A" w:rsidRPr="00EE72E2" w:rsidRDefault="00A0134A" w:rsidP="00615C3E">
      <w:pPr>
        <w:spacing w:after="0" w:line="240" w:lineRule="auto"/>
        <w:rPr>
          <w:color w:val="000000" w:themeColor="text1"/>
        </w:rPr>
      </w:pPr>
    </w:p>
    <w:p w:rsidR="00D858D0" w:rsidRDefault="00D858D0" w:rsidP="00D858D0">
      <w:pPr>
        <w:spacing w:after="0" w:line="240" w:lineRule="auto"/>
      </w:pPr>
    </w:p>
    <w:p w:rsidR="00615C3E" w:rsidRPr="0047657F" w:rsidRDefault="00615C3E" w:rsidP="00615C3E">
      <w:pPr>
        <w:spacing w:after="0" w:line="240" w:lineRule="auto"/>
        <w:rPr>
          <w:b/>
        </w:rPr>
      </w:pPr>
      <w:r w:rsidRPr="0047657F">
        <w:rPr>
          <w:b/>
        </w:rPr>
        <w:t>Demographics</w:t>
      </w:r>
    </w:p>
    <w:p w:rsidR="00615C3E" w:rsidRDefault="00615C3E" w:rsidP="00615C3E">
      <w:pPr>
        <w:spacing w:after="0" w:line="240" w:lineRule="auto"/>
      </w:pPr>
    </w:p>
    <w:p w:rsidR="00615C3E" w:rsidRPr="00E553B4" w:rsidRDefault="00615C3E" w:rsidP="00615C3E">
      <w:pPr>
        <w:spacing w:after="0" w:line="240" w:lineRule="auto"/>
        <w:rPr>
          <w:b/>
        </w:rPr>
      </w:pPr>
      <w:r w:rsidRPr="00E553B4">
        <w:rPr>
          <w:b/>
        </w:rPr>
        <w:t>ASK ALL</w:t>
      </w:r>
    </w:p>
    <w:p w:rsidR="00615C3E" w:rsidRPr="00B62328" w:rsidRDefault="00615C3E" w:rsidP="00615C3E">
      <w:pPr>
        <w:spacing w:after="0" w:line="240" w:lineRule="auto"/>
        <w:rPr>
          <w:b/>
        </w:rPr>
      </w:pPr>
      <w:r w:rsidRPr="00B62328">
        <w:rPr>
          <w:b/>
        </w:rPr>
        <w:t>SHOW SCREEN</w:t>
      </w:r>
    </w:p>
    <w:p w:rsidR="00615C3E" w:rsidRDefault="00615C3E" w:rsidP="00615C3E">
      <w:pPr>
        <w:spacing w:after="0" w:line="240" w:lineRule="auto"/>
      </w:pPr>
      <w:r w:rsidRPr="00E553B4">
        <w:rPr>
          <w:b/>
        </w:rPr>
        <w:t>Q2</w:t>
      </w:r>
      <w:r>
        <w:rPr>
          <w:b/>
        </w:rPr>
        <w:t>7</w:t>
      </w:r>
      <w:r w:rsidRPr="00E553B4">
        <w:rPr>
          <w:b/>
        </w:rPr>
        <w:t>.</w:t>
      </w:r>
      <w:r>
        <w:t xml:space="preserve"> Which of the following types of property best describes your accommodation?</w:t>
      </w:r>
    </w:p>
    <w:p w:rsidR="00615C3E" w:rsidRDefault="00615C3E" w:rsidP="00615C3E">
      <w:pPr>
        <w:spacing w:after="0" w:line="240" w:lineRule="auto"/>
      </w:pPr>
    </w:p>
    <w:p w:rsidR="00615C3E" w:rsidRDefault="00615C3E" w:rsidP="002C3C32">
      <w:pPr>
        <w:pStyle w:val="ListParagraph"/>
        <w:numPr>
          <w:ilvl w:val="0"/>
          <w:numId w:val="11"/>
        </w:numPr>
        <w:spacing w:after="0" w:line="240" w:lineRule="auto"/>
      </w:pPr>
      <w:r>
        <w:t>Flat or Maisonette</w:t>
      </w:r>
    </w:p>
    <w:p w:rsidR="00615C3E" w:rsidRDefault="00615C3E" w:rsidP="002C3C32">
      <w:pPr>
        <w:pStyle w:val="ListParagraph"/>
        <w:numPr>
          <w:ilvl w:val="0"/>
          <w:numId w:val="11"/>
        </w:numPr>
        <w:spacing w:after="0" w:line="240" w:lineRule="auto"/>
      </w:pPr>
      <w:r>
        <w:t>Terrace Property</w:t>
      </w:r>
    </w:p>
    <w:p w:rsidR="00615C3E" w:rsidRDefault="00615C3E" w:rsidP="002C3C32">
      <w:pPr>
        <w:pStyle w:val="ListParagraph"/>
        <w:numPr>
          <w:ilvl w:val="0"/>
          <w:numId w:val="11"/>
        </w:numPr>
        <w:spacing w:after="0" w:line="240" w:lineRule="auto"/>
      </w:pPr>
      <w:r>
        <w:t>Semi Detached Property</w:t>
      </w:r>
    </w:p>
    <w:p w:rsidR="00615C3E" w:rsidRDefault="00615C3E" w:rsidP="002C3C32">
      <w:pPr>
        <w:pStyle w:val="ListParagraph"/>
        <w:numPr>
          <w:ilvl w:val="0"/>
          <w:numId w:val="11"/>
        </w:numPr>
        <w:spacing w:after="0" w:line="240" w:lineRule="auto"/>
      </w:pPr>
      <w:r>
        <w:t>Detached Property</w:t>
      </w:r>
    </w:p>
    <w:p w:rsidR="00615C3E" w:rsidRDefault="00615C3E" w:rsidP="002C3C32">
      <w:pPr>
        <w:pStyle w:val="ListParagraph"/>
        <w:numPr>
          <w:ilvl w:val="0"/>
          <w:numId w:val="11"/>
        </w:numPr>
        <w:spacing w:after="0" w:line="240" w:lineRule="auto"/>
      </w:pPr>
      <w:r>
        <w:t>Other (specify)</w:t>
      </w:r>
    </w:p>
    <w:p w:rsidR="00615C3E" w:rsidRDefault="00615C3E" w:rsidP="002C3C32">
      <w:pPr>
        <w:pStyle w:val="ListParagraph"/>
        <w:numPr>
          <w:ilvl w:val="0"/>
          <w:numId w:val="11"/>
        </w:numPr>
        <w:spacing w:after="0" w:line="240" w:lineRule="auto"/>
      </w:pPr>
      <w:r>
        <w:t>Don't know</w:t>
      </w:r>
    </w:p>
    <w:p w:rsidR="00760BC4" w:rsidRDefault="00760BC4" w:rsidP="00615C3E">
      <w:pPr>
        <w:spacing w:after="0" w:line="240" w:lineRule="auto"/>
      </w:pPr>
    </w:p>
    <w:p w:rsidR="00615C3E" w:rsidRPr="0007006D" w:rsidRDefault="00615C3E" w:rsidP="00615C3E">
      <w:pPr>
        <w:spacing w:after="0" w:line="240" w:lineRule="auto"/>
        <w:rPr>
          <w:b/>
          <w:color w:val="000000" w:themeColor="text1"/>
        </w:rPr>
      </w:pPr>
      <w:r w:rsidRPr="0007006D">
        <w:rPr>
          <w:b/>
          <w:color w:val="000000" w:themeColor="text1"/>
        </w:rPr>
        <w:t>ASK ALL</w:t>
      </w:r>
    </w:p>
    <w:p w:rsidR="00615C3E" w:rsidRPr="00B62328" w:rsidRDefault="00615C3E" w:rsidP="00615C3E">
      <w:pPr>
        <w:spacing w:after="0" w:line="240" w:lineRule="auto"/>
        <w:rPr>
          <w:b/>
          <w:color w:val="000000" w:themeColor="text1"/>
        </w:rPr>
      </w:pPr>
      <w:r w:rsidRPr="00B62328">
        <w:rPr>
          <w:b/>
        </w:rPr>
        <w:t>SHOW SCREEN</w:t>
      </w:r>
    </w:p>
    <w:p w:rsidR="00615C3E" w:rsidRPr="0007006D" w:rsidRDefault="00615C3E" w:rsidP="00615C3E">
      <w:pPr>
        <w:spacing w:after="0" w:line="240" w:lineRule="auto"/>
        <w:rPr>
          <w:color w:val="000000" w:themeColor="text1"/>
        </w:rPr>
      </w:pPr>
      <w:r w:rsidRPr="0007006D">
        <w:rPr>
          <w:b/>
          <w:color w:val="000000" w:themeColor="text1"/>
        </w:rPr>
        <w:t>Q28.</w:t>
      </w:r>
      <w:r w:rsidRPr="0007006D">
        <w:rPr>
          <w:color w:val="000000" w:themeColor="text1"/>
        </w:rPr>
        <w:t xml:space="preserve"> And what is the </w:t>
      </w:r>
      <w:r w:rsidRPr="0007006D">
        <w:rPr>
          <w:b/>
          <w:color w:val="000000" w:themeColor="text1"/>
        </w:rPr>
        <w:t>main</w:t>
      </w:r>
      <w:r w:rsidRPr="0007006D">
        <w:rPr>
          <w:color w:val="000000" w:themeColor="text1"/>
        </w:rPr>
        <w:t xml:space="preserve"> way you heat this property during the winter?</w:t>
      </w:r>
    </w:p>
    <w:p w:rsidR="00615C3E" w:rsidRDefault="00615C3E" w:rsidP="00615C3E">
      <w:pPr>
        <w:spacing w:after="0" w:line="240" w:lineRule="auto"/>
        <w:rPr>
          <w:color w:val="000000" w:themeColor="text1"/>
        </w:rPr>
      </w:pPr>
    </w:p>
    <w:p w:rsidR="00615C3E" w:rsidRPr="00704AB7" w:rsidRDefault="00615C3E" w:rsidP="00615C3E">
      <w:pPr>
        <w:spacing w:after="0" w:line="240" w:lineRule="auto"/>
      </w:pPr>
      <w:r w:rsidRPr="0007006D">
        <w:rPr>
          <w:color w:val="000000" w:themeColor="text1"/>
        </w:rPr>
        <w:t>CODE ONE ONLY</w:t>
      </w:r>
    </w:p>
    <w:p w:rsidR="00615C3E" w:rsidRDefault="00615C3E" w:rsidP="00615C3E">
      <w:pPr>
        <w:spacing w:after="0" w:line="240" w:lineRule="auto"/>
        <w:rPr>
          <w:b/>
          <w:color w:val="000000" w:themeColor="text1"/>
        </w:rPr>
      </w:pPr>
    </w:p>
    <w:p w:rsidR="00615C3E" w:rsidRPr="0007006D" w:rsidRDefault="00615C3E" w:rsidP="00615C3E">
      <w:pPr>
        <w:spacing w:after="0" w:line="240" w:lineRule="auto"/>
        <w:rPr>
          <w:b/>
          <w:color w:val="000000" w:themeColor="text1"/>
        </w:rPr>
      </w:pPr>
      <w:r w:rsidRPr="0007006D">
        <w:rPr>
          <w:b/>
          <w:color w:val="000000" w:themeColor="text1"/>
        </w:rPr>
        <w:t>Central heating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Gas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Oil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lastRenderedPageBreak/>
        <w:t>Solid fuel – coal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Solid fuel – biomass (</w:t>
      </w:r>
      <w:r w:rsidR="00B74F0C" w:rsidRPr="0007006D">
        <w:rPr>
          <w:color w:val="000000" w:themeColor="text1"/>
        </w:rPr>
        <w:t>e.g.</w:t>
      </w:r>
      <w:r w:rsidRPr="0007006D">
        <w:rPr>
          <w:color w:val="000000" w:themeColor="text1"/>
        </w:rPr>
        <w:t xml:space="preserve"> wood)</w:t>
      </w:r>
    </w:p>
    <w:p w:rsidR="00615C3E" w:rsidRDefault="00615C3E" w:rsidP="00615C3E">
      <w:pPr>
        <w:spacing w:after="0" w:line="240" w:lineRule="auto"/>
        <w:rPr>
          <w:b/>
          <w:color w:val="000000" w:themeColor="text1"/>
        </w:rPr>
      </w:pPr>
    </w:p>
    <w:p w:rsidR="00615C3E" w:rsidRPr="0007006D" w:rsidRDefault="00615C3E" w:rsidP="00615C3E">
      <w:pPr>
        <w:spacing w:after="0" w:line="240" w:lineRule="auto"/>
        <w:rPr>
          <w:b/>
          <w:color w:val="000000" w:themeColor="text1"/>
        </w:rPr>
      </w:pPr>
      <w:r w:rsidRPr="0007006D">
        <w:rPr>
          <w:b/>
          <w:color w:val="000000" w:themeColor="text1"/>
        </w:rPr>
        <w:t>Fixed room heaters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Electric (storage)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Gas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Electric (not storage)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Solid fuel (open fire/enclosed stove) – coal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Solid fuel (open fire/enclosed stove) – wood</w:t>
      </w:r>
    </w:p>
    <w:p w:rsidR="00615C3E" w:rsidRPr="0007006D" w:rsidRDefault="00615C3E" w:rsidP="00615C3E">
      <w:pPr>
        <w:pStyle w:val="ListParagraph"/>
        <w:spacing w:after="0" w:line="240" w:lineRule="auto"/>
        <w:rPr>
          <w:color w:val="000000" w:themeColor="text1"/>
        </w:rPr>
      </w:pPr>
    </w:p>
    <w:p w:rsidR="00615C3E" w:rsidRPr="0007006D" w:rsidRDefault="00615C3E" w:rsidP="00615C3E">
      <w:pPr>
        <w:spacing w:after="0" w:line="240" w:lineRule="auto"/>
        <w:rPr>
          <w:b/>
          <w:color w:val="000000" w:themeColor="text1"/>
        </w:rPr>
      </w:pPr>
      <w:r w:rsidRPr="0007006D">
        <w:rPr>
          <w:b/>
          <w:color w:val="000000" w:themeColor="text1"/>
        </w:rPr>
        <w:t>Portable heaters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Electric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Other</w:t>
      </w:r>
    </w:p>
    <w:p w:rsidR="00615C3E" w:rsidRDefault="00615C3E" w:rsidP="00615C3E">
      <w:pPr>
        <w:spacing w:after="0" w:line="240" w:lineRule="auto"/>
        <w:rPr>
          <w:b/>
          <w:color w:val="000000" w:themeColor="text1"/>
        </w:rPr>
      </w:pPr>
    </w:p>
    <w:p w:rsidR="00615C3E" w:rsidRPr="0007006D" w:rsidRDefault="00615C3E" w:rsidP="00615C3E">
      <w:pPr>
        <w:spacing w:after="0" w:line="240" w:lineRule="auto"/>
        <w:rPr>
          <w:b/>
          <w:color w:val="000000" w:themeColor="text1"/>
        </w:rPr>
      </w:pPr>
      <w:r w:rsidRPr="0007006D">
        <w:rPr>
          <w:b/>
          <w:color w:val="000000" w:themeColor="text1"/>
        </w:rPr>
        <w:t>Other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Communal or district heating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Other (specify)</w:t>
      </w:r>
    </w:p>
    <w:p w:rsidR="00615C3E" w:rsidRDefault="00615C3E" w:rsidP="002C3C32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07006D">
        <w:rPr>
          <w:color w:val="000000" w:themeColor="text1"/>
        </w:rPr>
        <w:t>Don't know</w:t>
      </w:r>
    </w:p>
    <w:p w:rsidR="00615C3E" w:rsidRDefault="00615C3E" w:rsidP="00615C3E">
      <w:pPr>
        <w:spacing w:after="0" w:line="240" w:lineRule="auto"/>
      </w:pPr>
    </w:p>
    <w:p w:rsidR="00615C3E" w:rsidRDefault="00615C3E" w:rsidP="00615C3E">
      <w:pPr>
        <w:spacing w:after="0" w:line="240" w:lineRule="auto"/>
        <w:rPr>
          <w:b/>
        </w:rPr>
      </w:pPr>
      <w:r>
        <w:rPr>
          <w:b/>
        </w:rPr>
        <w:t>ASK ALL</w:t>
      </w:r>
    </w:p>
    <w:p w:rsidR="00615C3E" w:rsidRDefault="00615C3E" w:rsidP="00615C3E">
      <w:pPr>
        <w:spacing w:after="0" w:line="240" w:lineRule="auto"/>
      </w:pPr>
      <w:r w:rsidRPr="006E74BA">
        <w:rPr>
          <w:b/>
        </w:rPr>
        <w:t>Q</w:t>
      </w:r>
      <w:r>
        <w:rPr>
          <w:b/>
        </w:rPr>
        <w:t xml:space="preserve">29. </w:t>
      </w:r>
      <w:r w:rsidRPr="0066196A">
        <w:t>Can I just check,</w:t>
      </w:r>
      <w:r>
        <w:rPr>
          <w:b/>
        </w:rPr>
        <w:t xml:space="preserve"> </w:t>
      </w:r>
      <w:r w:rsidRPr="0066196A">
        <w:t>a</w:t>
      </w:r>
      <w:r>
        <w:t xml:space="preserve">re you connected to mains gas in your property? </w:t>
      </w:r>
    </w:p>
    <w:p w:rsidR="00615C3E" w:rsidRDefault="00615C3E" w:rsidP="00615C3E">
      <w:pPr>
        <w:spacing w:after="0" w:line="240" w:lineRule="auto"/>
      </w:pPr>
    </w:p>
    <w:p w:rsidR="002C3C32" w:rsidRDefault="00615C3E" w:rsidP="002C3C32">
      <w:pPr>
        <w:pStyle w:val="ListParagraph"/>
        <w:numPr>
          <w:ilvl w:val="0"/>
          <w:numId w:val="32"/>
        </w:numPr>
        <w:spacing w:after="0" w:line="240" w:lineRule="auto"/>
      </w:pPr>
      <w:r>
        <w:t>Yes</w:t>
      </w:r>
    </w:p>
    <w:p w:rsidR="002C3C32" w:rsidRDefault="00615C3E" w:rsidP="002C3C32">
      <w:pPr>
        <w:pStyle w:val="ListParagraph"/>
        <w:numPr>
          <w:ilvl w:val="0"/>
          <w:numId w:val="32"/>
        </w:numPr>
        <w:spacing w:after="0" w:line="240" w:lineRule="auto"/>
      </w:pPr>
      <w:r>
        <w:t>No</w:t>
      </w:r>
    </w:p>
    <w:p w:rsidR="00615C3E" w:rsidRDefault="00615C3E" w:rsidP="002C3C32">
      <w:pPr>
        <w:pStyle w:val="ListParagraph"/>
        <w:numPr>
          <w:ilvl w:val="0"/>
          <w:numId w:val="32"/>
        </w:numPr>
        <w:spacing w:after="0" w:line="240" w:lineRule="auto"/>
      </w:pPr>
      <w:r>
        <w:t>Don't know</w:t>
      </w:r>
    </w:p>
    <w:p w:rsidR="00615C3E" w:rsidRDefault="00615C3E" w:rsidP="00615C3E">
      <w:pPr>
        <w:spacing w:after="0" w:line="240" w:lineRule="auto"/>
      </w:pPr>
    </w:p>
    <w:p w:rsidR="00615C3E" w:rsidRPr="0066196A" w:rsidRDefault="00615C3E" w:rsidP="00615C3E">
      <w:pPr>
        <w:spacing w:after="0" w:line="240" w:lineRule="auto"/>
        <w:rPr>
          <w:b/>
        </w:rPr>
      </w:pPr>
      <w:r>
        <w:rPr>
          <w:b/>
        </w:rPr>
        <w:t>I</w:t>
      </w:r>
      <w:r w:rsidRPr="0066196A">
        <w:rPr>
          <w:b/>
        </w:rPr>
        <w:t xml:space="preserve">F Q29 = YES </w:t>
      </w:r>
    </w:p>
    <w:p w:rsidR="00615C3E" w:rsidRDefault="00615C3E" w:rsidP="00615C3E">
      <w:pPr>
        <w:spacing w:after="0" w:line="240" w:lineRule="auto"/>
      </w:pPr>
      <w:r w:rsidRPr="006E74BA">
        <w:rPr>
          <w:b/>
        </w:rPr>
        <w:t>Q</w:t>
      </w:r>
      <w:r>
        <w:rPr>
          <w:b/>
        </w:rPr>
        <w:t xml:space="preserve">30. </w:t>
      </w:r>
      <w:r w:rsidRPr="0066196A">
        <w:t>And</w:t>
      </w:r>
      <w:r>
        <w:t xml:space="preserve"> do you </w:t>
      </w:r>
      <w:r w:rsidRPr="00B62328">
        <w:rPr>
          <w:b/>
        </w:rPr>
        <w:t>use</w:t>
      </w:r>
      <w:r>
        <w:t xml:space="preserve"> mains gas in your property?</w:t>
      </w:r>
    </w:p>
    <w:p w:rsidR="00615C3E" w:rsidRDefault="00615C3E" w:rsidP="00615C3E">
      <w:pPr>
        <w:spacing w:after="0" w:line="240" w:lineRule="auto"/>
      </w:pPr>
    </w:p>
    <w:p w:rsidR="002C3C32" w:rsidRDefault="00615C3E" w:rsidP="002C3C32">
      <w:pPr>
        <w:pStyle w:val="ListParagraph"/>
        <w:numPr>
          <w:ilvl w:val="0"/>
          <w:numId w:val="33"/>
        </w:numPr>
        <w:spacing w:after="0" w:line="240" w:lineRule="auto"/>
      </w:pPr>
      <w:r>
        <w:t>Yes</w:t>
      </w:r>
    </w:p>
    <w:p w:rsidR="002C3C32" w:rsidRDefault="00615C3E" w:rsidP="002C3C32">
      <w:pPr>
        <w:pStyle w:val="ListParagraph"/>
        <w:numPr>
          <w:ilvl w:val="0"/>
          <w:numId w:val="33"/>
        </w:numPr>
        <w:spacing w:after="0" w:line="240" w:lineRule="auto"/>
      </w:pPr>
      <w:r>
        <w:t>No</w:t>
      </w:r>
    </w:p>
    <w:p w:rsidR="00615C3E" w:rsidRDefault="00615C3E" w:rsidP="002C3C32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Don't know </w:t>
      </w:r>
    </w:p>
    <w:p w:rsidR="00615C3E" w:rsidRDefault="00615C3E" w:rsidP="00615C3E">
      <w:pPr>
        <w:spacing w:after="0" w:line="240" w:lineRule="auto"/>
      </w:pPr>
    </w:p>
    <w:p w:rsidR="00615C3E" w:rsidRPr="00EE72E2" w:rsidRDefault="00615C3E" w:rsidP="00615C3E">
      <w:pPr>
        <w:spacing w:after="0" w:line="240" w:lineRule="auto"/>
        <w:rPr>
          <w:b/>
        </w:rPr>
      </w:pPr>
      <w:r w:rsidRPr="00EE72E2">
        <w:rPr>
          <w:b/>
        </w:rPr>
        <w:t>ASK ALL</w:t>
      </w:r>
    </w:p>
    <w:p w:rsidR="00615C3E" w:rsidRPr="00EE72E2" w:rsidRDefault="00615C3E" w:rsidP="00615C3E">
      <w:pPr>
        <w:spacing w:after="0" w:line="240" w:lineRule="auto"/>
      </w:pPr>
      <w:r w:rsidRPr="00EE72E2">
        <w:rPr>
          <w:b/>
        </w:rPr>
        <w:t>Q31.</w:t>
      </w:r>
      <w:r w:rsidRPr="00EE72E2">
        <w:t xml:space="preserve"> </w:t>
      </w:r>
      <w:r>
        <w:t>Please can I check, a</w:t>
      </w:r>
      <w:r w:rsidRPr="00EE72E2">
        <w:t>re there any pensioners living in this household?</w:t>
      </w:r>
    </w:p>
    <w:p w:rsidR="00615C3E" w:rsidRPr="00EE72E2" w:rsidRDefault="00615C3E" w:rsidP="00615C3E">
      <w:pPr>
        <w:spacing w:after="0" w:line="240" w:lineRule="auto"/>
      </w:pPr>
    </w:p>
    <w:p w:rsidR="00615C3E" w:rsidRPr="00EE72E2" w:rsidRDefault="00615C3E" w:rsidP="00615C3E">
      <w:pPr>
        <w:spacing w:after="0" w:line="240" w:lineRule="auto"/>
      </w:pPr>
      <w:r w:rsidRPr="00EE72E2">
        <w:t xml:space="preserve">By this I mean people over state pension age. </w:t>
      </w:r>
    </w:p>
    <w:p w:rsidR="002C3C32" w:rsidRDefault="002C3C32" w:rsidP="002C3C32">
      <w:pPr>
        <w:pStyle w:val="ListParagraph"/>
        <w:numPr>
          <w:ilvl w:val="0"/>
          <w:numId w:val="34"/>
        </w:numPr>
        <w:spacing w:after="0" w:line="240" w:lineRule="auto"/>
      </w:pPr>
      <w:r>
        <w:t>Y</w:t>
      </w:r>
      <w:r w:rsidR="00615C3E" w:rsidRPr="00EE72E2">
        <w:t>es</w:t>
      </w:r>
    </w:p>
    <w:p w:rsidR="002C3C32" w:rsidRDefault="00615C3E" w:rsidP="002C3C32">
      <w:pPr>
        <w:pStyle w:val="ListParagraph"/>
        <w:numPr>
          <w:ilvl w:val="0"/>
          <w:numId w:val="34"/>
        </w:numPr>
        <w:spacing w:after="0" w:line="240" w:lineRule="auto"/>
      </w:pPr>
      <w:r w:rsidRPr="00EE72E2">
        <w:t>No</w:t>
      </w:r>
    </w:p>
    <w:p w:rsidR="002C3C32" w:rsidRDefault="00615C3E" w:rsidP="002C3C32">
      <w:pPr>
        <w:pStyle w:val="ListParagraph"/>
        <w:numPr>
          <w:ilvl w:val="0"/>
          <w:numId w:val="34"/>
        </w:numPr>
        <w:spacing w:after="0" w:line="240" w:lineRule="auto"/>
      </w:pPr>
      <w:r w:rsidRPr="00EE72E2">
        <w:t>Don't know</w:t>
      </w:r>
    </w:p>
    <w:p w:rsidR="00615C3E" w:rsidRPr="00EE72E2" w:rsidRDefault="00615C3E" w:rsidP="002C3C32">
      <w:pPr>
        <w:pStyle w:val="ListParagraph"/>
        <w:numPr>
          <w:ilvl w:val="0"/>
          <w:numId w:val="34"/>
        </w:numPr>
        <w:spacing w:after="0" w:line="240" w:lineRule="auto"/>
      </w:pPr>
      <w:r w:rsidRPr="00EE72E2">
        <w:t>Refused</w:t>
      </w:r>
    </w:p>
    <w:p w:rsidR="00615C3E" w:rsidRDefault="00615C3E" w:rsidP="00615C3E">
      <w:pPr>
        <w:spacing w:after="0" w:line="240" w:lineRule="auto"/>
      </w:pPr>
    </w:p>
    <w:p w:rsidR="00615C3E" w:rsidRPr="00D744FC" w:rsidRDefault="00615C3E" w:rsidP="00615C3E">
      <w:pPr>
        <w:spacing w:after="0" w:line="240" w:lineRule="auto"/>
        <w:rPr>
          <w:b/>
        </w:rPr>
      </w:pPr>
      <w:r w:rsidRPr="00D744FC">
        <w:rPr>
          <w:b/>
        </w:rPr>
        <w:t>ASK ALL</w:t>
      </w:r>
    </w:p>
    <w:p w:rsidR="00615C3E" w:rsidRDefault="00615C3E" w:rsidP="00615C3E">
      <w:pPr>
        <w:spacing w:after="0" w:line="240" w:lineRule="auto"/>
      </w:pPr>
      <w:r w:rsidRPr="00D744FC">
        <w:rPr>
          <w:b/>
        </w:rPr>
        <w:t>Q3</w:t>
      </w:r>
      <w:r>
        <w:rPr>
          <w:b/>
        </w:rPr>
        <w:t>2</w:t>
      </w:r>
      <w:r w:rsidRPr="00D744FC">
        <w:rPr>
          <w:b/>
        </w:rPr>
        <w:t>.</w:t>
      </w:r>
      <w:r>
        <w:t xml:space="preserve"> Does anyone in your household have a long-standing illness, disability or infirmity? By long-standing I mean anything that has troubled you or them over a period of time or that is likely to affect you or them over a period of time.</w:t>
      </w:r>
    </w:p>
    <w:p w:rsidR="002C3C32" w:rsidRDefault="002C3C32" w:rsidP="002C3C32">
      <w:pPr>
        <w:spacing w:after="0" w:line="240" w:lineRule="auto"/>
      </w:pPr>
    </w:p>
    <w:p w:rsidR="002C3C32" w:rsidRDefault="00615C3E" w:rsidP="002C3C32">
      <w:pPr>
        <w:pStyle w:val="ListParagraph"/>
        <w:numPr>
          <w:ilvl w:val="0"/>
          <w:numId w:val="35"/>
        </w:numPr>
        <w:spacing w:after="0" w:line="240" w:lineRule="auto"/>
      </w:pPr>
      <w:r>
        <w:t>Yes</w:t>
      </w:r>
    </w:p>
    <w:p w:rsidR="002C3C32" w:rsidRDefault="00615C3E" w:rsidP="002C3C32">
      <w:pPr>
        <w:pStyle w:val="ListParagraph"/>
        <w:numPr>
          <w:ilvl w:val="0"/>
          <w:numId w:val="35"/>
        </w:numPr>
        <w:spacing w:after="0" w:line="240" w:lineRule="auto"/>
      </w:pPr>
      <w:r>
        <w:t>No</w:t>
      </w:r>
    </w:p>
    <w:p w:rsidR="002C3C32" w:rsidRDefault="00615C3E" w:rsidP="002C3C32">
      <w:pPr>
        <w:pStyle w:val="ListParagraph"/>
        <w:numPr>
          <w:ilvl w:val="0"/>
          <w:numId w:val="35"/>
        </w:numPr>
        <w:spacing w:after="0" w:line="240" w:lineRule="auto"/>
      </w:pPr>
      <w:r>
        <w:t>Don't know</w:t>
      </w:r>
    </w:p>
    <w:p w:rsidR="00615C3E" w:rsidRDefault="00615C3E" w:rsidP="002C3C32">
      <w:pPr>
        <w:pStyle w:val="ListParagraph"/>
        <w:numPr>
          <w:ilvl w:val="0"/>
          <w:numId w:val="35"/>
        </w:numPr>
        <w:spacing w:after="0" w:line="240" w:lineRule="auto"/>
      </w:pPr>
      <w:r>
        <w:lastRenderedPageBreak/>
        <w:t>Refused</w:t>
      </w:r>
    </w:p>
    <w:p w:rsidR="00615C3E" w:rsidRDefault="00615C3E" w:rsidP="00615C3E">
      <w:pPr>
        <w:spacing w:after="0" w:line="240" w:lineRule="auto"/>
        <w:rPr>
          <w:rFonts w:cstheme="minorHAnsi"/>
          <w:b/>
        </w:rPr>
      </w:pPr>
    </w:p>
    <w:p w:rsidR="00615C3E" w:rsidRPr="00D744FC" w:rsidRDefault="00615C3E" w:rsidP="00615C3E">
      <w:pPr>
        <w:spacing w:after="0" w:line="240" w:lineRule="auto"/>
        <w:rPr>
          <w:rFonts w:cstheme="minorHAnsi"/>
          <w:b/>
        </w:rPr>
      </w:pPr>
      <w:r w:rsidRPr="00D744FC">
        <w:rPr>
          <w:rFonts w:cstheme="minorHAnsi"/>
          <w:b/>
        </w:rPr>
        <w:t>ASK ALL</w:t>
      </w:r>
    </w:p>
    <w:p w:rsidR="00615C3E" w:rsidRDefault="00615C3E" w:rsidP="00615C3E">
      <w:pPr>
        <w:spacing w:after="0" w:line="240" w:lineRule="auto"/>
        <w:rPr>
          <w:rFonts w:cstheme="minorHAnsi"/>
          <w:color w:val="333333"/>
        </w:rPr>
      </w:pPr>
      <w:r w:rsidRPr="00D744FC">
        <w:rPr>
          <w:rFonts w:cstheme="minorHAnsi"/>
          <w:b/>
        </w:rPr>
        <w:t>Q3</w:t>
      </w:r>
      <w:r>
        <w:rPr>
          <w:rFonts w:cstheme="minorHAnsi"/>
          <w:b/>
        </w:rPr>
        <w:t>3</w:t>
      </w:r>
      <w:r w:rsidRPr="00D744FC">
        <w:rPr>
          <w:rFonts w:cstheme="minorHAnsi"/>
          <w:b/>
        </w:rPr>
        <w:t>.</w:t>
      </w:r>
      <w:r w:rsidRPr="00D744FC">
        <w:rPr>
          <w:rFonts w:cstheme="minorHAnsi"/>
        </w:rPr>
        <w:t xml:space="preserve"> Please could you look at this screen and tell me which of these represents your </w:t>
      </w:r>
      <w:r w:rsidRPr="00D744FC">
        <w:rPr>
          <w:rFonts w:cstheme="minorHAnsi"/>
          <w:b/>
        </w:rPr>
        <w:t>household's total income</w:t>
      </w:r>
      <w:r w:rsidRPr="00D744FC">
        <w:rPr>
          <w:rFonts w:cstheme="minorHAnsi"/>
        </w:rPr>
        <w:t>, before tax and any other deductions.</w:t>
      </w:r>
      <w:r w:rsidRPr="00D744FC">
        <w:rPr>
          <w:rFonts w:cstheme="minorHAnsi"/>
          <w:b/>
        </w:rPr>
        <w:t xml:space="preserve"> </w:t>
      </w:r>
      <w:r w:rsidRPr="00D744FC">
        <w:rPr>
          <w:rFonts w:cstheme="minorHAnsi"/>
          <w:color w:val="333333"/>
        </w:rPr>
        <w:t>This includes earnings from employment or self-employment, income from benefits and pensions, and income from other sources such as interest from savings.</w:t>
      </w:r>
    </w:p>
    <w:p w:rsidR="00615C3E" w:rsidRDefault="00615C3E" w:rsidP="00615C3E">
      <w:pPr>
        <w:spacing w:after="0" w:line="240" w:lineRule="auto"/>
        <w:rPr>
          <w:rFonts w:cstheme="minorHAnsi"/>
          <w:color w:val="333333"/>
        </w:rPr>
      </w:pPr>
    </w:p>
    <w:p w:rsidR="00615C3E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Please just tell me the letter that applies to your household.</w:t>
      </w:r>
    </w:p>
    <w:p w:rsidR="00615C3E" w:rsidRDefault="00615C3E" w:rsidP="00615C3E">
      <w:pPr>
        <w:spacing w:after="0" w:line="240" w:lineRule="auto"/>
        <w:rPr>
          <w:rFonts w:cstheme="minorHAnsi"/>
          <w:color w:val="333333"/>
        </w:rPr>
      </w:pPr>
    </w:p>
    <w:p w:rsidR="00615C3E" w:rsidRDefault="00615C3E" w:rsidP="00615C3E">
      <w:pPr>
        <w:spacing w:after="0" w:line="240" w:lineRule="auto"/>
      </w:pPr>
      <w:r>
        <w:t>SHOW SCREEN</w:t>
      </w:r>
    </w:p>
    <w:p w:rsidR="00615C3E" w:rsidRDefault="00615C3E" w:rsidP="00615C3E">
      <w:pPr>
        <w:spacing w:after="0" w:line="240" w:lineRule="auto"/>
        <w:rPr>
          <w:rFonts w:cstheme="minorHAnsi"/>
          <w:color w:val="333333"/>
        </w:rPr>
      </w:pP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 w:rsidRPr="004706C8">
        <w:rPr>
          <w:rFonts w:cstheme="minorHAnsi"/>
          <w:b/>
          <w:color w:val="333333"/>
        </w:rPr>
        <w:t>Annual</w:t>
      </w:r>
      <w:r w:rsidRPr="004706C8">
        <w:rPr>
          <w:rFonts w:cstheme="minorHAnsi"/>
          <w:b/>
          <w:color w:val="333333"/>
        </w:rPr>
        <w:tab/>
      </w:r>
      <w:r>
        <w:rPr>
          <w:rFonts w:cstheme="minorHAnsi"/>
          <w:color w:val="333333"/>
        </w:rPr>
        <w:tab/>
      </w:r>
      <w:r>
        <w:rPr>
          <w:rFonts w:cstheme="minorHAnsi"/>
          <w:color w:val="333333"/>
        </w:rPr>
        <w:tab/>
      </w:r>
      <w:r w:rsidRPr="004706C8">
        <w:rPr>
          <w:rFonts w:cstheme="minorHAnsi"/>
          <w:b/>
          <w:color w:val="333333"/>
        </w:rPr>
        <w:t>Weekly</w:t>
      </w:r>
      <w:r w:rsidRPr="004706C8">
        <w:rPr>
          <w:rFonts w:cstheme="minorHAnsi"/>
          <w:b/>
          <w:color w:val="333333"/>
        </w:rPr>
        <w:tab/>
      </w:r>
      <w:r w:rsidRPr="004706C8">
        <w:rPr>
          <w:rFonts w:cstheme="minorHAnsi"/>
          <w:b/>
          <w:color w:val="333333"/>
        </w:rPr>
        <w:tab/>
        <w:t>Monthly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E) Under £2,500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Under £50</w:t>
      </w:r>
      <w:r w:rsidRPr="004706C8">
        <w:rPr>
          <w:rFonts w:cstheme="minorHAnsi"/>
          <w:color w:val="333333"/>
        </w:rPr>
        <w:tab/>
        <w:t>Under £200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J) 2,500 - £4,99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50 - £99</w:t>
      </w:r>
      <w:r w:rsidRPr="004706C8">
        <w:rPr>
          <w:rFonts w:cstheme="minorHAnsi"/>
          <w:color w:val="333333"/>
        </w:rPr>
        <w:tab/>
        <w:t>£200 - £399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C) £5,000 - £9,99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100 - £199</w:t>
      </w:r>
      <w:r w:rsidRPr="004706C8">
        <w:rPr>
          <w:rFonts w:cstheme="minorHAnsi"/>
          <w:color w:val="333333"/>
        </w:rPr>
        <w:tab/>
        <w:t>£400 - £829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G) </w:t>
      </w:r>
      <w:r w:rsidRPr="004706C8">
        <w:rPr>
          <w:rFonts w:cstheme="minorHAnsi"/>
          <w:color w:val="333333"/>
        </w:rPr>
        <w:t>10,000 - £1</w:t>
      </w:r>
      <w:r>
        <w:rPr>
          <w:rFonts w:cstheme="minorHAnsi"/>
          <w:color w:val="333333"/>
        </w:rPr>
        <w:t>5,99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200 - £</w:t>
      </w:r>
      <w:r>
        <w:rPr>
          <w:rFonts w:cstheme="minorHAnsi"/>
          <w:color w:val="333333"/>
        </w:rPr>
        <w:t>309</w:t>
      </w:r>
      <w:r w:rsidRPr="004706C8">
        <w:rPr>
          <w:rFonts w:cstheme="minorHAnsi"/>
          <w:color w:val="333333"/>
        </w:rPr>
        <w:tab/>
        <w:t>£830 - £1</w:t>
      </w:r>
      <w:r>
        <w:rPr>
          <w:rFonts w:cstheme="minorHAnsi"/>
          <w:color w:val="333333"/>
        </w:rPr>
        <w:t>329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K) </w:t>
      </w:r>
      <w:r w:rsidRPr="004706C8">
        <w:rPr>
          <w:rFonts w:cstheme="minorHAnsi"/>
          <w:color w:val="333333"/>
        </w:rPr>
        <w:t>1</w:t>
      </w:r>
      <w:r>
        <w:rPr>
          <w:rFonts w:cstheme="minorHAnsi"/>
          <w:color w:val="333333"/>
        </w:rPr>
        <w:t>6,000 - £19,99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</w:t>
      </w:r>
      <w:r>
        <w:rPr>
          <w:rFonts w:cstheme="minorHAnsi"/>
          <w:color w:val="333333"/>
        </w:rPr>
        <w:t>310 - £389</w:t>
      </w:r>
      <w:r>
        <w:rPr>
          <w:rFonts w:cstheme="minorHAnsi"/>
          <w:color w:val="333333"/>
        </w:rPr>
        <w:tab/>
        <w:t>£1,330</w:t>
      </w:r>
      <w:r w:rsidRPr="004706C8">
        <w:rPr>
          <w:rFonts w:cstheme="minorHAnsi"/>
          <w:color w:val="333333"/>
        </w:rPr>
        <w:t xml:space="preserve"> - £1,649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A) </w:t>
      </w:r>
      <w:r w:rsidRPr="004706C8">
        <w:rPr>
          <w:rFonts w:cstheme="minorHAnsi"/>
          <w:color w:val="333333"/>
        </w:rPr>
        <w:t>£20,000 - £24,99</w:t>
      </w:r>
      <w:r>
        <w:rPr>
          <w:rFonts w:cstheme="minorHAnsi"/>
          <w:color w:val="333333"/>
        </w:rPr>
        <w:t>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390 - £489</w:t>
      </w:r>
      <w:r w:rsidRPr="004706C8">
        <w:rPr>
          <w:rFonts w:cstheme="minorHAnsi"/>
          <w:color w:val="333333"/>
        </w:rPr>
        <w:tab/>
        <w:t>£1,650 - £2,099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D) 25,000 - £29,99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490 - £579</w:t>
      </w:r>
      <w:r w:rsidRPr="004706C8">
        <w:rPr>
          <w:rFonts w:cstheme="minorHAnsi"/>
          <w:color w:val="333333"/>
        </w:rPr>
        <w:tab/>
        <w:t>£2,100 - £2,499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M) 30,000 - £34,99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580 - £679</w:t>
      </w:r>
      <w:r w:rsidRPr="004706C8">
        <w:rPr>
          <w:rFonts w:cstheme="minorHAnsi"/>
          <w:color w:val="333333"/>
        </w:rPr>
        <w:tab/>
        <w:t>£2,500 - £2,899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B) £35,000 - £39,99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680 - £769</w:t>
      </w:r>
      <w:r w:rsidRPr="004706C8">
        <w:rPr>
          <w:rFonts w:cstheme="minorHAnsi"/>
          <w:color w:val="333333"/>
        </w:rPr>
        <w:tab/>
        <w:t>£2,900 - £3,349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H) 40,000 - £44,99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770 - £869</w:t>
      </w:r>
      <w:r w:rsidRPr="004706C8">
        <w:rPr>
          <w:rFonts w:cstheme="minorHAnsi"/>
          <w:color w:val="333333"/>
        </w:rPr>
        <w:tab/>
        <w:t>£3,350 - £3,749</w:t>
      </w:r>
    </w:p>
    <w:p w:rsidR="00615C3E" w:rsidRPr="004706C8" w:rsidRDefault="00615C3E" w:rsidP="00615C3E">
      <w:pPr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L) 45,000 - £49,999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870 - £969</w:t>
      </w:r>
      <w:r w:rsidRPr="004706C8">
        <w:rPr>
          <w:rFonts w:cstheme="minorHAnsi"/>
          <w:color w:val="333333"/>
        </w:rPr>
        <w:tab/>
        <w:t>£3,750 - £4,149</w:t>
      </w:r>
    </w:p>
    <w:p w:rsidR="00615C3E" w:rsidRDefault="00615C3E" w:rsidP="00615C3E">
      <w:pPr>
        <w:spacing w:after="0" w:line="240" w:lineRule="auto"/>
        <w:rPr>
          <w:rFonts w:cstheme="minorHAnsi"/>
        </w:rPr>
      </w:pPr>
      <w:r>
        <w:rPr>
          <w:rFonts w:cstheme="minorHAnsi"/>
          <w:color w:val="333333"/>
        </w:rPr>
        <w:t>F) £50,000 or more</w:t>
      </w:r>
      <w:r>
        <w:rPr>
          <w:rFonts w:cstheme="minorHAnsi"/>
          <w:color w:val="333333"/>
        </w:rPr>
        <w:tab/>
      </w:r>
      <w:r w:rsidRPr="004706C8">
        <w:rPr>
          <w:rFonts w:cstheme="minorHAnsi"/>
          <w:color w:val="333333"/>
        </w:rPr>
        <w:t>£970 or more</w:t>
      </w:r>
      <w:r w:rsidRPr="004706C8">
        <w:rPr>
          <w:rFonts w:cstheme="minorHAnsi"/>
          <w:color w:val="333333"/>
        </w:rPr>
        <w:tab/>
        <w:t>£4,150 or more</w:t>
      </w:r>
    </w:p>
    <w:p w:rsidR="00615C3E" w:rsidRDefault="00615C3E" w:rsidP="00615C3E">
      <w:pPr>
        <w:spacing w:after="0" w:line="240" w:lineRule="auto"/>
        <w:rPr>
          <w:rFonts w:cstheme="minorHAnsi"/>
        </w:rPr>
      </w:pPr>
      <w:r>
        <w:rPr>
          <w:rFonts w:cstheme="minorHAnsi"/>
        </w:rPr>
        <w:t>Don't know</w:t>
      </w:r>
    </w:p>
    <w:p w:rsidR="00615C3E" w:rsidRDefault="00615C3E" w:rsidP="00615C3E">
      <w:pPr>
        <w:spacing w:after="0" w:line="240" w:lineRule="auto"/>
        <w:rPr>
          <w:rFonts w:cstheme="minorHAnsi"/>
        </w:rPr>
      </w:pPr>
      <w:r>
        <w:rPr>
          <w:rFonts w:cstheme="minorHAnsi"/>
        </w:rPr>
        <w:t>Refused</w:t>
      </w:r>
    </w:p>
    <w:p w:rsidR="004F52A0" w:rsidRDefault="004F52A0" w:rsidP="00615C3E">
      <w:pPr>
        <w:spacing w:after="0" w:line="240" w:lineRule="auto"/>
        <w:rPr>
          <w:rFonts w:cstheme="minorHAnsi"/>
        </w:rPr>
      </w:pPr>
    </w:p>
    <w:p w:rsidR="004F52A0" w:rsidRPr="006776D0" w:rsidRDefault="004F52A0" w:rsidP="004F52A0">
      <w:pPr>
        <w:spacing w:after="0" w:line="240" w:lineRule="auto"/>
        <w:rPr>
          <w:rFonts w:cstheme="minorHAnsi"/>
          <w:b/>
        </w:rPr>
      </w:pPr>
      <w:r w:rsidRPr="006776D0">
        <w:rPr>
          <w:rFonts w:cstheme="minorHAnsi"/>
          <w:b/>
        </w:rPr>
        <w:t>ASK IF Q33 = DK</w:t>
      </w:r>
    </w:p>
    <w:p w:rsidR="004F52A0" w:rsidRDefault="004F52A0" w:rsidP="004F52A0">
      <w:pPr>
        <w:spacing w:after="0" w:line="240" w:lineRule="auto"/>
        <w:rPr>
          <w:rFonts w:cstheme="minorHAnsi"/>
        </w:rPr>
      </w:pPr>
      <w:r w:rsidRPr="006776D0">
        <w:rPr>
          <w:rFonts w:cstheme="minorHAnsi"/>
          <w:b/>
        </w:rPr>
        <w:t>Q34.</w:t>
      </w:r>
      <w:r>
        <w:rPr>
          <w:rFonts w:cstheme="minorHAnsi"/>
        </w:rPr>
        <w:t xml:space="preserve"> Can I just check, is your </w:t>
      </w:r>
      <w:r w:rsidRPr="00D744FC">
        <w:rPr>
          <w:rFonts w:cstheme="minorHAnsi"/>
          <w:b/>
        </w:rPr>
        <w:t>household's total income</w:t>
      </w:r>
      <w:r w:rsidRPr="00D744FC">
        <w:rPr>
          <w:rFonts w:cstheme="minorHAnsi"/>
        </w:rPr>
        <w:t>, before tax and any other deductions</w:t>
      </w:r>
      <w:r>
        <w:rPr>
          <w:rFonts w:cstheme="minorHAnsi"/>
        </w:rPr>
        <w:t xml:space="preserve"> more than or less than £16,000 per year?</w:t>
      </w:r>
    </w:p>
    <w:p w:rsidR="004F52A0" w:rsidRDefault="004F52A0" w:rsidP="004F52A0">
      <w:pPr>
        <w:spacing w:after="0" w:line="240" w:lineRule="auto"/>
        <w:rPr>
          <w:rFonts w:cstheme="minorHAnsi"/>
        </w:rPr>
      </w:pPr>
    </w:p>
    <w:p w:rsidR="004F52A0" w:rsidRDefault="004F52A0" w:rsidP="004F52A0">
      <w:pPr>
        <w:spacing w:after="0" w:line="240" w:lineRule="auto"/>
        <w:rPr>
          <w:rFonts w:cstheme="minorHAnsi"/>
        </w:rPr>
      </w:pPr>
      <w:r>
        <w:rPr>
          <w:rFonts w:cstheme="minorHAnsi"/>
        </w:rPr>
        <w:t>INTERVIEWER: IF EXACTLY £16,000 PER YEAR CODE AS 'MORE THAN £16,000 PER YEAR'.</w:t>
      </w:r>
    </w:p>
    <w:p w:rsidR="004F52A0" w:rsidRDefault="004F52A0" w:rsidP="004F52A0">
      <w:pPr>
        <w:spacing w:after="0" w:line="240" w:lineRule="auto"/>
        <w:rPr>
          <w:rFonts w:cstheme="minorHAnsi"/>
        </w:rPr>
      </w:pPr>
    </w:p>
    <w:p w:rsidR="004F52A0" w:rsidRDefault="004F52A0" w:rsidP="002C3C32">
      <w:pPr>
        <w:pStyle w:val="ListParagraph"/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More than £16,000 per year</w:t>
      </w:r>
    </w:p>
    <w:p w:rsidR="004F52A0" w:rsidRDefault="004F52A0" w:rsidP="002C3C32">
      <w:pPr>
        <w:pStyle w:val="ListParagraph"/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ess than £16,000 per year</w:t>
      </w:r>
    </w:p>
    <w:p w:rsidR="004F52A0" w:rsidRDefault="004F52A0" w:rsidP="002C3C32">
      <w:pPr>
        <w:pStyle w:val="ListParagraph"/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on't know</w:t>
      </w:r>
    </w:p>
    <w:p w:rsidR="00D139DA" w:rsidRPr="00D45812" w:rsidRDefault="004F52A0" w:rsidP="002C3C32">
      <w:pPr>
        <w:pStyle w:val="ListParagraph"/>
        <w:numPr>
          <w:ilvl w:val="0"/>
          <w:numId w:val="16"/>
        </w:numPr>
        <w:tabs>
          <w:tab w:val="num" w:pos="3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fused</w:t>
      </w:r>
    </w:p>
    <w:sectPr w:rsidR="00D139DA" w:rsidRPr="00D45812" w:rsidSect="00615C3E">
      <w:pgSz w:w="11906" w:h="16838"/>
      <w:pgMar w:top="1588" w:right="1588" w:bottom="158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A17"/>
    <w:multiLevelType w:val="hybridMultilevel"/>
    <w:tmpl w:val="85348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C7E"/>
    <w:multiLevelType w:val="hybridMultilevel"/>
    <w:tmpl w:val="62DAC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0F82"/>
    <w:multiLevelType w:val="hybridMultilevel"/>
    <w:tmpl w:val="2F66B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29E"/>
    <w:multiLevelType w:val="hybridMultilevel"/>
    <w:tmpl w:val="BDFAB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51DF"/>
    <w:multiLevelType w:val="hybridMultilevel"/>
    <w:tmpl w:val="871487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0A2A"/>
    <w:multiLevelType w:val="hybridMultilevel"/>
    <w:tmpl w:val="3E2C7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E55FB"/>
    <w:multiLevelType w:val="hybridMultilevel"/>
    <w:tmpl w:val="1FF2F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B2C62"/>
    <w:multiLevelType w:val="hybridMultilevel"/>
    <w:tmpl w:val="B5B43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8594F"/>
    <w:multiLevelType w:val="hybridMultilevel"/>
    <w:tmpl w:val="C382DB94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>
    <w:nsid w:val="1BA24F6C"/>
    <w:multiLevelType w:val="hybridMultilevel"/>
    <w:tmpl w:val="6382E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F6668"/>
    <w:multiLevelType w:val="hybridMultilevel"/>
    <w:tmpl w:val="2F66B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E4434"/>
    <w:multiLevelType w:val="hybridMultilevel"/>
    <w:tmpl w:val="862E1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814DC"/>
    <w:multiLevelType w:val="hybridMultilevel"/>
    <w:tmpl w:val="E9D88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1617"/>
    <w:multiLevelType w:val="hybridMultilevel"/>
    <w:tmpl w:val="7C429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E6EDE"/>
    <w:multiLevelType w:val="hybridMultilevel"/>
    <w:tmpl w:val="EDFA2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56882"/>
    <w:multiLevelType w:val="hybridMultilevel"/>
    <w:tmpl w:val="17904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837EF"/>
    <w:multiLevelType w:val="hybridMultilevel"/>
    <w:tmpl w:val="7C429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B77F8"/>
    <w:multiLevelType w:val="hybridMultilevel"/>
    <w:tmpl w:val="32B8445A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E94001"/>
    <w:multiLevelType w:val="hybridMultilevel"/>
    <w:tmpl w:val="BA7A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24D15"/>
    <w:multiLevelType w:val="hybridMultilevel"/>
    <w:tmpl w:val="BEA8E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54D5C"/>
    <w:multiLevelType w:val="hybridMultilevel"/>
    <w:tmpl w:val="19B2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616C4"/>
    <w:multiLevelType w:val="hybridMultilevel"/>
    <w:tmpl w:val="32B8445A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495F0C"/>
    <w:multiLevelType w:val="hybridMultilevel"/>
    <w:tmpl w:val="2C9CA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B7D"/>
    <w:multiLevelType w:val="hybridMultilevel"/>
    <w:tmpl w:val="6BE23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713C1"/>
    <w:multiLevelType w:val="hybridMultilevel"/>
    <w:tmpl w:val="F96AF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C7789"/>
    <w:multiLevelType w:val="hybridMultilevel"/>
    <w:tmpl w:val="1F02E6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3405F"/>
    <w:multiLevelType w:val="hybridMultilevel"/>
    <w:tmpl w:val="19B24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67C67"/>
    <w:multiLevelType w:val="hybridMultilevel"/>
    <w:tmpl w:val="1FF2F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F672F"/>
    <w:multiLevelType w:val="hybridMultilevel"/>
    <w:tmpl w:val="683C5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86222"/>
    <w:multiLevelType w:val="hybridMultilevel"/>
    <w:tmpl w:val="1FF2F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179B9"/>
    <w:multiLevelType w:val="hybridMultilevel"/>
    <w:tmpl w:val="6FC8C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C6D1E"/>
    <w:multiLevelType w:val="hybridMultilevel"/>
    <w:tmpl w:val="6B0C11DA"/>
    <w:lvl w:ilvl="0" w:tplc="C43CD24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02E1A"/>
    <w:multiLevelType w:val="multilevel"/>
    <w:tmpl w:val="C96A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7B82249"/>
    <w:multiLevelType w:val="hybridMultilevel"/>
    <w:tmpl w:val="29202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379C"/>
    <w:multiLevelType w:val="hybridMultilevel"/>
    <w:tmpl w:val="B02C0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22"/>
  </w:num>
  <w:num w:numId="5">
    <w:abstractNumId w:val="19"/>
  </w:num>
  <w:num w:numId="6">
    <w:abstractNumId w:val="23"/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12"/>
  </w:num>
  <w:num w:numId="12">
    <w:abstractNumId w:val="30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1"/>
  </w:num>
  <w:num w:numId="19">
    <w:abstractNumId w:val="10"/>
  </w:num>
  <w:num w:numId="20">
    <w:abstractNumId w:val="2"/>
  </w:num>
  <w:num w:numId="21">
    <w:abstractNumId w:val="26"/>
  </w:num>
  <w:num w:numId="22">
    <w:abstractNumId w:val="3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8"/>
  </w:num>
  <w:num w:numId="27">
    <w:abstractNumId w:val="5"/>
  </w:num>
  <w:num w:numId="28">
    <w:abstractNumId w:val="1"/>
  </w:num>
  <w:num w:numId="29">
    <w:abstractNumId w:val="28"/>
  </w:num>
  <w:num w:numId="30">
    <w:abstractNumId w:val="33"/>
  </w:num>
  <w:num w:numId="31">
    <w:abstractNumId w:val="15"/>
  </w:num>
  <w:num w:numId="32">
    <w:abstractNumId w:val="11"/>
  </w:num>
  <w:num w:numId="33">
    <w:abstractNumId w:val="9"/>
  </w:num>
  <w:num w:numId="34">
    <w:abstractNumId w:val="0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3E"/>
    <w:rsid w:val="00004FE2"/>
    <w:rsid w:val="00082B48"/>
    <w:rsid w:val="00090A81"/>
    <w:rsid w:val="00104B0E"/>
    <w:rsid w:val="00107BA1"/>
    <w:rsid w:val="00125007"/>
    <w:rsid w:val="00130E74"/>
    <w:rsid w:val="00180E37"/>
    <w:rsid w:val="00283464"/>
    <w:rsid w:val="00295F76"/>
    <w:rsid w:val="002C3C32"/>
    <w:rsid w:val="002D12E1"/>
    <w:rsid w:val="003178A0"/>
    <w:rsid w:val="00326A5A"/>
    <w:rsid w:val="00330020"/>
    <w:rsid w:val="00341D4D"/>
    <w:rsid w:val="00345270"/>
    <w:rsid w:val="00354E59"/>
    <w:rsid w:val="00373F66"/>
    <w:rsid w:val="00382286"/>
    <w:rsid w:val="003C5F1A"/>
    <w:rsid w:val="003D0799"/>
    <w:rsid w:val="003D4229"/>
    <w:rsid w:val="004F52A0"/>
    <w:rsid w:val="0050717E"/>
    <w:rsid w:val="0051172A"/>
    <w:rsid w:val="005252E8"/>
    <w:rsid w:val="00541A46"/>
    <w:rsid w:val="005531C5"/>
    <w:rsid w:val="00593FF2"/>
    <w:rsid w:val="00605232"/>
    <w:rsid w:val="00615C3E"/>
    <w:rsid w:val="006369AB"/>
    <w:rsid w:val="00641D1E"/>
    <w:rsid w:val="00651954"/>
    <w:rsid w:val="0066520C"/>
    <w:rsid w:val="006C2AEC"/>
    <w:rsid w:val="00715764"/>
    <w:rsid w:val="00723791"/>
    <w:rsid w:val="00760BC4"/>
    <w:rsid w:val="0078185B"/>
    <w:rsid w:val="00793EB1"/>
    <w:rsid w:val="007B7C4D"/>
    <w:rsid w:val="007E202A"/>
    <w:rsid w:val="00862F52"/>
    <w:rsid w:val="00884ABC"/>
    <w:rsid w:val="008A5476"/>
    <w:rsid w:val="008C381F"/>
    <w:rsid w:val="008E104A"/>
    <w:rsid w:val="008F102B"/>
    <w:rsid w:val="00986898"/>
    <w:rsid w:val="00A0134A"/>
    <w:rsid w:val="00A41663"/>
    <w:rsid w:val="00A5028B"/>
    <w:rsid w:val="00A8282C"/>
    <w:rsid w:val="00A90A98"/>
    <w:rsid w:val="00A96462"/>
    <w:rsid w:val="00AA4784"/>
    <w:rsid w:val="00AB0E07"/>
    <w:rsid w:val="00AC4DE5"/>
    <w:rsid w:val="00AE1522"/>
    <w:rsid w:val="00AF3088"/>
    <w:rsid w:val="00AF5563"/>
    <w:rsid w:val="00B37199"/>
    <w:rsid w:val="00B70E4C"/>
    <w:rsid w:val="00B74F0C"/>
    <w:rsid w:val="00B82365"/>
    <w:rsid w:val="00BB38CE"/>
    <w:rsid w:val="00C560B5"/>
    <w:rsid w:val="00CC3D05"/>
    <w:rsid w:val="00CC611B"/>
    <w:rsid w:val="00CD3145"/>
    <w:rsid w:val="00CF1A3C"/>
    <w:rsid w:val="00D06F38"/>
    <w:rsid w:val="00D138E0"/>
    <w:rsid w:val="00D139DA"/>
    <w:rsid w:val="00D20516"/>
    <w:rsid w:val="00D45812"/>
    <w:rsid w:val="00D54104"/>
    <w:rsid w:val="00D82D9C"/>
    <w:rsid w:val="00D858D0"/>
    <w:rsid w:val="00DD56DF"/>
    <w:rsid w:val="00E50181"/>
    <w:rsid w:val="00E80CA7"/>
    <w:rsid w:val="00E8454D"/>
    <w:rsid w:val="00E95DF6"/>
    <w:rsid w:val="00ED2C87"/>
    <w:rsid w:val="00EE0415"/>
    <w:rsid w:val="00F22E66"/>
    <w:rsid w:val="00F626FA"/>
    <w:rsid w:val="00F87B1C"/>
    <w:rsid w:val="00F91352"/>
    <w:rsid w:val="00F97029"/>
    <w:rsid w:val="00FD0203"/>
    <w:rsid w:val="00FE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C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5C3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1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C3E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5C3E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1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5C3E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15C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615C3E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AA4784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17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C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5C3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1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C3E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5C3E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1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5C3E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15C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615C3E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AA4784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17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BEC7-9042-4CE3-BD17-D7D4725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666</Words>
  <Characters>11889</Characters>
  <Application>Microsoft Office Word</Application>
  <DocSecurity>0</DocSecurity>
  <Lines>9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ruber</dc:creator>
  <cp:lastModifiedBy>Heitmeyer Carolyn (Analysis)</cp:lastModifiedBy>
  <cp:revision>4</cp:revision>
  <dcterms:created xsi:type="dcterms:W3CDTF">2016-10-21T10:10:00Z</dcterms:created>
  <dcterms:modified xsi:type="dcterms:W3CDTF">2016-10-24T14:07:00Z</dcterms:modified>
</cp:coreProperties>
</file>